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840F4" w14:textId="77777777" w:rsidR="0076065D" w:rsidRPr="001C66E9" w:rsidRDefault="0076065D">
      <w:pPr>
        <w:tabs>
          <w:tab w:val="left" w:pos="-1080"/>
          <w:tab w:val="left" w:pos="-720"/>
          <w:tab w:val="left" w:pos="-180"/>
        </w:tabs>
        <w:jc w:val="center"/>
        <w:rPr>
          <w:sz w:val="22"/>
          <w:szCs w:val="22"/>
        </w:rPr>
      </w:pPr>
      <w:r>
        <w:rPr>
          <w:b/>
          <w:bCs/>
        </w:rPr>
        <w:t xml:space="preserve">   </w:t>
      </w:r>
      <w:r w:rsidRPr="001C66E9">
        <w:rPr>
          <w:b/>
          <w:bCs/>
          <w:sz w:val="22"/>
          <w:szCs w:val="22"/>
        </w:rPr>
        <w:t>CITY OF ROCKY RIVER</w:t>
      </w:r>
    </w:p>
    <w:p w14:paraId="27F08012" w14:textId="77777777" w:rsidR="0076065D" w:rsidRPr="001C66E9" w:rsidRDefault="0076065D">
      <w:pPr>
        <w:tabs>
          <w:tab w:val="left" w:pos="-1080"/>
          <w:tab w:val="left" w:pos="-720"/>
          <w:tab w:val="left" w:pos="-180"/>
        </w:tabs>
        <w:jc w:val="center"/>
        <w:rPr>
          <w:sz w:val="22"/>
          <w:szCs w:val="22"/>
        </w:rPr>
      </w:pPr>
    </w:p>
    <w:p w14:paraId="506E0B8E" w14:textId="18B696EB" w:rsidR="0076065D" w:rsidRPr="001C66E9" w:rsidRDefault="00E540C4">
      <w:pPr>
        <w:tabs>
          <w:tab w:val="left" w:pos="-1080"/>
          <w:tab w:val="left" w:pos="-720"/>
          <w:tab w:val="left" w:pos="-180"/>
        </w:tabs>
        <w:jc w:val="center"/>
        <w:rPr>
          <w:b/>
          <w:bCs/>
          <w:sz w:val="22"/>
          <w:szCs w:val="22"/>
        </w:rPr>
      </w:pPr>
      <w:r>
        <w:rPr>
          <w:b/>
          <w:bCs/>
          <w:sz w:val="22"/>
          <w:szCs w:val="22"/>
        </w:rPr>
        <w:t xml:space="preserve">October </w:t>
      </w:r>
      <w:r w:rsidR="00B54383">
        <w:rPr>
          <w:b/>
          <w:bCs/>
          <w:sz w:val="22"/>
          <w:szCs w:val="22"/>
        </w:rPr>
        <w:t>16</w:t>
      </w:r>
      <w:r w:rsidR="004F276E" w:rsidRPr="001C66E9">
        <w:rPr>
          <w:b/>
          <w:bCs/>
          <w:sz w:val="22"/>
          <w:szCs w:val="22"/>
        </w:rPr>
        <w:t>,</w:t>
      </w:r>
      <w:r w:rsidR="00885B39" w:rsidRPr="001C66E9">
        <w:rPr>
          <w:b/>
          <w:bCs/>
          <w:sz w:val="22"/>
          <w:szCs w:val="22"/>
        </w:rPr>
        <w:t xml:space="preserve"> 202</w:t>
      </w:r>
      <w:r w:rsidR="00E9094A" w:rsidRPr="001C66E9">
        <w:rPr>
          <w:b/>
          <w:bCs/>
          <w:sz w:val="22"/>
          <w:szCs w:val="22"/>
        </w:rPr>
        <w:t>3</w:t>
      </w:r>
    </w:p>
    <w:p w14:paraId="1FB8553D" w14:textId="77777777" w:rsidR="0076065D" w:rsidRDefault="0076065D" w:rsidP="004119D5">
      <w:pPr>
        <w:tabs>
          <w:tab w:val="left" w:pos="-1080"/>
          <w:tab w:val="left" w:pos="-720"/>
          <w:tab w:val="left" w:pos="-180"/>
        </w:tabs>
      </w:pPr>
    </w:p>
    <w:p w14:paraId="0E0A3181" w14:textId="3CECD925" w:rsidR="00A674F2" w:rsidRPr="00927C87" w:rsidRDefault="0076065D" w:rsidP="00A674F2">
      <w:pPr>
        <w:tabs>
          <w:tab w:val="left" w:pos="-1080"/>
          <w:tab w:val="left" w:pos="-720"/>
          <w:tab w:val="left" w:pos="-180"/>
        </w:tabs>
        <w:rPr>
          <w:sz w:val="22"/>
          <w:szCs w:val="22"/>
        </w:rPr>
      </w:pPr>
      <w:r w:rsidRPr="00927C87">
        <w:rPr>
          <w:sz w:val="22"/>
          <w:szCs w:val="22"/>
        </w:rPr>
        <w:t xml:space="preserve">The </w:t>
      </w:r>
      <w:r w:rsidR="00E557CC" w:rsidRPr="00927C87">
        <w:rPr>
          <w:sz w:val="22"/>
          <w:szCs w:val="22"/>
        </w:rPr>
        <w:t>Committee-of-the-Whole</w:t>
      </w:r>
      <w:r w:rsidR="00A37438" w:rsidRPr="00927C87">
        <w:rPr>
          <w:sz w:val="22"/>
          <w:szCs w:val="22"/>
        </w:rPr>
        <w:t xml:space="preserve"> </w:t>
      </w:r>
      <w:r w:rsidRPr="00927C87">
        <w:rPr>
          <w:sz w:val="22"/>
          <w:szCs w:val="22"/>
        </w:rPr>
        <w:t>Meeting of Council was called to order by Mr. Moran, President of Council</w:t>
      </w:r>
      <w:r w:rsidR="00B059D5">
        <w:rPr>
          <w:sz w:val="22"/>
          <w:szCs w:val="22"/>
        </w:rPr>
        <w:t xml:space="preserve">, </w:t>
      </w:r>
      <w:r w:rsidR="0031598A">
        <w:rPr>
          <w:sz w:val="22"/>
          <w:szCs w:val="22"/>
        </w:rPr>
        <w:t xml:space="preserve">at 7:00 p.m. </w:t>
      </w:r>
      <w:r w:rsidR="00FC4BC7" w:rsidRPr="00927C87">
        <w:rPr>
          <w:sz w:val="22"/>
          <w:szCs w:val="22"/>
        </w:rPr>
        <w:t xml:space="preserve">in the </w:t>
      </w:r>
      <w:r w:rsidR="00D346F8" w:rsidRPr="00927C87">
        <w:rPr>
          <w:sz w:val="22"/>
          <w:szCs w:val="22"/>
        </w:rPr>
        <w:t>David J. Cook Council Chambers</w:t>
      </w:r>
      <w:r w:rsidR="006B2277" w:rsidRPr="00927C87">
        <w:rPr>
          <w:sz w:val="22"/>
          <w:szCs w:val="22"/>
        </w:rPr>
        <w:t xml:space="preserve">.  </w:t>
      </w:r>
    </w:p>
    <w:p w14:paraId="3819C95A" w14:textId="77777777" w:rsidR="00A674F2" w:rsidRPr="00927C87" w:rsidRDefault="00A674F2" w:rsidP="00A674F2">
      <w:pPr>
        <w:tabs>
          <w:tab w:val="left" w:pos="-1080"/>
          <w:tab w:val="left" w:pos="-720"/>
          <w:tab w:val="left" w:pos="-180"/>
        </w:tabs>
        <w:rPr>
          <w:sz w:val="22"/>
          <w:szCs w:val="22"/>
        </w:rPr>
      </w:pPr>
    </w:p>
    <w:p w14:paraId="64E976F4" w14:textId="77777777" w:rsidR="00B54383" w:rsidRDefault="0076065D" w:rsidP="00302561">
      <w:pPr>
        <w:tabs>
          <w:tab w:val="left" w:pos="-1080"/>
          <w:tab w:val="left" w:pos="-720"/>
          <w:tab w:val="left" w:pos="-180"/>
        </w:tabs>
        <w:rPr>
          <w:sz w:val="22"/>
          <w:szCs w:val="22"/>
        </w:rPr>
      </w:pPr>
      <w:r w:rsidRPr="00927C87">
        <w:rPr>
          <w:sz w:val="22"/>
          <w:szCs w:val="22"/>
        </w:rPr>
        <w:t>Council Members Pres</w:t>
      </w:r>
      <w:r w:rsidR="00AC19D5" w:rsidRPr="00927C87">
        <w:rPr>
          <w:sz w:val="22"/>
          <w:szCs w:val="22"/>
        </w:rPr>
        <w:t xml:space="preserve">ent:  </w:t>
      </w:r>
      <w:r w:rsidR="00474FDC">
        <w:rPr>
          <w:sz w:val="22"/>
          <w:szCs w:val="22"/>
        </w:rPr>
        <w:t xml:space="preserve">Mr. Hunt, </w:t>
      </w:r>
      <w:r w:rsidR="009F1CB5" w:rsidRPr="00927C87">
        <w:rPr>
          <w:sz w:val="22"/>
          <w:szCs w:val="22"/>
        </w:rPr>
        <w:t xml:space="preserve">Mr. Shepherd, </w:t>
      </w:r>
      <w:r w:rsidR="00D90033" w:rsidRPr="00927C87">
        <w:rPr>
          <w:sz w:val="22"/>
          <w:szCs w:val="22"/>
        </w:rPr>
        <w:t xml:space="preserve">Mrs. Gallagher, </w:t>
      </w:r>
      <w:r w:rsidR="0066669B" w:rsidRPr="00927C87">
        <w:rPr>
          <w:sz w:val="22"/>
          <w:szCs w:val="22"/>
        </w:rPr>
        <w:t>Mr. Furry,</w:t>
      </w:r>
      <w:r w:rsidR="000C7241" w:rsidRPr="00927C87">
        <w:rPr>
          <w:sz w:val="22"/>
          <w:szCs w:val="22"/>
        </w:rPr>
        <w:t xml:space="preserve"> </w:t>
      </w:r>
    </w:p>
    <w:p w14:paraId="55EEDDFA" w14:textId="7715D545" w:rsidR="0031598A" w:rsidRPr="00927C87" w:rsidRDefault="00B54383" w:rsidP="00302561">
      <w:pPr>
        <w:tabs>
          <w:tab w:val="left" w:pos="-1080"/>
          <w:tab w:val="left" w:pos="-720"/>
          <w:tab w:val="left" w:pos="-180"/>
        </w:tabs>
        <w:rPr>
          <w:sz w:val="22"/>
          <w:szCs w:val="22"/>
        </w:rPr>
      </w:pPr>
      <w:r>
        <w:rPr>
          <w:sz w:val="22"/>
          <w:szCs w:val="22"/>
        </w:rPr>
        <w:tab/>
      </w:r>
      <w:r>
        <w:rPr>
          <w:sz w:val="22"/>
          <w:szCs w:val="22"/>
        </w:rPr>
        <w:tab/>
      </w:r>
      <w:r>
        <w:rPr>
          <w:sz w:val="22"/>
          <w:szCs w:val="22"/>
        </w:rPr>
        <w:tab/>
      </w:r>
      <w:r>
        <w:rPr>
          <w:sz w:val="22"/>
          <w:szCs w:val="22"/>
        </w:rPr>
        <w:tab/>
      </w:r>
      <w:r w:rsidR="00D3442A">
        <w:rPr>
          <w:sz w:val="22"/>
          <w:szCs w:val="22"/>
        </w:rPr>
        <w:t xml:space="preserve">Mrs. Morris, </w:t>
      </w:r>
      <w:r>
        <w:rPr>
          <w:sz w:val="22"/>
          <w:szCs w:val="22"/>
        </w:rPr>
        <w:t xml:space="preserve">Mr. Sindelar, </w:t>
      </w:r>
      <w:r w:rsidR="003D696B" w:rsidRPr="00927C87">
        <w:rPr>
          <w:sz w:val="22"/>
          <w:szCs w:val="22"/>
        </w:rPr>
        <w:t>Mr. Moran</w:t>
      </w:r>
    </w:p>
    <w:p w14:paraId="642C535A" w14:textId="77777777" w:rsidR="00AC19D5" w:rsidRPr="00927C87" w:rsidRDefault="00AC19D5" w:rsidP="00302561">
      <w:pPr>
        <w:tabs>
          <w:tab w:val="left" w:pos="-1080"/>
          <w:tab w:val="left" w:pos="-720"/>
          <w:tab w:val="left" w:pos="-180"/>
        </w:tabs>
        <w:rPr>
          <w:sz w:val="22"/>
          <w:szCs w:val="22"/>
        </w:rPr>
      </w:pPr>
    </w:p>
    <w:p w14:paraId="50E99E8E" w14:textId="5A397FFF" w:rsidR="0076065D" w:rsidRPr="00927C87" w:rsidRDefault="0076065D" w:rsidP="004A01FE">
      <w:pPr>
        <w:tabs>
          <w:tab w:val="left" w:pos="-1080"/>
          <w:tab w:val="left" w:pos="-720"/>
          <w:tab w:val="left" w:pos="-180"/>
        </w:tabs>
        <w:ind w:left="720" w:hanging="720"/>
        <w:rPr>
          <w:sz w:val="22"/>
          <w:szCs w:val="22"/>
        </w:rPr>
      </w:pPr>
      <w:r w:rsidRPr="00927C87">
        <w:rPr>
          <w:sz w:val="22"/>
          <w:szCs w:val="22"/>
        </w:rPr>
        <w:t>Administration:</w:t>
      </w:r>
      <w:r w:rsidR="00384455" w:rsidRPr="00927C87">
        <w:rPr>
          <w:sz w:val="22"/>
          <w:szCs w:val="22"/>
        </w:rPr>
        <w:t xml:space="preserve">  </w:t>
      </w:r>
      <w:r w:rsidR="00981A78" w:rsidRPr="00927C87">
        <w:rPr>
          <w:sz w:val="22"/>
          <w:szCs w:val="22"/>
        </w:rPr>
        <w:t>Mayor Bobst</w:t>
      </w:r>
      <w:r w:rsidR="00621699" w:rsidRPr="00927C87">
        <w:rPr>
          <w:sz w:val="22"/>
          <w:szCs w:val="22"/>
        </w:rPr>
        <w:t xml:space="preserve">, </w:t>
      </w:r>
      <w:r w:rsidR="00EB231D">
        <w:rPr>
          <w:sz w:val="22"/>
          <w:szCs w:val="22"/>
        </w:rPr>
        <w:t>Mr. Snyder</w:t>
      </w:r>
    </w:p>
    <w:p w14:paraId="013A9FB9" w14:textId="77777777" w:rsidR="00885B39" w:rsidRPr="00927C87" w:rsidRDefault="00885B39">
      <w:pPr>
        <w:tabs>
          <w:tab w:val="left" w:pos="-1080"/>
          <w:tab w:val="left" w:pos="-720"/>
          <w:tab w:val="left" w:pos="-180"/>
        </w:tabs>
        <w:rPr>
          <w:sz w:val="22"/>
          <w:szCs w:val="22"/>
        </w:rPr>
      </w:pPr>
    </w:p>
    <w:p w14:paraId="6E979A5E" w14:textId="502E8655" w:rsidR="005369E2" w:rsidRPr="00FF001C" w:rsidRDefault="003A5378" w:rsidP="00FF001C">
      <w:pPr>
        <w:tabs>
          <w:tab w:val="left" w:pos="-1080"/>
          <w:tab w:val="left" w:pos="-720"/>
          <w:tab w:val="left" w:pos="-180"/>
        </w:tabs>
        <w:rPr>
          <w:sz w:val="22"/>
          <w:szCs w:val="22"/>
        </w:rPr>
      </w:pPr>
      <w:r w:rsidRPr="00927C87">
        <w:rPr>
          <w:sz w:val="22"/>
          <w:szCs w:val="22"/>
        </w:rPr>
        <w:t>Law Director:  Mr.</w:t>
      </w:r>
      <w:r w:rsidR="00474FDC">
        <w:rPr>
          <w:sz w:val="22"/>
          <w:szCs w:val="22"/>
        </w:rPr>
        <w:t xml:space="preserve"> </w:t>
      </w:r>
      <w:r w:rsidR="00B059D5">
        <w:rPr>
          <w:sz w:val="22"/>
          <w:szCs w:val="22"/>
        </w:rPr>
        <w:t>O’Shea</w:t>
      </w:r>
    </w:p>
    <w:p w14:paraId="716DCEF3" w14:textId="77777777" w:rsidR="005E6EBA" w:rsidRDefault="005E6EBA">
      <w:pPr>
        <w:tabs>
          <w:tab w:val="left" w:pos="-1080"/>
          <w:tab w:val="left" w:pos="-720"/>
          <w:tab w:val="left" w:pos="-180"/>
        </w:tabs>
        <w:rPr>
          <w:sz w:val="22"/>
          <w:szCs w:val="22"/>
        </w:rPr>
      </w:pPr>
    </w:p>
    <w:p w14:paraId="5C42C083" w14:textId="28D97869" w:rsidR="00E540C4" w:rsidRDefault="00E540C4">
      <w:pPr>
        <w:tabs>
          <w:tab w:val="left" w:pos="-1080"/>
          <w:tab w:val="left" w:pos="-720"/>
          <w:tab w:val="left" w:pos="-180"/>
        </w:tabs>
        <w:rPr>
          <w:sz w:val="22"/>
          <w:szCs w:val="22"/>
        </w:rPr>
      </w:pPr>
      <w:r>
        <w:rPr>
          <w:sz w:val="22"/>
          <w:szCs w:val="22"/>
        </w:rPr>
        <w:t>The meeting was opened with the Pledge of Allegiance.</w:t>
      </w:r>
    </w:p>
    <w:p w14:paraId="55A06C8E" w14:textId="77777777" w:rsidR="00E540C4" w:rsidRPr="00927C87" w:rsidRDefault="00E540C4">
      <w:pPr>
        <w:tabs>
          <w:tab w:val="left" w:pos="-1080"/>
          <w:tab w:val="left" w:pos="-720"/>
          <w:tab w:val="left" w:pos="-180"/>
        </w:tabs>
        <w:rPr>
          <w:sz w:val="22"/>
          <w:szCs w:val="22"/>
        </w:rPr>
      </w:pPr>
    </w:p>
    <w:p w14:paraId="7EA027D4" w14:textId="2F10E5AC" w:rsidR="00460786" w:rsidRDefault="00981A78" w:rsidP="00460786">
      <w:pPr>
        <w:widowControl/>
        <w:autoSpaceDE/>
        <w:autoSpaceDN/>
        <w:adjustRightInd/>
        <w:ind w:right="90"/>
        <w:rPr>
          <w:b/>
          <w:bCs/>
          <w:sz w:val="22"/>
          <w:szCs w:val="22"/>
        </w:rPr>
      </w:pPr>
      <w:r w:rsidRPr="00927C87">
        <w:rPr>
          <w:b/>
          <w:bCs/>
          <w:sz w:val="22"/>
          <w:szCs w:val="22"/>
        </w:rPr>
        <w:t>MAYOR</w:t>
      </w:r>
      <w:r w:rsidR="00460786" w:rsidRPr="00927C87">
        <w:rPr>
          <w:b/>
          <w:bCs/>
          <w:sz w:val="22"/>
          <w:szCs w:val="22"/>
        </w:rPr>
        <w:t>’S REPORT:</w:t>
      </w:r>
    </w:p>
    <w:p w14:paraId="041ADB06" w14:textId="77777777" w:rsidR="00F07002" w:rsidRDefault="00F07002" w:rsidP="00460786">
      <w:pPr>
        <w:widowControl/>
        <w:autoSpaceDE/>
        <w:autoSpaceDN/>
        <w:adjustRightInd/>
        <w:ind w:right="90"/>
        <w:rPr>
          <w:b/>
          <w:bCs/>
          <w:sz w:val="22"/>
          <w:szCs w:val="22"/>
        </w:rPr>
      </w:pPr>
    </w:p>
    <w:p w14:paraId="64AB910C" w14:textId="7D02EF64" w:rsidR="00F07002" w:rsidRDefault="00F07002" w:rsidP="00460786">
      <w:pPr>
        <w:widowControl/>
        <w:autoSpaceDE/>
        <w:autoSpaceDN/>
        <w:adjustRightInd/>
        <w:ind w:right="90"/>
        <w:rPr>
          <w:sz w:val="22"/>
          <w:szCs w:val="22"/>
        </w:rPr>
      </w:pPr>
      <w:r>
        <w:rPr>
          <w:sz w:val="22"/>
          <w:szCs w:val="22"/>
        </w:rPr>
        <w:t xml:space="preserve">The Mayor said the </w:t>
      </w:r>
      <w:r w:rsidR="00C027C0">
        <w:rPr>
          <w:sz w:val="22"/>
          <w:szCs w:val="22"/>
        </w:rPr>
        <w:t>Business-to-Business</w:t>
      </w:r>
      <w:r>
        <w:rPr>
          <w:sz w:val="22"/>
          <w:szCs w:val="22"/>
        </w:rPr>
        <w:t xml:space="preserve"> Expo was a success.  Thank you to Mike Balla, Mary</w:t>
      </w:r>
      <w:r w:rsidR="00D3442A">
        <w:rPr>
          <w:sz w:val="22"/>
          <w:szCs w:val="22"/>
        </w:rPr>
        <w:t xml:space="preserve"> </w:t>
      </w:r>
      <w:proofErr w:type="gramStart"/>
      <w:r w:rsidR="00D3442A">
        <w:rPr>
          <w:sz w:val="22"/>
          <w:szCs w:val="22"/>
        </w:rPr>
        <w:t>Sawyer</w:t>
      </w:r>
      <w:proofErr w:type="gramEnd"/>
      <w:r>
        <w:rPr>
          <w:sz w:val="22"/>
          <w:szCs w:val="22"/>
        </w:rPr>
        <w:t xml:space="preserve"> and the rest of the staff at the Civic Center for all their hard work.  Congratulations to the Chamber of Commerce and its members </w:t>
      </w:r>
      <w:r w:rsidR="007057C1">
        <w:rPr>
          <w:sz w:val="22"/>
          <w:szCs w:val="22"/>
        </w:rPr>
        <w:t>on</w:t>
      </w:r>
      <w:r>
        <w:rPr>
          <w:sz w:val="22"/>
          <w:szCs w:val="22"/>
        </w:rPr>
        <w:t xml:space="preserve"> another successful Business</w:t>
      </w:r>
      <w:r w:rsidR="00A65A8F">
        <w:rPr>
          <w:sz w:val="22"/>
          <w:szCs w:val="22"/>
        </w:rPr>
        <w:t>-</w:t>
      </w:r>
      <w:r>
        <w:rPr>
          <w:sz w:val="22"/>
          <w:szCs w:val="22"/>
        </w:rPr>
        <w:t>to</w:t>
      </w:r>
      <w:r w:rsidR="00A65A8F">
        <w:rPr>
          <w:sz w:val="22"/>
          <w:szCs w:val="22"/>
        </w:rPr>
        <w:t>-</w:t>
      </w:r>
      <w:r>
        <w:rPr>
          <w:sz w:val="22"/>
          <w:szCs w:val="22"/>
        </w:rPr>
        <w:t xml:space="preserve">Business Expo.  Thank you </w:t>
      </w:r>
      <w:r w:rsidR="00A65A8F">
        <w:rPr>
          <w:sz w:val="22"/>
          <w:szCs w:val="22"/>
        </w:rPr>
        <w:t xml:space="preserve">also </w:t>
      </w:r>
      <w:r>
        <w:rPr>
          <w:sz w:val="22"/>
          <w:szCs w:val="22"/>
        </w:rPr>
        <w:t>to the Refuse Department that picks up all the garbage</w:t>
      </w:r>
      <w:r w:rsidR="00A65A8F">
        <w:rPr>
          <w:sz w:val="22"/>
          <w:szCs w:val="22"/>
        </w:rPr>
        <w:t xml:space="preserve"> following this event</w:t>
      </w:r>
      <w:r>
        <w:rPr>
          <w:sz w:val="22"/>
          <w:szCs w:val="22"/>
        </w:rPr>
        <w:t>.</w:t>
      </w:r>
    </w:p>
    <w:p w14:paraId="22271CF7" w14:textId="77777777" w:rsidR="00F07002" w:rsidRDefault="00F07002" w:rsidP="00460786">
      <w:pPr>
        <w:widowControl/>
        <w:autoSpaceDE/>
        <w:autoSpaceDN/>
        <w:adjustRightInd/>
        <w:ind w:right="90"/>
        <w:rPr>
          <w:sz w:val="22"/>
          <w:szCs w:val="22"/>
        </w:rPr>
      </w:pPr>
    </w:p>
    <w:p w14:paraId="7701BC9F" w14:textId="52C3D48E" w:rsidR="00F07002" w:rsidRDefault="00F07002" w:rsidP="00460786">
      <w:pPr>
        <w:widowControl/>
        <w:autoSpaceDE/>
        <w:autoSpaceDN/>
        <w:adjustRightInd/>
        <w:ind w:right="90"/>
        <w:rPr>
          <w:sz w:val="22"/>
          <w:szCs w:val="22"/>
        </w:rPr>
      </w:pPr>
      <w:r>
        <w:rPr>
          <w:sz w:val="22"/>
          <w:szCs w:val="22"/>
        </w:rPr>
        <w:t>City Council should have received a Zoning Map in your packets last week.  Let the Mayor know if you need additional copies.</w:t>
      </w:r>
    </w:p>
    <w:p w14:paraId="43AE6CC2" w14:textId="77777777" w:rsidR="00F07002" w:rsidRDefault="00F07002" w:rsidP="00460786">
      <w:pPr>
        <w:widowControl/>
        <w:autoSpaceDE/>
        <w:autoSpaceDN/>
        <w:adjustRightInd/>
        <w:ind w:right="90"/>
        <w:rPr>
          <w:sz w:val="22"/>
          <w:szCs w:val="22"/>
        </w:rPr>
      </w:pPr>
    </w:p>
    <w:p w14:paraId="328000C7" w14:textId="7F6A0A74" w:rsidR="00F07002" w:rsidRDefault="00F07002" w:rsidP="00460786">
      <w:pPr>
        <w:widowControl/>
        <w:autoSpaceDE/>
        <w:autoSpaceDN/>
        <w:adjustRightInd/>
        <w:ind w:right="90"/>
        <w:rPr>
          <w:sz w:val="22"/>
          <w:szCs w:val="22"/>
        </w:rPr>
      </w:pPr>
      <w:r>
        <w:rPr>
          <w:sz w:val="22"/>
          <w:szCs w:val="22"/>
        </w:rPr>
        <w:t xml:space="preserve">The Mayor discussed </w:t>
      </w:r>
      <w:r w:rsidR="00D3442A">
        <w:rPr>
          <w:sz w:val="22"/>
          <w:szCs w:val="22"/>
        </w:rPr>
        <w:t xml:space="preserve">the hiring of </w:t>
      </w:r>
      <w:r>
        <w:rPr>
          <w:sz w:val="22"/>
          <w:szCs w:val="22"/>
        </w:rPr>
        <w:t>safety forces.  This has been a topic of conversation for the City of Rocky River and many other communities. Recently, there have been several interviews on the police side, with six patrolmen moving on in the process.  There are fifteen candidates for the fire department that are scheduled for</w:t>
      </w:r>
      <w:r w:rsidR="00191F2C">
        <w:rPr>
          <w:sz w:val="22"/>
          <w:szCs w:val="22"/>
        </w:rPr>
        <w:t xml:space="preserve"> an</w:t>
      </w:r>
      <w:r>
        <w:rPr>
          <w:sz w:val="22"/>
          <w:szCs w:val="22"/>
        </w:rPr>
        <w:t xml:space="preserve"> initial interview</w:t>
      </w:r>
      <w:r w:rsidR="00191F2C">
        <w:rPr>
          <w:sz w:val="22"/>
          <w:szCs w:val="22"/>
        </w:rPr>
        <w:t>.</w:t>
      </w:r>
    </w:p>
    <w:p w14:paraId="3DB43A9C" w14:textId="77777777" w:rsidR="00F07002" w:rsidRDefault="00F07002" w:rsidP="00460786">
      <w:pPr>
        <w:widowControl/>
        <w:autoSpaceDE/>
        <w:autoSpaceDN/>
        <w:adjustRightInd/>
        <w:ind w:right="90"/>
        <w:rPr>
          <w:sz w:val="22"/>
          <w:szCs w:val="22"/>
        </w:rPr>
      </w:pPr>
    </w:p>
    <w:p w14:paraId="0BF49F30" w14:textId="093300D2" w:rsidR="00B63A35" w:rsidRDefault="00F07002" w:rsidP="00460786">
      <w:pPr>
        <w:widowControl/>
        <w:autoSpaceDE/>
        <w:autoSpaceDN/>
        <w:adjustRightInd/>
        <w:ind w:right="90"/>
        <w:rPr>
          <w:sz w:val="22"/>
          <w:szCs w:val="22"/>
        </w:rPr>
      </w:pPr>
      <w:r>
        <w:rPr>
          <w:sz w:val="22"/>
          <w:szCs w:val="22"/>
        </w:rPr>
        <w:t xml:space="preserve">The Mayor received a letter and a question regarding a rash of robberies in the city and the information has not been disclosed to the residents. </w:t>
      </w:r>
      <w:r w:rsidR="00C027C0">
        <w:rPr>
          <w:sz w:val="22"/>
          <w:szCs w:val="22"/>
        </w:rPr>
        <w:t>Council members</w:t>
      </w:r>
      <w:r>
        <w:rPr>
          <w:sz w:val="22"/>
          <w:szCs w:val="22"/>
        </w:rPr>
        <w:t xml:space="preserve"> know as they receive the police reports day in and day out </w:t>
      </w:r>
      <w:r w:rsidR="00126830">
        <w:rPr>
          <w:sz w:val="22"/>
          <w:szCs w:val="22"/>
        </w:rPr>
        <w:t xml:space="preserve">and it would not be in the best interest of the city to hide this information because residents need to protect themselves </w:t>
      </w:r>
      <w:proofErr w:type="gramStart"/>
      <w:r w:rsidR="00126830">
        <w:rPr>
          <w:sz w:val="22"/>
          <w:szCs w:val="22"/>
        </w:rPr>
        <w:t>and also</w:t>
      </w:r>
      <w:proofErr w:type="gramEnd"/>
      <w:r w:rsidR="00126830">
        <w:rPr>
          <w:sz w:val="22"/>
          <w:szCs w:val="22"/>
        </w:rPr>
        <w:t xml:space="preserve"> be the eyes and ears </w:t>
      </w:r>
      <w:r w:rsidR="007057C1">
        <w:rPr>
          <w:sz w:val="22"/>
          <w:szCs w:val="22"/>
        </w:rPr>
        <w:t>of</w:t>
      </w:r>
      <w:r w:rsidR="00126830">
        <w:rPr>
          <w:sz w:val="22"/>
          <w:szCs w:val="22"/>
        </w:rPr>
        <w:t xml:space="preserve"> the safety forces.  The Mayor said the letter on Facebook alarms people.  More than a year ago, </w:t>
      </w:r>
      <w:r w:rsidR="00191F2C">
        <w:rPr>
          <w:sz w:val="22"/>
          <w:szCs w:val="22"/>
        </w:rPr>
        <w:t xml:space="preserve">there </w:t>
      </w:r>
      <w:r w:rsidR="00126830">
        <w:rPr>
          <w:sz w:val="22"/>
          <w:szCs w:val="22"/>
        </w:rPr>
        <w:t xml:space="preserve">was </w:t>
      </w:r>
      <w:r w:rsidR="007057C1">
        <w:rPr>
          <w:sz w:val="22"/>
          <w:szCs w:val="22"/>
        </w:rPr>
        <w:t>an</w:t>
      </w:r>
      <w:r w:rsidR="00126830">
        <w:rPr>
          <w:sz w:val="22"/>
          <w:szCs w:val="22"/>
        </w:rPr>
        <w:t xml:space="preserve"> armed robbery of </w:t>
      </w:r>
      <w:r w:rsidR="007057C1">
        <w:rPr>
          <w:sz w:val="22"/>
          <w:szCs w:val="22"/>
        </w:rPr>
        <w:t>a</w:t>
      </w:r>
      <w:r w:rsidR="00126830">
        <w:rPr>
          <w:sz w:val="22"/>
          <w:szCs w:val="22"/>
        </w:rPr>
        <w:t xml:space="preserve"> vehicle located at Race Fuel on Center Ridge and Wagar.  That case was </w:t>
      </w:r>
      <w:r w:rsidR="00D3442A">
        <w:rPr>
          <w:sz w:val="22"/>
          <w:szCs w:val="22"/>
        </w:rPr>
        <w:t>solved</w:t>
      </w:r>
      <w:r w:rsidR="00191F2C">
        <w:rPr>
          <w:sz w:val="22"/>
          <w:szCs w:val="22"/>
        </w:rPr>
        <w:t xml:space="preserve"> </w:t>
      </w:r>
      <w:r w:rsidR="00126830">
        <w:rPr>
          <w:sz w:val="22"/>
          <w:szCs w:val="22"/>
        </w:rPr>
        <w:t>and th</w:t>
      </w:r>
      <w:r w:rsidR="00D3442A">
        <w:rPr>
          <w:sz w:val="22"/>
          <w:szCs w:val="22"/>
        </w:rPr>
        <w:t xml:space="preserve">ose </w:t>
      </w:r>
      <w:r w:rsidR="00126830">
        <w:rPr>
          <w:sz w:val="22"/>
          <w:szCs w:val="22"/>
        </w:rPr>
        <w:t xml:space="preserve">individuals were arrested.  There was an uber driver that picked someone up from Cleveland Hopkins Airport and dropped them off on Westway in </w:t>
      </w:r>
      <w:r w:rsidR="00601425">
        <w:rPr>
          <w:sz w:val="22"/>
          <w:szCs w:val="22"/>
        </w:rPr>
        <w:t>December</w:t>
      </w:r>
      <w:r w:rsidR="00126830">
        <w:rPr>
          <w:sz w:val="22"/>
          <w:szCs w:val="22"/>
        </w:rPr>
        <w:t xml:space="preserve"> 2022.  Th</w:t>
      </w:r>
      <w:r w:rsidR="00191F2C">
        <w:rPr>
          <w:sz w:val="22"/>
          <w:szCs w:val="22"/>
        </w:rPr>
        <w:t>at</w:t>
      </w:r>
      <w:r w:rsidR="00126830">
        <w:rPr>
          <w:sz w:val="22"/>
          <w:szCs w:val="22"/>
        </w:rPr>
        <w:t xml:space="preserve"> </w:t>
      </w:r>
      <w:r w:rsidR="00D3442A">
        <w:rPr>
          <w:sz w:val="22"/>
          <w:szCs w:val="22"/>
        </w:rPr>
        <w:t xml:space="preserve">juvenile </w:t>
      </w:r>
      <w:r w:rsidR="00126830">
        <w:rPr>
          <w:sz w:val="22"/>
          <w:szCs w:val="22"/>
        </w:rPr>
        <w:t xml:space="preserve">individual was arrested.  At the Shell Gas Station, a </w:t>
      </w:r>
      <w:r w:rsidR="00C027C0">
        <w:rPr>
          <w:sz w:val="22"/>
          <w:szCs w:val="22"/>
        </w:rPr>
        <w:t>Maserati</w:t>
      </w:r>
      <w:r w:rsidR="00126830">
        <w:rPr>
          <w:sz w:val="22"/>
          <w:szCs w:val="22"/>
        </w:rPr>
        <w:t xml:space="preserve"> vehicle was taken.  The owner parked it and went in to purchase something from the store and </w:t>
      </w:r>
      <w:r w:rsidR="00D3442A">
        <w:rPr>
          <w:sz w:val="22"/>
          <w:szCs w:val="22"/>
        </w:rPr>
        <w:t>when he returned,</w:t>
      </w:r>
      <w:r w:rsidR="00126830">
        <w:rPr>
          <w:sz w:val="22"/>
          <w:szCs w:val="22"/>
        </w:rPr>
        <w:t xml:space="preserve"> individuals were stealing his car.  The Mayor applauds th</w:t>
      </w:r>
      <w:r w:rsidR="00D3442A">
        <w:rPr>
          <w:sz w:val="22"/>
          <w:szCs w:val="22"/>
        </w:rPr>
        <w:t>e</w:t>
      </w:r>
      <w:r w:rsidR="00126830">
        <w:rPr>
          <w:sz w:val="22"/>
          <w:szCs w:val="22"/>
        </w:rPr>
        <w:t xml:space="preserve"> car owner as he went on the news stations to say if you see something unusual, turn around and walk back and wait or call the police or speak to the individuals running the establishment.  He used this as a teachable moment for others.  These individuals were also arrested.  This letter also went on to discuss the use of technology.  </w:t>
      </w:r>
      <w:r w:rsidR="00BD551B">
        <w:rPr>
          <w:sz w:val="22"/>
          <w:szCs w:val="22"/>
        </w:rPr>
        <w:t xml:space="preserve">For more than ten years the city has used license plate readers, there are cameras throughout the city </w:t>
      </w:r>
      <w:r w:rsidR="00601425">
        <w:rPr>
          <w:sz w:val="22"/>
          <w:szCs w:val="22"/>
        </w:rPr>
        <w:t xml:space="preserve">from the County </w:t>
      </w:r>
      <w:r w:rsidR="00BD551B">
        <w:rPr>
          <w:sz w:val="22"/>
          <w:szCs w:val="22"/>
        </w:rPr>
        <w:t>and now</w:t>
      </w:r>
      <w:r w:rsidR="00601425">
        <w:rPr>
          <w:sz w:val="22"/>
          <w:szCs w:val="22"/>
        </w:rPr>
        <w:t xml:space="preserve"> the</w:t>
      </w:r>
      <w:r w:rsidR="00BD551B">
        <w:rPr>
          <w:sz w:val="22"/>
          <w:szCs w:val="22"/>
        </w:rPr>
        <w:t xml:space="preserve"> </w:t>
      </w:r>
      <w:r w:rsidR="00601425">
        <w:rPr>
          <w:sz w:val="22"/>
          <w:szCs w:val="22"/>
        </w:rPr>
        <w:t>F</w:t>
      </w:r>
      <w:r w:rsidR="00BD551B">
        <w:rPr>
          <w:sz w:val="22"/>
          <w:szCs w:val="22"/>
        </w:rPr>
        <w:t xml:space="preserve">lock </w:t>
      </w:r>
      <w:r w:rsidR="00601425">
        <w:rPr>
          <w:sz w:val="22"/>
          <w:szCs w:val="22"/>
        </w:rPr>
        <w:t xml:space="preserve">NPR Network </w:t>
      </w:r>
      <w:r w:rsidR="00BD551B">
        <w:rPr>
          <w:sz w:val="22"/>
          <w:szCs w:val="22"/>
        </w:rPr>
        <w:t xml:space="preserve">has hundreds of cameras throughout the region and United States.  Rocky River’s neighboring communities have </w:t>
      </w:r>
      <w:r w:rsidR="00601425">
        <w:rPr>
          <w:sz w:val="22"/>
          <w:szCs w:val="22"/>
        </w:rPr>
        <w:t>f</w:t>
      </w:r>
      <w:r w:rsidR="00BD551B">
        <w:rPr>
          <w:sz w:val="22"/>
          <w:szCs w:val="22"/>
        </w:rPr>
        <w:t>lock</w:t>
      </w:r>
      <w:r w:rsidR="00601425">
        <w:rPr>
          <w:sz w:val="22"/>
          <w:szCs w:val="22"/>
        </w:rPr>
        <w:t xml:space="preserve"> cameras</w:t>
      </w:r>
      <w:r w:rsidR="00BD551B">
        <w:rPr>
          <w:sz w:val="22"/>
          <w:szCs w:val="22"/>
        </w:rPr>
        <w:t xml:space="preserve">.  Several months ago, the city deployed ten of the flock cameras with three more to be deployed.  This technology along with considerable other technology has helped the city with stolen vehicles and individuals with warrants.  It has translated into awareness and some arrests.  </w:t>
      </w:r>
      <w:r w:rsidR="00601425">
        <w:rPr>
          <w:sz w:val="22"/>
          <w:szCs w:val="22"/>
        </w:rPr>
        <w:t xml:space="preserve">Cell </w:t>
      </w:r>
      <w:r w:rsidR="00BD551B">
        <w:rPr>
          <w:sz w:val="22"/>
          <w:szCs w:val="22"/>
        </w:rPr>
        <w:t xml:space="preserve">phones are also an incredible piece of technology for all of us and are extremely helpful for law enforcement.  Thank you to City Council for investing in </w:t>
      </w:r>
      <w:r w:rsidR="00BD551B">
        <w:rPr>
          <w:sz w:val="22"/>
          <w:szCs w:val="22"/>
        </w:rPr>
        <w:lastRenderedPageBreak/>
        <w:t xml:space="preserve">technology.  Recently the City of Rocky River was chosen as the Safest City in Ohio.  This recognition means a lot to the police department and the administration.  The city was part of the arrest of the </w:t>
      </w:r>
      <w:r w:rsidR="00601425">
        <w:rPr>
          <w:sz w:val="22"/>
          <w:szCs w:val="22"/>
        </w:rPr>
        <w:t>“</w:t>
      </w:r>
      <w:r w:rsidR="00BD551B">
        <w:rPr>
          <w:sz w:val="22"/>
          <w:szCs w:val="22"/>
        </w:rPr>
        <w:t>car creepers</w:t>
      </w:r>
      <w:r w:rsidR="00601425">
        <w:rPr>
          <w:sz w:val="22"/>
          <w:szCs w:val="22"/>
        </w:rPr>
        <w:t>”</w:t>
      </w:r>
      <w:r w:rsidR="00BD551B">
        <w:rPr>
          <w:sz w:val="22"/>
          <w:szCs w:val="22"/>
        </w:rPr>
        <w:t xml:space="preserve"> </w:t>
      </w:r>
      <w:r w:rsidR="00601425">
        <w:rPr>
          <w:sz w:val="22"/>
          <w:szCs w:val="22"/>
        </w:rPr>
        <w:t>which</w:t>
      </w:r>
      <w:r w:rsidR="00BD551B">
        <w:rPr>
          <w:sz w:val="22"/>
          <w:szCs w:val="22"/>
        </w:rPr>
        <w:t xml:space="preserve"> was a large group of individuals that have been </w:t>
      </w:r>
      <w:r w:rsidR="00AA4EEB">
        <w:rPr>
          <w:sz w:val="22"/>
          <w:szCs w:val="22"/>
        </w:rPr>
        <w:t>carjacking</w:t>
      </w:r>
      <w:r w:rsidR="00BD551B">
        <w:rPr>
          <w:sz w:val="22"/>
          <w:szCs w:val="22"/>
        </w:rPr>
        <w:t xml:space="preserve"> all over the region.  The Mayor asked the Chief for this information because things are written and posted </w:t>
      </w:r>
      <w:r w:rsidR="00AA4EEB">
        <w:rPr>
          <w:sz w:val="22"/>
          <w:szCs w:val="22"/>
        </w:rPr>
        <w:t>with misinformation</w:t>
      </w:r>
      <w:r w:rsidR="00BD551B">
        <w:rPr>
          <w:sz w:val="22"/>
          <w:szCs w:val="22"/>
        </w:rPr>
        <w:t xml:space="preserve">.  </w:t>
      </w:r>
      <w:r w:rsidR="00EB62A2">
        <w:rPr>
          <w:sz w:val="22"/>
          <w:szCs w:val="22"/>
        </w:rPr>
        <w:t xml:space="preserve">On any given day the city is concerned about any crime that might be committed in the community, but the safety forces have the skills, the </w:t>
      </w:r>
      <w:proofErr w:type="gramStart"/>
      <w:r w:rsidR="00AA4EEB">
        <w:rPr>
          <w:sz w:val="22"/>
          <w:szCs w:val="22"/>
        </w:rPr>
        <w:t>training</w:t>
      </w:r>
      <w:proofErr w:type="gramEnd"/>
      <w:r w:rsidR="00AA4EEB">
        <w:rPr>
          <w:sz w:val="22"/>
          <w:szCs w:val="22"/>
        </w:rPr>
        <w:t xml:space="preserve"> </w:t>
      </w:r>
      <w:r w:rsidR="00EB62A2">
        <w:rPr>
          <w:sz w:val="22"/>
          <w:szCs w:val="22"/>
        </w:rPr>
        <w:t>and the equipment to address all of</w:t>
      </w:r>
      <w:r w:rsidR="00601425">
        <w:rPr>
          <w:sz w:val="22"/>
          <w:szCs w:val="22"/>
        </w:rPr>
        <w:t xml:space="preserve"> it</w:t>
      </w:r>
      <w:r w:rsidR="00EB62A2">
        <w:rPr>
          <w:sz w:val="22"/>
          <w:szCs w:val="22"/>
        </w:rPr>
        <w:t xml:space="preserve">.  </w:t>
      </w:r>
      <w:r w:rsidR="00601425">
        <w:rPr>
          <w:sz w:val="22"/>
          <w:szCs w:val="22"/>
        </w:rPr>
        <w:t>The Mayor thanked President Moran for his leadership on the license plate readers years ago, which was the beginning of all that technology.</w:t>
      </w:r>
    </w:p>
    <w:p w14:paraId="7A7B6764" w14:textId="77777777" w:rsidR="00EB62A2" w:rsidRDefault="00EB62A2" w:rsidP="00460786">
      <w:pPr>
        <w:widowControl/>
        <w:autoSpaceDE/>
        <w:autoSpaceDN/>
        <w:adjustRightInd/>
        <w:ind w:right="90"/>
        <w:rPr>
          <w:sz w:val="22"/>
          <w:szCs w:val="22"/>
        </w:rPr>
      </w:pPr>
    </w:p>
    <w:p w14:paraId="3960ACA3" w14:textId="3BE684CD" w:rsidR="00EB62A2" w:rsidRDefault="00EB62A2" w:rsidP="00460786">
      <w:pPr>
        <w:widowControl/>
        <w:autoSpaceDE/>
        <w:autoSpaceDN/>
        <w:adjustRightInd/>
        <w:ind w:right="90"/>
        <w:rPr>
          <w:sz w:val="22"/>
          <w:szCs w:val="22"/>
        </w:rPr>
      </w:pPr>
      <w:r>
        <w:rPr>
          <w:sz w:val="22"/>
          <w:szCs w:val="22"/>
        </w:rPr>
        <w:t>The Mayor announced that leaf collection will begin on October 30</w:t>
      </w:r>
      <w:r w:rsidRPr="00EB62A2">
        <w:rPr>
          <w:sz w:val="22"/>
          <w:szCs w:val="22"/>
          <w:vertAlign w:val="superscript"/>
        </w:rPr>
        <w:t>th</w:t>
      </w:r>
      <w:r>
        <w:rPr>
          <w:sz w:val="22"/>
          <w:szCs w:val="22"/>
        </w:rPr>
        <w:t xml:space="preserve">.  The city will keep the routes updated </w:t>
      </w:r>
      <w:r w:rsidR="00601425">
        <w:rPr>
          <w:sz w:val="22"/>
          <w:szCs w:val="22"/>
        </w:rPr>
        <w:t xml:space="preserve">daily </w:t>
      </w:r>
      <w:r>
        <w:rPr>
          <w:sz w:val="22"/>
          <w:szCs w:val="22"/>
        </w:rPr>
        <w:t xml:space="preserve">on the </w:t>
      </w:r>
      <w:r w:rsidR="00601425">
        <w:rPr>
          <w:sz w:val="22"/>
          <w:szCs w:val="22"/>
        </w:rPr>
        <w:t xml:space="preserve">Service </w:t>
      </w:r>
      <w:r w:rsidR="00AA4EEB">
        <w:rPr>
          <w:sz w:val="22"/>
          <w:szCs w:val="22"/>
        </w:rPr>
        <w:t xml:space="preserve">Center’s </w:t>
      </w:r>
      <w:r>
        <w:rPr>
          <w:sz w:val="22"/>
          <w:szCs w:val="22"/>
        </w:rPr>
        <w:t xml:space="preserve">Facebook site, the </w:t>
      </w:r>
      <w:r w:rsidR="00601425">
        <w:rPr>
          <w:sz w:val="22"/>
          <w:szCs w:val="22"/>
        </w:rPr>
        <w:t xml:space="preserve">city’s </w:t>
      </w:r>
      <w:r>
        <w:rPr>
          <w:sz w:val="22"/>
          <w:szCs w:val="22"/>
        </w:rPr>
        <w:t xml:space="preserve">website and </w:t>
      </w:r>
      <w:r w:rsidR="00601425">
        <w:rPr>
          <w:sz w:val="22"/>
          <w:szCs w:val="22"/>
        </w:rPr>
        <w:t xml:space="preserve">residents can </w:t>
      </w:r>
      <w:r>
        <w:rPr>
          <w:sz w:val="22"/>
          <w:szCs w:val="22"/>
        </w:rPr>
        <w:t>call the Service Department or City Hall to get that information.</w:t>
      </w:r>
    </w:p>
    <w:p w14:paraId="3B3716B6" w14:textId="77777777" w:rsidR="00EB62A2" w:rsidRDefault="00EB62A2" w:rsidP="00460786">
      <w:pPr>
        <w:widowControl/>
        <w:autoSpaceDE/>
        <w:autoSpaceDN/>
        <w:adjustRightInd/>
        <w:ind w:right="90"/>
        <w:rPr>
          <w:sz w:val="22"/>
          <w:szCs w:val="22"/>
        </w:rPr>
      </w:pPr>
    </w:p>
    <w:p w14:paraId="01DCE62B" w14:textId="28E34300" w:rsidR="00EB62A2" w:rsidRDefault="00EB62A2" w:rsidP="00460786">
      <w:pPr>
        <w:widowControl/>
        <w:autoSpaceDE/>
        <w:autoSpaceDN/>
        <w:adjustRightInd/>
        <w:ind w:right="90"/>
        <w:rPr>
          <w:sz w:val="22"/>
          <w:szCs w:val="22"/>
        </w:rPr>
      </w:pPr>
      <w:r>
        <w:rPr>
          <w:sz w:val="22"/>
          <w:szCs w:val="22"/>
        </w:rPr>
        <w:t xml:space="preserve">The city is hiring </w:t>
      </w:r>
      <w:r w:rsidR="00601425">
        <w:rPr>
          <w:sz w:val="22"/>
          <w:szCs w:val="22"/>
        </w:rPr>
        <w:t>several</w:t>
      </w:r>
      <w:r>
        <w:rPr>
          <w:sz w:val="22"/>
          <w:szCs w:val="22"/>
        </w:rPr>
        <w:t xml:space="preserve"> positions in the city.  Recreation is always looking for individuals and will be running a Red Cross Lifeguard Training Class.  </w:t>
      </w:r>
      <w:r w:rsidR="004B650A">
        <w:rPr>
          <w:sz w:val="22"/>
          <w:szCs w:val="22"/>
        </w:rPr>
        <w:t>This is a great opportunity for first time job holder</w:t>
      </w:r>
      <w:r w:rsidR="00601425">
        <w:rPr>
          <w:sz w:val="22"/>
          <w:szCs w:val="22"/>
        </w:rPr>
        <w:t>s</w:t>
      </w:r>
      <w:r w:rsidR="004B650A">
        <w:rPr>
          <w:sz w:val="22"/>
          <w:szCs w:val="22"/>
        </w:rPr>
        <w:t xml:space="preserve">.  </w:t>
      </w:r>
      <w:r>
        <w:rPr>
          <w:sz w:val="22"/>
          <w:szCs w:val="22"/>
        </w:rPr>
        <w:t xml:space="preserve">The Recreation Department sends out an updated email weekly </w:t>
      </w:r>
      <w:r w:rsidR="00601425">
        <w:rPr>
          <w:sz w:val="22"/>
          <w:szCs w:val="22"/>
        </w:rPr>
        <w:t>highlighting</w:t>
      </w:r>
      <w:r>
        <w:rPr>
          <w:sz w:val="22"/>
          <w:szCs w:val="22"/>
        </w:rPr>
        <w:t xml:space="preserve"> various classes.  This week highlights a Spooky Skate on </w:t>
      </w:r>
      <w:r w:rsidR="00601425">
        <w:rPr>
          <w:sz w:val="22"/>
          <w:szCs w:val="22"/>
        </w:rPr>
        <w:t>October 29</w:t>
      </w:r>
      <w:r w:rsidR="00601425" w:rsidRPr="00601425">
        <w:rPr>
          <w:sz w:val="22"/>
          <w:szCs w:val="22"/>
          <w:vertAlign w:val="superscript"/>
        </w:rPr>
        <w:t>th</w:t>
      </w:r>
      <w:r>
        <w:rPr>
          <w:sz w:val="22"/>
          <w:szCs w:val="22"/>
        </w:rPr>
        <w:t xml:space="preserve"> from 2:00-4:00 p.m.  There is also Chess classes, pony camp, learn to swim</w:t>
      </w:r>
      <w:r w:rsidR="00601425">
        <w:rPr>
          <w:sz w:val="22"/>
          <w:szCs w:val="22"/>
        </w:rPr>
        <w:t xml:space="preserve"> and </w:t>
      </w:r>
      <w:r>
        <w:rPr>
          <w:sz w:val="22"/>
          <w:szCs w:val="22"/>
        </w:rPr>
        <w:t>rec basketball</w:t>
      </w:r>
      <w:r w:rsidR="00601425">
        <w:rPr>
          <w:sz w:val="22"/>
          <w:szCs w:val="22"/>
        </w:rPr>
        <w:t xml:space="preserve">. </w:t>
      </w:r>
      <w:r>
        <w:rPr>
          <w:sz w:val="22"/>
          <w:szCs w:val="22"/>
        </w:rPr>
        <w:t xml:space="preserve">  It is remarkable what the Recreation Center offers.  </w:t>
      </w:r>
    </w:p>
    <w:p w14:paraId="506AFB85" w14:textId="77777777" w:rsidR="00126830" w:rsidRDefault="00126830" w:rsidP="00460786">
      <w:pPr>
        <w:widowControl/>
        <w:autoSpaceDE/>
        <w:autoSpaceDN/>
        <w:adjustRightInd/>
        <w:ind w:right="90"/>
        <w:rPr>
          <w:sz w:val="22"/>
          <w:szCs w:val="22"/>
        </w:rPr>
      </w:pPr>
    </w:p>
    <w:p w14:paraId="3680FC25" w14:textId="21001DE5" w:rsidR="00126830" w:rsidRDefault="004B650A" w:rsidP="00460786">
      <w:pPr>
        <w:widowControl/>
        <w:autoSpaceDE/>
        <w:autoSpaceDN/>
        <w:adjustRightInd/>
        <w:ind w:right="90"/>
        <w:rPr>
          <w:sz w:val="22"/>
          <w:szCs w:val="22"/>
        </w:rPr>
      </w:pPr>
      <w:r>
        <w:rPr>
          <w:sz w:val="22"/>
          <w:szCs w:val="22"/>
        </w:rPr>
        <w:t xml:space="preserve">The Mayor discussed COVID exposure guidelines.  The city is using CDC protocols.  A couple employees have tested positive.  The day of the test is </w:t>
      </w:r>
      <w:r w:rsidR="00601425">
        <w:rPr>
          <w:sz w:val="22"/>
          <w:szCs w:val="22"/>
        </w:rPr>
        <w:t>d</w:t>
      </w:r>
      <w:r>
        <w:rPr>
          <w:sz w:val="22"/>
          <w:szCs w:val="22"/>
        </w:rPr>
        <w:t>ay 0</w:t>
      </w:r>
      <w:r w:rsidR="00601425">
        <w:rPr>
          <w:sz w:val="22"/>
          <w:szCs w:val="22"/>
        </w:rPr>
        <w:t xml:space="preserve">, the employee needs to </w:t>
      </w:r>
      <w:r>
        <w:rPr>
          <w:sz w:val="22"/>
          <w:szCs w:val="22"/>
        </w:rPr>
        <w:t xml:space="preserve">wait five days and if </w:t>
      </w:r>
      <w:r w:rsidR="00601425">
        <w:rPr>
          <w:sz w:val="22"/>
          <w:szCs w:val="22"/>
        </w:rPr>
        <w:t xml:space="preserve">the employee is </w:t>
      </w:r>
      <w:r>
        <w:rPr>
          <w:sz w:val="22"/>
          <w:szCs w:val="22"/>
        </w:rPr>
        <w:t>asymptomatic</w:t>
      </w:r>
      <w:r w:rsidR="00601425">
        <w:rPr>
          <w:sz w:val="22"/>
          <w:szCs w:val="22"/>
        </w:rPr>
        <w:t>,</w:t>
      </w:r>
      <w:r>
        <w:rPr>
          <w:sz w:val="22"/>
          <w:szCs w:val="22"/>
        </w:rPr>
        <w:t xml:space="preserve"> </w:t>
      </w:r>
      <w:r w:rsidR="00601425">
        <w:rPr>
          <w:sz w:val="22"/>
          <w:szCs w:val="22"/>
        </w:rPr>
        <w:t>the employee</w:t>
      </w:r>
      <w:r>
        <w:rPr>
          <w:sz w:val="22"/>
          <w:szCs w:val="22"/>
        </w:rPr>
        <w:t xml:space="preserve"> can </w:t>
      </w:r>
      <w:r w:rsidR="00601425">
        <w:rPr>
          <w:sz w:val="22"/>
          <w:szCs w:val="22"/>
        </w:rPr>
        <w:t>return</w:t>
      </w:r>
      <w:r>
        <w:rPr>
          <w:sz w:val="22"/>
          <w:szCs w:val="22"/>
        </w:rPr>
        <w:t xml:space="preserve"> to work.  </w:t>
      </w:r>
    </w:p>
    <w:p w14:paraId="0484FDD2" w14:textId="77777777" w:rsidR="004B650A" w:rsidRDefault="004B650A" w:rsidP="00460786">
      <w:pPr>
        <w:widowControl/>
        <w:autoSpaceDE/>
        <w:autoSpaceDN/>
        <w:adjustRightInd/>
        <w:ind w:right="90"/>
        <w:rPr>
          <w:sz w:val="22"/>
          <w:szCs w:val="22"/>
        </w:rPr>
      </w:pPr>
    </w:p>
    <w:p w14:paraId="041F53A9" w14:textId="407130D4" w:rsidR="004B650A" w:rsidRDefault="004B650A" w:rsidP="00460786">
      <w:pPr>
        <w:widowControl/>
        <w:autoSpaceDE/>
        <w:autoSpaceDN/>
        <w:adjustRightInd/>
        <w:ind w:right="90"/>
        <w:rPr>
          <w:sz w:val="22"/>
          <w:szCs w:val="22"/>
        </w:rPr>
      </w:pPr>
      <w:r>
        <w:rPr>
          <w:sz w:val="22"/>
          <w:szCs w:val="22"/>
        </w:rPr>
        <w:t xml:space="preserve">The November election is coming up.  Early voting and vote by mail has commenced.  There are three polling locations </w:t>
      </w:r>
      <w:r w:rsidR="00601425">
        <w:rPr>
          <w:sz w:val="22"/>
          <w:szCs w:val="22"/>
        </w:rPr>
        <w:t xml:space="preserve">that </w:t>
      </w:r>
      <w:r>
        <w:rPr>
          <w:sz w:val="22"/>
          <w:szCs w:val="22"/>
        </w:rPr>
        <w:t xml:space="preserve">remain the same including: The Methodist Church on Detroit; the </w:t>
      </w:r>
      <w:r w:rsidR="00601425">
        <w:rPr>
          <w:sz w:val="22"/>
          <w:szCs w:val="22"/>
        </w:rPr>
        <w:t>Presbyterian</w:t>
      </w:r>
      <w:r>
        <w:rPr>
          <w:sz w:val="22"/>
          <w:szCs w:val="22"/>
        </w:rPr>
        <w:t xml:space="preserve"> Church on Detroit; and Memorial Hall.</w:t>
      </w:r>
    </w:p>
    <w:p w14:paraId="6790A077" w14:textId="77777777" w:rsidR="004B650A" w:rsidRDefault="004B650A" w:rsidP="00460786">
      <w:pPr>
        <w:widowControl/>
        <w:autoSpaceDE/>
        <w:autoSpaceDN/>
        <w:adjustRightInd/>
        <w:ind w:right="90"/>
        <w:rPr>
          <w:sz w:val="22"/>
          <w:szCs w:val="22"/>
        </w:rPr>
      </w:pPr>
    </w:p>
    <w:p w14:paraId="167769F6" w14:textId="3190BEC3" w:rsidR="004B650A" w:rsidRDefault="004B650A" w:rsidP="00460786">
      <w:pPr>
        <w:widowControl/>
        <w:autoSpaceDE/>
        <w:autoSpaceDN/>
        <w:adjustRightInd/>
        <w:ind w:right="90"/>
        <w:rPr>
          <w:sz w:val="22"/>
          <w:szCs w:val="22"/>
        </w:rPr>
      </w:pPr>
      <w:r>
        <w:rPr>
          <w:sz w:val="22"/>
          <w:szCs w:val="22"/>
        </w:rPr>
        <w:t xml:space="preserve">Congratulations to </w:t>
      </w:r>
      <w:r w:rsidR="007F32F2">
        <w:rPr>
          <w:sz w:val="22"/>
          <w:szCs w:val="22"/>
        </w:rPr>
        <w:t xml:space="preserve">Facility Manager </w:t>
      </w:r>
      <w:r>
        <w:rPr>
          <w:sz w:val="22"/>
          <w:szCs w:val="22"/>
        </w:rPr>
        <w:t xml:space="preserve">Mike Balla who received credentials for a certified Facility Manager, passing it on the first time around.  Mike is extremely knowledgeable and has saved money by hiring staff with special expertise saving the city from having to hire outside help.  This credential confirms what Mike has been doing for many years.  This is not an easy test and rarely is passed on the first try.  </w:t>
      </w:r>
      <w:r w:rsidR="007F32F2">
        <w:rPr>
          <w:sz w:val="22"/>
          <w:szCs w:val="22"/>
        </w:rPr>
        <w:t>Congratulations</w:t>
      </w:r>
      <w:r>
        <w:rPr>
          <w:sz w:val="22"/>
          <w:szCs w:val="22"/>
        </w:rPr>
        <w:t xml:space="preserve"> Mike!</w:t>
      </w:r>
    </w:p>
    <w:p w14:paraId="248621D4" w14:textId="77777777" w:rsidR="004B650A" w:rsidRDefault="004B650A" w:rsidP="00460786">
      <w:pPr>
        <w:widowControl/>
        <w:autoSpaceDE/>
        <w:autoSpaceDN/>
        <w:adjustRightInd/>
        <w:ind w:right="90"/>
        <w:rPr>
          <w:sz w:val="22"/>
          <w:szCs w:val="22"/>
        </w:rPr>
      </w:pPr>
    </w:p>
    <w:p w14:paraId="66EF5281" w14:textId="0F4569D6" w:rsidR="004B650A" w:rsidRDefault="004B650A" w:rsidP="00460786">
      <w:pPr>
        <w:widowControl/>
        <w:autoSpaceDE/>
        <w:autoSpaceDN/>
        <w:adjustRightInd/>
        <w:ind w:right="90"/>
        <w:rPr>
          <w:sz w:val="22"/>
          <w:szCs w:val="22"/>
        </w:rPr>
      </w:pPr>
      <w:r>
        <w:rPr>
          <w:sz w:val="22"/>
          <w:szCs w:val="22"/>
        </w:rPr>
        <w:t>The deck at Rocky River Park is finished and opened.  Friday, before it was open to the public, the Mayor invited the Frost family down to r</w:t>
      </w:r>
      <w:r w:rsidR="00AA4EEB">
        <w:rPr>
          <w:sz w:val="22"/>
          <w:szCs w:val="22"/>
        </w:rPr>
        <w:t>emove</w:t>
      </w:r>
      <w:r>
        <w:rPr>
          <w:sz w:val="22"/>
          <w:szCs w:val="22"/>
        </w:rPr>
        <w:t xml:space="preserve"> the yellow tape and walk on their mom’s and wife’s observation deck for the first time.  They were overcome and could not say enough on the quality of the deck, the </w:t>
      </w:r>
      <w:proofErr w:type="gramStart"/>
      <w:r>
        <w:rPr>
          <w:sz w:val="22"/>
          <w:szCs w:val="22"/>
        </w:rPr>
        <w:t>design</w:t>
      </w:r>
      <w:proofErr w:type="gramEnd"/>
      <w:r>
        <w:rPr>
          <w:sz w:val="22"/>
          <w:szCs w:val="22"/>
        </w:rPr>
        <w:t xml:space="preserve"> and the landscaping.  The signage is being worked on now and the Beachcliff Garden Club will be coordinating with Director Snyder to do other things.  Mrs. Frost was a member of the Beachcliff Garden Club for many years.  </w:t>
      </w:r>
      <w:r w:rsidR="00AA4EEB">
        <w:rPr>
          <w:sz w:val="22"/>
          <w:szCs w:val="22"/>
        </w:rPr>
        <w:t xml:space="preserve">Once again, we thank the Frost family for their generous donation in honor of someone so special to the entire community.  </w:t>
      </w:r>
    </w:p>
    <w:p w14:paraId="356F44D2" w14:textId="77777777" w:rsidR="00126830" w:rsidRDefault="00126830" w:rsidP="00460786">
      <w:pPr>
        <w:widowControl/>
        <w:autoSpaceDE/>
        <w:autoSpaceDN/>
        <w:adjustRightInd/>
        <w:ind w:right="90"/>
        <w:rPr>
          <w:sz w:val="22"/>
          <w:szCs w:val="22"/>
        </w:rPr>
      </w:pPr>
    </w:p>
    <w:p w14:paraId="61F0E84A" w14:textId="13A0E738" w:rsidR="00126830" w:rsidRDefault="004B650A" w:rsidP="00460786">
      <w:pPr>
        <w:widowControl/>
        <w:autoSpaceDE/>
        <w:autoSpaceDN/>
        <w:adjustRightInd/>
        <w:ind w:right="90"/>
        <w:rPr>
          <w:sz w:val="22"/>
          <w:szCs w:val="22"/>
        </w:rPr>
      </w:pPr>
      <w:r>
        <w:rPr>
          <w:sz w:val="22"/>
          <w:szCs w:val="22"/>
        </w:rPr>
        <w:t xml:space="preserve">The Mayor congratulated the Rocky River </w:t>
      </w:r>
      <w:r w:rsidR="004C2E3D">
        <w:rPr>
          <w:sz w:val="22"/>
          <w:szCs w:val="22"/>
        </w:rPr>
        <w:t xml:space="preserve">Girls’ Soccer Team on their win over the visiting Bay Village Team with the score of 7-2.  </w:t>
      </w:r>
      <w:r w:rsidR="007F32F2">
        <w:rPr>
          <w:sz w:val="22"/>
          <w:szCs w:val="22"/>
        </w:rPr>
        <w:t xml:space="preserve">There was a beautiful photograph of Sophia Sindelar being mobbed by her teammates after their victory over Bay Village. </w:t>
      </w:r>
      <w:r w:rsidR="004C2E3D">
        <w:rPr>
          <w:sz w:val="22"/>
          <w:szCs w:val="22"/>
        </w:rPr>
        <w:t>They are conference champs!</w:t>
      </w:r>
    </w:p>
    <w:p w14:paraId="43251531" w14:textId="77777777" w:rsidR="004C2E3D" w:rsidRDefault="004C2E3D" w:rsidP="00460786">
      <w:pPr>
        <w:widowControl/>
        <w:autoSpaceDE/>
        <w:autoSpaceDN/>
        <w:adjustRightInd/>
        <w:ind w:right="90"/>
        <w:rPr>
          <w:sz w:val="22"/>
          <w:szCs w:val="22"/>
        </w:rPr>
      </w:pPr>
    </w:p>
    <w:p w14:paraId="326B85C1" w14:textId="5719425E" w:rsidR="004C2E3D" w:rsidRDefault="004C2E3D" w:rsidP="00460786">
      <w:pPr>
        <w:widowControl/>
        <w:autoSpaceDE/>
        <w:autoSpaceDN/>
        <w:adjustRightInd/>
        <w:ind w:right="90"/>
        <w:rPr>
          <w:sz w:val="22"/>
          <w:szCs w:val="22"/>
        </w:rPr>
      </w:pPr>
      <w:r>
        <w:rPr>
          <w:sz w:val="22"/>
          <w:szCs w:val="22"/>
        </w:rPr>
        <w:t xml:space="preserve">The Mayor respectfully requests an Executive Session under Article X, Section VI, Subsection III to discuss a legal matter with legal counsel.  </w:t>
      </w:r>
    </w:p>
    <w:p w14:paraId="0EB0E200" w14:textId="77777777" w:rsidR="004C2E3D" w:rsidRDefault="004C2E3D" w:rsidP="00460786">
      <w:pPr>
        <w:widowControl/>
        <w:autoSpaceDE/>
        <w:autoSpaceDN/>
        <w:adjustRightInd/>
        <w:ind w:right="90"/>
        <w:rPr>
          <w:sz w:val="22"/>
          <w:szCs w:val="22"/>
        </w:rPr>
      </w:pPr>
    </w:p>
    <w:p w14:paraId="0F431069" w14:textId="0E597A6B" w:rsidR="004C2E3D" w:rsidRDefault="004C2E3D" w:rsidP="004C2E3D">
      <w:pPr>
        <w:pStyle w:val="ListParagraph"/>
        <w:widowControl/>
        <w:numPr>
          <w:ilvl w:val="0"/>
          <w:numId w:val="16"/>
        </w:numPr>
        <w:autoSpaceDE/>
        <w:autoSpaceDN/>
        <w:adjustRightInd/>
        <w:ind w:right="90"/>
        <w:rPr>
          <w:sz w:val="22"/>
          <w:szCs w:val="22"/>
        </w:rPr>
      </w:pPr>
      <w:r>
        <w:rPr>
          <w:sz w:val="22"/>
          <w:szCs w:val="22"/>
        </w:rPr>
        <w:t>Mr. Moran asked if applicants should go online to apply</w:t>
      </w:r>
      <w:r w:rsidR="007F32F2">
        <w:rPr>
          <w:sz w:val="22"/>
          <w:szCs w:val="22"/>
        </w:rPr>
        <w:t xml:space="preserve"> for the open positions the Mayor discussed</w:t>
      </w:r>
      <w:r>
        <w:rPr>
          <w:sz w:val="22"/>
          <w:szCs w:val="22"/>
        </w:rPr>
        <w:t xml:space="preserve">.  The </w:t>
      </w:r>
      <w:r w:rsidR="007F32F2">
        <w:rPr>
          <w:sz w:val="22"/>
          <w:szCs w:val="22"/>
        </w:rPr>
        <w:t xml:space="preserve">Mayor said that the </w:t>
      </w:r>
      <w:r>
        <w:rPr>
          <w:sz w:val="22"/>
          <w:szCs w:val="22"/>
        </w:rPr>
        <w:t xml:space="preserve">jobs are posted on the city’s webpage.  Some are seasonal positions along with regular part time positions.  </w:t>
      </w:r>
    </w:p>
    <w:p w14:paraId="5D74331D" w14:textId="77777777" w:rsidR="004C2E3D" w:rsidRDefault="004C2E3D" w:rsidP="004C2E3D">
      <w:pPr>
        <w:widowControl/>
        <w:autoSpaceDE/>
        <w:autoSpaceDN/>
        <w:adjustRightInd/>
        <w:ind w:right="90"/>
        <w:rPr>
          <w:sz w:val="22"/>
          <w:szCs w:val="22"/>
        </w:rPr>
      </w:pPr>
    </w:p>
    <w:p w14:paraId="1A9AAC6B" w14:textId="1F6ED286" w:rsidR="004C2E3D" w:rsidRPr="004C2E3D" w:rsidRDefault="004C2E3D" w:rsidP="004C2E3D">
      <w:pPr>
        <w:pStyle w:val="ListParagraph"/>
        <w:widowControl/>
        <w:numPr>
          <w:ilvl w:val="0"/>
          <w:numId w:val="16"/>
        </w:numPr>
        <w:autoSpaceDE/>
        <w:autoSpaceDN/>
        <w:adjustRightInd/>
        <w:ind w:right="90"/>
        <w:rPr>
          <w:sz w:val="22"/>
          <w:szCs w:val="22"/>
        </w:rPr>
      </w:pPr>
      <w:r>
        <w:rPr>
          <w:sz w:val="22"/>
          <w:szCs w:val="22"/>
        </w:rPr>
        <w:t>Mr. Sindelar congratu</w:t>
      </w:r>
      <w:r w:rsidR="007F32F2">
        <w:rPr>
          <w:sz w:val="22"/>
          <w:szCs w:val="22"/>
        </w:rPr>
        <w:t>lated</w:t>
      </w:r>
      <w:r>
        <w:rPr>
          <w:sz w:val="22"/>
          <w:szCs w:val="22"/>
        </w:rPr>
        <w:t xml:space="preserve"> the Rocky River Football Team </w:t>
      </w:r>
      <w:r w:rsidR="007F32F2">
        <w:rPr>
          <w:sz w:val="22"/>
          <w:szCs w:val="22"/>
        </w:rPr>
        <w:t>for beating</w:t>
      </w:r>
      <w:r>
        <w:rPr>
          <w:sz w:val="22"/>
          <w:szCs w:val="22"/>
        </w:rPr>
        <w:t xml:space="preserve"> Bay Village in overtime </w:t>
      </w:r>
      <w:r w:rsidR="007F32F2">
        <w:rPr>
          <w:sz w:val="22"/>
          <w:szCs w:val="22"/>
        </w:rPr>
        <w:t>last</w:t>
      </w:r>
      <w:r>
        <w:rPr>
          <w:sz w:val="22"/>
          <w:szCs w:val="22"/>
        </w:rPr>
        <w:t xml:space="preserve"> Friday.  </w:t>
      </w:r>
    </w:p>
    <w:p w14:paraId="2B501C14" w14:textId="77777777" w:rsidR="00E70D80" w:rsidRDefault="00E70D80" w:rsidP="00460786">
      <w:pPr>
        <w:widowControl/>
        <w:autoSpaceDE/>
        <w:autoSpaceDN/>
        <w:adjustRightInd/>
        <w:ind w:right="90"/>
        <w:rPr>
          <w:sz w:val="22"/>
          <w:szCs w:val="22"/>
        </w:rPr>
      </w:pPr>
    </w:p>
    <w:p w14:paraId="113A3ED8" w14:textId="77777777" w:rsidR="002B55D6" w:rsidRPr="0031598A" w:rsidRDefault="002B55D6" w:rsidP="002B55D6">
      <w:pPr>
        <w:widowControl/>
        <w:autoSpaceDE/>
        <w:autoSpaceDN/>
        <w:adjustRightInd/>
        <w:ind w:right="90"/>
        <w:rPr>
          <w:bCs/>
          <w:sz w:val="22"/>
          <w:szCs w:val="22"/>
        </w:rPr>
      </w:pPr>
      <w:r w:rsidRPr="002B4313">
        <w:rPr>
          <w:b/>
          <w:sz w:val="22"/>
          <w:szCs w:val="22"/>
        </w:rPr>
        <w:t xml:space="preserve">COMMITTEE REPORTS: </w:t>
      </w:r>
      <w:r>
        <w:rPr>
          <w:b/>
          <w:sz w:val="22"/>
          <w:szCs w:val="22"/>
        </w:rPr>
        <w:t>NONE</w:t>
      </w:r>
    </w:p>
    <w:p w14:paraId="02899F5E" w14:textId="77777777" w:rsidR="002B55D6" w:rsidRDefault="002B55D6" w:rsidP="002B55D6">
      <w:pPr>
        <w:widowControl/>
        <w:autoSpaceDE/>
        <w:autoSpaceDN/>
        <w:adjustRightInd/>
        <w:ind w:right="90"/>
        <w:rPr>
          <w:bCs/>
          <w:sz w:val="22"/>
          <w:szCs w:val="22"/>
        </w:rPr>
      </w:pPr>
    </w:p>
    <w:p w14:paraId="74B383C8" w14:textId="77777777" w:rsidR="002B55D6" w:rsidRDefault="002B55D6" w:rsidP="002B55D6">
      <w:pPr>
        <w:tabs>
          <w:tab w:val="left" w:pos="-1080"/>
          <w:tab w:val="left" w:pos="-720"/>
          <w:tab w:val="left" w:pos="-180"/>
        </w:tabs>
        <w:rPr>
          <w:b/>
          <w:sz w:val="22"/>
          <w:szCs w:val="22"/>
        </w:rPr>
      </w:pPr>
      <w:r w:rsidRPr="00927C87">
        <w:rPr>
          <w:b/>
          <w:sz w:val="22"/>
          <w:szCs w:val="22"/>
        </w:rPr>
        <w:t xml:space="preserve">COMMUNICATIONS FROM COUNCIL: </w:t>
      </w:r>
      <w:r w:rsidRPr="00D021D7">
        <w:rPr>
          <w:b/>
          <w:sz w:val="22"/>
          <w:szCs w:val="22"/>
        </w:rPr>
        <w:t>NONE</w:t>
      </w:r>
    </w:p>
    <w:p w14:paraId="20B66B2C" w14:textId="77777777" w:rsidR="002B55D6" w:rsidRDefault="002B55D6" w:rsidP="00460786">
      <w:pPr>
        <w:widowControl/>
        <w:autoSpaceDE/>
        <w:autoSpaceDN/>
        <w:adjustRightInd/>
        <w:ind w:right="90"/>
        <w:rPr>
          <w:sz w:val="22"/>
          <w:szCs w:val="22"/>
        </w:rPr>
      </w:pPr>
    </w:p>
    <w:p w14:paraId="794C5F90" w14:textId="7141CC7A" w:rsidR="004C2E3D" w:rsidRPr="004C2E3D" w:rsidRDefault="004C2E3D" w:rsidP="00460786">
      <w:pPr>
        <w:widowControl/>
        <w:autoSpaceDE/>
        <w:autoSpaceDN/>
        <w:adjustRightInd/>
        <w:ind w:right="90"/>
        <w:rPr>
          <w:b/>
          <w:bCs/>
          <w:sz w:val="22"/>
          <w:szCs w:val="22"/>
        </w:rPr>
      </w:pPr>
      <w:r w:rsidRPr="004C2E3D">
        <w:rPr>
          <w:b/>
          <w:bCs/>
          <w:sz w:val="22"/>
          <w:szCs w:val="22"/>
        </w:rPr>
        <w:t>MOTION:</w:t>
      </w:r>
    </w:p>
    <w:p w14:paraId="4DACE346" w14:textId="77777777" w:rsidR="004C2E3D" w:rsidRDefault="004C2E3D" w:rsidP="00460786">
      <w:pPr>
        <w:widowControl/>
        <w:autoSpaceDE/>
        <w:autoSpaceDN/>
        <w:adjustRightInd/>
        <w:ind w:right="90"/>
        <w:rPr>
          <w:sz w:val="22"/>
          <w:szCs w:val="22"/>
        </w:rPr>
      </w:pPr>
    </w:p>
    <w:p w14:paraId="17B4CDCE" w14:textId="0AA2EF1A" w:rsidR="00164F5C" w:rsidRDefault="0031598A" w:rsidP="00460786">
      <w:pPr>
        <w:widowControl/>
        <w:autoSpaceDE/>
        <w:autoSpaceDN/>
        <w:adjustRightInd/>
        <w:ind w:right="90"/>
        <w:rPr>
          <w:sz w:val="22"/>
          <w:szCs w:val="22"/>
        </w:rPr>
      </w:pPr>
      <w:r>
        <w:rPr>
          <w:sz w:val="22"/>
          <w:szCs w:val="22"/>
        </w:rPr>
        <w:t xml:space="preserve">President Moran </w:t>
      </w:r>
      <w:r w:rsidR="004C2E3D">
        <w:rPr>
          <w:sz w:val="22"/>
          <w:szCs w:val="22"/>
        </w:rPr>
        <w:t>moved to hold an Executive Session under Article X, Section VI, Subsection III for a legal matter</w:t>
      </w:r>
      <w:r w:rsidR="00AA4EEB">
        <w:rPr>
          <w:sz w:val="22"/>
          <w:szCs w:val="22"/>
        </w:rPr>
        <w:t xml:space="preserve"> with legal counsel</w:t>
      </w:r>
      <w:r w:rsidR="004C2E3D">
        <w:rPr>
          <w:sz w:val="22"/>
          <w:szCs w:val="22"/>
        </w:rPr>
        <w:t xml:space="preserve"> just before the end of this meeting, seconded by Mr. Furry</w:t>
      </w:r>
      <w:r>
        <w:rPr>
          <w:sz w:val="22"/>
          <w:szCs w:val="22"/>
        </w:rPr>
        <w:t>.</w:t>
      </w:r>
    </w:p>
    <w:p w14:paraId="5F020F25" w14:textId="2DD38C6D" w:rsidR="001B083B" w:rsidRDefault="001B083B" w:rsidP="001B083B">
      <w:pPr>
        <w:tabs>
          <w:tab w:val="left" w:pos="-1080"/>
          <w:tab w:val="left" w:pos="-720"/>
          <w:tab w:val="left" w:pos="-180"/>
        </w:tabs>
        <w:rPr>
          <w:sz w:val="22"/>
          <w:szCs w:val="22"/>
        </w:rPr>
      </w:pPr>
      <w:r w:rsidRPr="007F32F2">
        <w:rPr>
          <w:b/>
          <w:bCs/>
          <w:sz w:val="22"/>
          <w:szCs w:val="22"/>
        </w:rPr>
        <w:t>VOTE:</w:t>
      </w:r>
      <w:r>
        <w:rPr>
          <w:sz w:val="22"/>
          <w:szCs w:val="22"/>
        </w:rPr>
        <w:t xml:space="preserve">  Hunt – aye</w:t>
      </w:r>
      <w:r>
        <w:rPr>
          <w:sz w:val="22"/>
          <w:szCs w:val="22"/>
        </w:rPr>
        <w:tab/>
      </w:r>
      <w:r w:rsidR="001E5AA6">
        <w:rPr>
          <w:sz w:val="22"/>
          <w:szCs w:val="22"/>
        </w:rPr>
        <w:tab/>
      </w:r>
      <w:r w:rsidRPr="00927C87">
        <w:rPr>
          <w:sz w:val="22"/>
          <w:szCs w:val="22"/>
        </w:rPr>
        <w:t>Shepherd</w:t>
      </w:r>
      <w:r>
        <w:rPr>
          <w:sz w:val="22"/>
          <w:szCs w:val="22"/>
        </w:rPr>
        <w:t xml:space="preserve"> – aye</w:t>
      </w:r>
      <w:r>
        <w:rPr>
          <w:sz w:val="22"/>
          <w:szCs w:val="22"/>
        </w:rPr>
        <w:tab/>
      </w:r>
      <w:r w:rsidRPr="00927C87">
        <w:rPr>
          <w:sz w:val="22"/>
          <w:szCs w:val="22"/>
        </w:rPr>
        <w:t xml:space="preserve"> </w:t>
      </w:r>
      <w:r w:rsidR="001E5AA6">
        <w:rPr>
          <w:sz w:val="22"/>
          <w:szCs w:val="22"/>
        </w:rPr>
        <w:tab/>
      </w:r>
      <w:r w:rsidRPr="00927C87">
        <w:rPr>
          <w:sz w:val="22"/>
          <w:szCs w:val="22"/>
        </w:rPr>
        <w:t>Gallagher</w:t>
      </w:r>
      <w:r>
        <w:rPr>
          <w:sz w:val="22"/>
          <w:szCs w:val="22"/>
        </w:rPr>
        <w:t xml:space="preserve"> – aye</w:t>
      </w:r>
      <w:r>
        <w:rPr>
          <w:sz w:val="22"/>
          <w:szCs w:val="22"/>
        </w:rPr>
        <w:tab/>
      </w:r>
      <w:r w:rsidRPr="00927C87">
        <w:rPr>
          <w:sz w:val="22"/>
          <w:szCs w:val="22"/>
        </w:rPr>
        <w:t xml:space="preserve"> </w:t>
      </w:r>
      <w:r w:rsidR="001E5AA6">
        <w:rPr>
          <w:sz w:val="22"/>
          <w:szCs w:val="22"/>
        </w:rPr>
        <w:tab/>
      </w:r>
      <w:r w:rsidRPr="00927C87">
        <w:rPr>
          <w:sz w:val="22"/>
          <w:szCs w:val="22"/>
        </w:rPr>
        <w:t>Furry</w:t>
      </w:r>
      <w:r>
        <w:rPr>
          <w:sz w:val="22"/>
          <w:szCs w:val="22"/>
        </w:rPr>
        <w:t xml:space="preserve"> - aye</w:t>
      </w:r>
    </w:p>
    <w:p w14:paraId="6D0BE10B" w14:textId="2457F848" w:rsidR="001B083B" w:rsidRDefault="001B083B" w:rsidP="001B083B">
      <w:pPr>
        <w:tabs>
          <w:tab w:val="left" w:pos="-1080"/>
          <w:tab w:val="left" w:pos="-720"/>
          <w:tab w:val="left" w:pos="-180"/>
        </w:tabs>
        <w:rPr>
          <w:sz w:val="22"/>
          <w:szCs w:val="22"/>
        </w:rPr>
      </w:pPr>
      <w:r>
        <w:rPr>
          <w:sz w:val="22"/>
          <w:szCs w:val="22"/>
        </w:rPr>
        <w:tab/>
        <w:t>Sindelar – aye</w:t>
      </w:r>
      <w:r>
        <w:rPr>
          <w:sz w:val="22"/>
          <w:szCs w:val="22"/>
        </w:rPr>
        <w:tab/>
      </w:r>
      <w:r w:rsidR="001E5AA6">
        <w:rPr>
          <w:sz w:val="22"/>
          <w:szCs w:val="22"/>
        </w:rPr>
        <w:tab/>
      </w:r>
      <w:r w:rsidRPr="00927C87">
        <w:rPr>
          <w:sz w:val="22"/>
          <w:szCs w:val="22"/>
        </w:rPr>
        <w:t>Morris</w:t>
      </w:r>
      <w:r>
        <w:rPr>
          <w:sz w:val="22"/>
          <w:szCs w:val="22"/>
        </w:rPr>
        <w:t xml:space="preserve"> – aye</w:t>
      </w:r>
      <w:r>
        <w:rPr>
          <w:sz w:val="22"/>
          <w:szCs w:val="22"/>
        </w:rPr>
        <w:tab/>
      </w:r>
      <w:r w:rsidRPr="00927C87">
        <w:rPr>
          <w:sz w:val="22"/>
          <w:szCs w:val="22"/>
        </w:rPr>
        <w:t xml:space="preserve"> </w:t>
      </w:r>
      <w:r w:rsidR="001E5AA6">
        <w:rPr>
          <w:sz w:val="22"/>
          <w:szCs w:val="22"/>
        </w:rPr>
        <w:tab/>
      </w:r>
      <w:r w:rsidRPr="00927C87">
        <w:rPr>
          <w:sz w:val="22"/>
          <w:szCs w:val="22"/>
        </w:rPr>
        <w:t>Moran</w:t>
      </w:r>
      <w:r>
        <w:rPr>
          <w:sz w:val="22"/>
          <w:szCs w:val="22"/>
        </w:rPr>
        <w:t xml:space="preserve"> </w:t>
      </w:r>
      <w:r w:rsidR="001E5AA6">
        <w:rPr>
          <w:sz w:val="22"/>
          <w:szCs w:val="22"/>
        </w:rPr>
        <w:t>–</w:t>
      </w:r>
      <w:r>
        <w:rPr>
          <w:sz w:val="22"/>
          <w:szCs w:val="22"/>
        </w:rPr>
        <w:t xml:space="preserve"> aye</w:t>
      </w:r>
    </w:p>
    <w:p w14:paraId="6B237BFE" w14:textId="45D11A6C" w:rsidR="001E5AA6" w:rsidRPr="00927C87" w:rsidRDefault="001E5AA6" w:rsidP="001B083B">
      <w:pPr>
        <w:tabs>
          <w:tab w:val="left" w:pos="-1080"/>
          <w:tab w:val="left" w:pos="-720"/>
          <w:tab w:val="left" w:pos="-180"/>
        </w:tabs>
        <w:rPr>
          <w:sz w:val="22"/>
          <w:szCs w:val="22"/>
        </w:rPr>
      </w:pPr>
      <w:r>
        <w:rPr>
          <w:sz w:val="22"/>
          <w:szCs w:val="22"/>
        </w:rPr>
        <w:tab/>
        <w:t>7 – ayes</w:t>
      </w:r>
      <w:r>
        <w:rPr>
          <w:sz w:val="22"/>
          <w:szCs w:val="22"/>
        </w:rPr>
        <w:tab/>
      </w:r>
      <w:r>
        <w:rPr>
          <w:sz w:val="22"/>
          <w:szCs w:val="22"/>
        </w:rPr>
        <w:tab/>
        <w:t xml:space="preserve">0 – </w:t>
      </w:r>
      <w:r w:rsidR="00C027C0">
        <w:rPr>
          <w:sz w:val="22"/>
          <w:szCs w:val="22"/>
        </w:rPr>
        <w:t>nays</w:t>
      </w:r>
      <w:r>
        <w:rPr>
          <w:sz w:val="22"/>
          <w:szCs w:val="22"/>
        </w:rPr>
        <w:tab/>
      </w:r>
      <w:r>
        <w:rPr>
          <w:sz w:val="22"/>
          <w:szCs w:val="22"/>
        </w:rPr>
        <w:tab/>
      </w:r>
      <w:r>
        <w:rPr>
          <w:sz w:val="22"/>
          <w:szCs w:val="22"/>
        </w:rPr>
        <w:tab/>
      </w:r>
      <w:r>
        <w:rPr>
          <w:sz w:val="22"/>
          <w:szCs w:val="22"/>
        </w:rPr>
        <w:tab/>
      </w:r>
      <w:r>
        <w:rPr>
          <w:sz w:val="22"/>
          <w:szCs w:val="22"/>
        </w:rPr>
        <w:tab/>
      </w:r>
      <w:r w:rsidRPr="007F32F2">
        <w:rPr>
          <w:b/>
          <w:bCs/>
          <w:sz w:val="22"/>
          <w:szCs w:val="22"/>
        </w:rPr>
        <w:t>PASSED</w:t>
      </w:r>
    </w:p>
    <w:p w14:paraId="7A022234" w14:textId="77777777" w:rsidR="00D021D7" w:rsidRPr="00927C87" w:rsidRDefault="00D021D7" w:rsidP="009D7544">
      <w:pPr>
        <w:tabs>
          <w:tab w:val="left" w:pos="-1080"/>
          <w:tab w:val="left" w:pos="-720"/>
          <w:tab w:val="left" w:pos="-180"/>
        </w:tabs>
        <w:rPr>
          <w:b/>
          <w:sz w:val="22"/>
          <w:szCs w:val="22"/>
        </w:rPr>
      </w:pPr>
    </w:p>
    <w:p w14:paraId="1E201E66" w14:textId="00484D1D" w:rsidR="00680F28" w:rsidRPr="007F3FCA" w:rsidRDefault="00004583" w:rsidP="007F3FCA">
      <w:pPr>
        <w:tabs>
          <w:tab w:val="left" w:pos="-1080"/>
          <w:tab w:val="left" w:pos="-720"/>
          <w:tab w:val="left" w:pos="-180"/>
        </w:tabs>
        <w:rPr>
          <w:b/>
          <w:sz w:val="22"/>
          <w:szCs w:val="22"/>
        </w:rPr>
      </w:pPr>
      <w:r w:rsidRPr="00927C87">
        <w:rPr>
          <w:b/>
          <w:sz w:val="22"/>
          <w:szCs w:val="22"/>
        </w:rPr>
        <w:t>UNFINISHED BUSINESS</w:t>
      </w:r>
      <w:r w:rsidR="005F5394" w:rsidRPr="00927C87">
        <w:rPr>
          <w:b/>
          <w:sz w:val="22"/>
          <w:szCs w:val="22"/>
        </w:rPr>
        <w:t>:</w:t>
      </w:r>
    </w:p>
    <w:p w14:paraId="0549FDD7" w14:textId="77777777" w:rsidR="00D024DB" w:rsidRDefault="00D024DB" w:rsidP="00B059D5">
      <w:pPr>
        <w:pStyle w:val="PlainText"/>
        <w:rPr>
          <w:sz w:val="22"/>
          <w:szCs w:val="22"/>
        </w:rPr>
      </w:pPr>
    </w:p>
    <w:p w14:paraId="0C32512D" w14:textId="28193952" w:rsidR="001B083B" w:rsidRDefault="000C54D4" w:rsidP="00B059D5">
      <w:pPr>
        <w:pStyle w:val="PlainText"/>
        <w:rPr>
          <w:rFonts w:ascii="Times New Roman" w:hAnsi="Times New Roman"/>
          <w:bCs/>
          <w:sz w:val="22"/>
          <w:szCs w:val="22"/>
        </w:rPr>
      </w:pPr>
      <w:r>
        <w:rPr>
          <w:rFonts w:ascii="Times New Roman" w:hAnsi="Times New Roman"/>
          <w:b/>
          <w:bCs/>
          <w:sz w:val="22"/>
          <w:szCs w:val="22"/>
        </w:rPr>
        <w:t xml:space="preserve">AMENDED </w:t>
      </w:r>
      <w:r w:rsidR="004F5B24">
        <w:rPr>
          <w:rFonts w:ascii="Times New Roman" w:hAnsi="Times New Roman"/>
          <w:b/>
          <w:bCs/>
          <w:sz w:val="22"/>
          <w:szCs w:val="22"/>
        </w:rPr>
        <w:t>ORDINANC</w:t>
      </w:r>
      <w:r w:rsidR="00D021D7">
        <w:rPr>
          <w:rFonts w:ascii="Times New Roman" w:hAnsi="Times New Roman"/>
          <w:b/>
          <w:bCs/>
          <w:sz w:val="22"/>
          <w:szCs w:val="22"/>
        </w:rPr>
        <w:t>E</w:t>
      </w:r>
      <w:r w:rsidR="00D024DB" w:rsidRPr="00D024DB">
        <w:rPr>
          <w:rFonts w:ascii="Times New Roman" w:hAnsi="Times New Roman"/>
          <w:b/>
          <w:bCs/>
          <w:sz w:val="22"/>
          <w:szCs w:val="22"/>
        </w:rPr>
        <w:t xml:space="preserve"> NO. </w:t>
      </w:r>
      <w:r w:rsidR="004F5B24">
        <w:rPr>
          <w:rFonts w:ascii="Times New Roman" w:hAnsi="Times New Roman"/>
          <w:b/>
          <w:bCs/>
          <w:sz w:val="22"/>
          <w:szCs w:val="22"/>
        </w:rPr>
        <w:t>51-2</w:t>
      </w:r>
      <w:r w:rsidR="00D024DB" w:rsidRPr="00D024DB">
        <w:rPr>
          <w:rFonts w:ascii="Times New Roman" w:hAnsi="Times New Roman"/>
          <w:b/>
          <w:bCs/>
          <w:sz w:val="22"/>
          <w:szCs w:val="22"/>
        </w:rPr>
        <w:t>3:</w:t>
      </w:r>
      <w:r w:rsidR="00CB69B3">
        <w:rPr>
          <w:rFonts w:ascii="Times New Roman" w:hAnsi="Times New Roman"/>
          <w:b/>
          <w:bCs/>
          <w:sz w:val="22"/>
          <w:szCs w:val="22"/>
        </w:rPr>
        <w:t xml:space="preserve"> </w:t>
      </w:r>
      <w:r w:rsidR="00CB69B3" w:rsidRPr="00ED685E">
        <w:rPr>
          <w:rFonts w:ascii="Times New Roman" w:hAnsi="Times New Roman"/>
          <w:bCs/>
          <w:sz w:val="22"/>
          <w:szCs w:val="22"/>
        </w:rPr>
        <w:t>Mr</w:t>
      </w:r>
      <w:r w:rsidR="004F5B24">
        <w:rPr>
          <w:rFonts w:ascii="Times New Roman" w:hAnsi="Times New Roman"/>
          <w:bCs/>
          <w:sz w:val="22"/>
          <w:szCs w:val="22"/>
        </w:rPr>
        <w:t>s. Gallagher said this</w:t>
      </w:r>
      <w:r w:rsidR="007F32F2">
        <w:rPr>
          <w:rFonts w:ascii="Times New Roman" w:hAnsi="Times New Roman"/>
          <w:bCs/>
          <w:sz w:val="22"/>
          <w:szCs w:val="22"/>
        </w:rPr>
        <w:t xml:space="preserve"> </w:t>
      </w:r>
      <w:r w:rsidR="001B083B">
        <w:rPr>
          <w:rFonts w:ascii="Times New Roman" w:hAnsi="Times New Roman"/>
          <w:bCs/>
          <w:sz w:val="22"/>
          <w:szCs w:val="22"/>
        </w:rPr>
        <w:t>ordinance is on hold.</w:t>
      </w:r>
    </w:p>
    <w:p w14:paraId="3E153BE2" w14:textId="77777777" w:rsidR="0031598A" w:rsidRDefault="0031598A" w:rsidP="007F3FCA">
      <w:pPr>
        <w:widowControl/>
        <w:autoSpaceDE/>
        <w:autoSpaceDN/>
        <w:adjustRightInd/>
        <w:rPr>
          <w:b/>
          <w:bCs/>
          <w:sz w:val="22"/>
          <w:szCs w:val="22"/>
        </w:rPr>
      </w:pPr>
    </w:p>
    <w:p w14:paraId="313E845D" w14:textId="6046FEDA" w:rsidR="000C54D4" w:rsidRPr="0031598A" w:rsidRDefault="00A50BA2" w:rsidP="0031598A">
      <w:pPr>
        <w:widowControl/>
        <w:autoSpaceDE/>
        <w:autoSpaceDN/>
        <w:adjustRightInd/>
        <w:rPr>
          <w:sz w:val="22"/>
          <w:szCs w:val="22"/>
        </w:rPr>
      </w:pPr>
      <w:r w:rsidRPr="00A50BA2">
        <w:rPr>
          <w:b/>
          <w:bCs/>
          <w:sz w:val="22"/>
          <w:szCs w:val="22"/>
        </w:rPr>
        <w:t xml:space="preserve">AMENDED ORDINANCE NOS. 63-23, 64-23, 65-23 </w:t>
      </w:r>
      <w:r w:rsidR="00D90FD7">
        <w:rPr>
          <w:b/>
          <w:bCs/>
          <w:sz w:val="22"/>
          <w:szCs w:val="22"/>
        </w:rPr>
        <w:t>and</w:t>
      </w:r>
      <w:r w:rsidRPr="00A50BA2">
        <w:rPr>
          <w:b/>
          <w:bCs/>
          <w:sz w:val="22"/>
          <w:szCs w:val="22"/>
        </w:rPr>
        <w:t xml:space="preserve"> 66-23:</w:t>
      </w:r>
      <w:r>
        <w:rPr>
          <w:sz w:val="22"/>
          <w:szCs w:val="22"/>
        </w:rPr>
        <w:t xml:space="preserve"> </w:t>
      </w:r>
      <w:r w:rsidR="0031598A">
        <w:rPr>
          <w:sz w:val="22"/>
          <w:szCs w:val="22"/>
        </w:rPr>
        <w:t>Mrs. Gallagher stated that the</w:t>
      </w:r>
      <w:r w:rsidR="001B083B">
        <w:rPr>
          <w:sz w:val="22"/>
          <w:szCs w:val="22"/>
        </w:rPr>
        <w:t xml:space="preserve">se ordinances are intertwined and the </w:t>
      </w:r>
      <w:r w:rsidR="0031598A">
        <w:rPr>
          <w:sz w:val="22"/>
          <w:szCs w:val="22"/>
        </w:rPr>
        <w:t xml:space="preserve">Planning Commission has seen the need to propose a change in car washes from permitted to conditional use in general business zoning districts.  They are establishing regulations for that conditional use and are increasing the required queuing spaces for a car wash. These amended ordinances will be read for a </w:t>
      </w:r>
      <w:r w:rsidR="001B083B">
        <w:rPr>
          <w:sz w:val="22"/>
          <w:szCs w:val="22"/>
        </w:rPr>
        <w:t>third</w:t>
      </w:r>
      <w:r w:rsidR="0031598A">
        <w:rPr>
          <w:sz w:val="22"/>
          <w:szCs w:val="22"/>
        </w:rPr>
        <w:t xml:space="preserve"> time next week</w:t>
      </w:r>
      <w:r w:rsidR="001B083B">
        <w:rPr>
          <w:sz w:val="22"/>
          <w:szCs w:val="22"/>
        </w:rPr>
        <w:t xml:space="preserve"> and will be on a consent agenda.</w:t>
      </w:r>
    </w:p>
    <w:p w14:paraId="70F4B3C8" w14:textId="2B2EB7A1" w:rsidR="000C54D4" w:rsidRDefault="000C54D4" w:rsidP="000C54D4">
      <w:pPr>
        <w:widowControl/>
        <w:autoSpaceDE/>
        <w:autoSpaceDN/>
        <w:adjustRightInd/>
        <w:rPr>
          <w:sz w:val="22"/>
          <w:szCs w:val="22"/>
        </w:rPr>
      </w:pPr>
    </w:p>
    <w:p w14:paraId="44C0FFCA" w14:textId="546EFC8C" w:rsidR="00E540C4" w:rsidRDefault="00E540C4" w:rsidP="001B083B">
      <w:pPr>
        <w:ind w:right="72"/>
        <w:jc w:val="both"/>
        <w:outlineLvl w:val="0"/>
        <w:rPr>
          <w:sz w:val="22"/>
          <w:szCs w:val="22"/>
        </w:rPr>
      </w:pPr>
      <w:r w:rsidRPr="00A50BA2">
        <w:rPr>
          <w:b/>
          <w:bCs/>
          <w:sz w:val="22"/>
          <w:szCs w:val="22"/>
        </w:rPr>
        <w:t>ORDINANCE NO. 79-23:</w:t>
      </w:r>
      <w:r w:rsidR="0031598A">
        <w:rPr>
          <w:sz w:val="22"/>
          <w:szCs w:val="22"/>
        </w:rPr>
        <w:t xml:space="preserve"> </w:t>
      </w:r>
      <w:r w:rsidR="001B083B" w:rsidRPr="009765B4">
        <w:rPr>
          <w:sz w:val="22"/>
          <w:szCs w:val="22"/>
        </w:rPr>
        <w:t>Mr. Sindelar</w:t>
      </w:r>
      <w:r w:rsidR="001B083B">
        <w:rPr>
          <w:sz w:val="22"/>
          <w:szCs w:val="22"/>
        </w:rPr>
        <w:t xml:space="preserve"> said that</w:t>
      </w:r>
      <w:r w:rsidR="001B083B" w:rsidRPr="009765B4">
        <w:rPr>
          <w:sz w:val="22"/>
          <w:szCs w:val="22"/>
        </w:rPr>
        <w:t xml:space="preserve"> this </w:t>
      </w:r>
      <w:r w:rsidR="001B083B">
        <w:rPr>
          <w:sz w:val="22"/>
          <w:szCs w:val="22"/>
        </w:rPr>
        <w:t xml:space="preserve">has been discussed for a couple of weeks.  This was an unforeseen accident and </w:t>
      </w:r>
      <w:r w:rsidR="007F32F2">
        <w:rPr>
          <w:sz w:val="22"/>
          <w:szCs w:val="22"/>
        </w:rPr>
        <w:t>this ordinance will</w:t>
      </w:r>
      <w:r w:rsidR="001B083B">
        <w:rPr>
          <w:sz w:val="22"/>
          <w:szCs w:val="22"/>
        </w:rPr>
        <w:t xml:space="preserve"> </w:t>
      </w:r>
      <w:r w:rsidR="001B083B" w:rsidRPr="009765B4">
        <w:rPr>
          <w:sz w:val="22"/>
          <w:szCs w:val="22"/>
        </w:rPr>
        <w:t xml:space="preserve">replace equipment that was </w:t>
      </w:r>
      <w:r w:rsidR="001B083B">
        <w:rPr>
          <w:sz w:val="22"/>
          <w:szCs w:val="22"/>
        </w:rPr>
        <w:t>in a r</w:t>
      </w:r>
      <w:r w:rsidR="001B083B" w:rsidRPr="009765B4">
        <w:rPr>
          <w:sz w:val="22"/>
          <w:szCs w:val="22"/>
        </w:rPr>
        <w:t>ollover accident</w:t>
      </w:r>
      <w:r w:rsidR="007F32F2">
        <w:rPr>
          <w:sz w:val="22"/>
          <w:szCs w:val="22"/>
        </w:rPr>
        <w:t xml:space="preserve">.  This piece of equipment </w:t>
      </w:r>
      <w:r w:rsidR="001B083B">
        <w:rPr>
          <w:sz w:val="22"/>
          <w:szCs w:val="22"/>
        </w:rPr>
        <w:t>was old and well used</w:t>
      </w:r>
      <w:r w:rsidR="001B083B" w:rsidRPr="009765B4">
        <w:rPr>
          <w:sz w:val="22"/>
          <w:szCs w:val="22"/>
        </w:rPr>
        <w:t xml:space="preserve">.  </w:t>
      </w:r>
      <w:r w:rsidR="001B083B">
        <w:rPr>
          <w:sz w:val="22"/>
          <w:szCs w:val="22"/>
        </w:rPr>
        <w:t xml:space="preserve">Mr. Sindelar said the city recouped some money from the insurance proceeds and were able to obtain several discounts which he has described previously. </w:t>
      </w:r>
      <w:r w:rsidR="001B083B" w:rsidRPr="009765B4">
        <w:rPr>
          <w:sz w:val="22"/>
          <w:szCs w:val="22"/>
        </w:rPr>
        <w:t>The purchase is made under the Sourcewell Cooperative</w:t>
      </w:r>
      <w:r w:rsidR="001B083B">
        <w:rPr>
          <w:sz w:val="22"/>
          <w:szCs w:val="22"/>
        </w:rPr>
        <w:t xml:space="preserve"> Purchasing </w:t>
      </w:r>
      <w:r w:rsidR="00A768BB">
        <w:rPr>
          <w:sz w:val="22"/>
          <w:szCs w:val="22"/>
        </w:rPr>
        <w:t>contract</w:t>
      </w:r>
      <w:r w:rsidR="001B083B">
        <w:rPr>
          <w:sz w:val="22"/>
          <w:szCs w:val="22"/>
        </w:rPr>
        <w:t xml:space="preserve">. This will be added to the consent agenda.  </w:t>
      </w:r>
      <w:r w:rsidR="001B083B" w:rsidRPr="009765B4">
        <w:rPr>
          <w:sz w:val="22"/>
          <w:szCs w:val="22"/>
        </w:rPr>
        <w:t xml:space="preserve">  </w:t>
      </w:r>
    </w:p>
    <w:p w14:paraId="0BD3724D" w14:textId="77777777" w:rsidR="00E540C4" w:rsidRDefault="00E540C4" w:rsidP="000C54D4">
      <w:pPr>
        <w:widowControl/>
        <w:autoSpaceDE/>
        <w:autoSpaceDN/>
        <w:adjustRightInd/>
        <w:rPr>
          <w:b/>
          <w:bCs/>
          <w:sz w:val="22"/>
          <w:szCs w:val="22"/>
        </w:rPr>
      </w:pPr>
    </w:p>
    <w:p w14:paraId="7BB922A3" w14:textId="66930378" w:rsidR="00A768BB" w:rsidRDefault="00E540C4" w:rsidP="000C54D4">
      <w:pPr>
        <w:widowControl/>
        <w:autoSpaceDE/>
        <w:autoSpaceDN/>
        <w:adjustRightInd/>
        <w:rPr>
          <w:sz w:val="22"/>
          <w:szCs w:val="22"/>
        </w:rPr>
      </w:pPr>
      <w:r>
        <w:rPr>
          <w:b/>
          <w:bCs/>
          <w:sz w:val="22"/>
          <w:szCs w:val="22"/>
        </w:rPr>
        <w:t>ORDINANCE NO. 80-23:</w:t>
      </w:r>
      <w:r w:rsidR="0031598A">
        <w:rPr>
          <w:b/>
          <w:bCs/>
          <w:sz w:val="22"/>
          <w:szCs w:val="22"/>
        </w:rPr>
        <w:t xml:space="preserve"> </w:t>
      </w:r>
      <w:r w:rsidR="0031598A">
        <w:rPr>
          <w:sz w:val="22"/>
          <w:szCs w:val="22"/>
        </w:rPr>
        <w:t>Mrs. Gallagher state</w:t>
      </w:r>
      <w:r w:rsidR="00865C48">
        <w:rPr>
          <w:sz w:val="22"/>
          <w:szCs w:val="22"/>
        </w:rPr>
        <w:t>d</w:t>
      </w:r>
      <w:r w:rsidR="0031598A">
        <w:rPr>
          <w:sz w:val="22"/>
          <w:szCs w:val="22"/>
        </w:rPr>
        <w:t xml:space="preserve"> that this has been modified and updated through the work of </w:t>
      </w:r>
      <w:r w:rsidR="00D90FD7">
        <w:rPr>
          <w:sz w:val="22"/>
          <w:szCs w:val="22"/>
        </w:rPr>
        <w:t xml:space="preserve">Planning and Zoning Coordinator </w:t>
      </w:r>
      <w:r w:rsidR="0031598A">
        <w:rPr>
          <w:sz w:val="22"/>
          <w:szCs w:val="22"/>
        </w:rPr>
        <w:t xml:space="preserve">Kate Straub and Chairman Bishop.  </w:t>
      </w:r>
      <w:r w:rsidR="001B083B">
        <w:rPr>
          <w:sz w:val="22"/>
          <w:szCs w:val="22"/>
        </w:rPr>
        <w:t>Everything in red is their proposed revisions to Chapter 1163.  A significant part of these changes is proposing a reduction in permitted heights in OB</w:t>
      </w:r>
      <w:r w:rsidR="00A768BB">
        <w:rPr>
          <w:sz w:val="22"/>
          <w:szCs w:val="22"/>
        </w:rPr>
        <w:t>-</w:t>
      </w:r>
      <w:r w:rsidR="001B083B">
        <w:rPr>
          <w:sz w:val="22"/>
          <w:szCs w:val="22"/>
        </w:rPr>
        <w:t xml:space="preserve">2 to 110 feet from 150 feet currently.  </w:t>
      </w:r>
      <w:r w:rsidR="0031598A">
        <w:rPr>
          <w:sz w:val="22"/>
          <w:szCs w:val="22"/>
        </w:rPr>
        <w:t xml:space="preserve">For the new code, if an OB property abuts a residential district, the maximum height is 55 feet and </w:t>
      </w:r>
      <w:r w:rsidR="00C22777">
        <w:rPr>
          <w:sz w:val="22"/>
          <w:szCs w:val="22"/>
        </w:rPr>
        <w:t>if</w:t>
      </w:r>
      <w:r w:rsidR="0031598A">
        <w:rPr>
          <w:sz w:val="22"/>
          <w:szCs w:val="22"/>
        </w:rPr>
        <w:t xml:space="preserve"> </w:t>
      </w:r>
      <w:r w:rsidR="00525FB3">
        <w:rPr>
          <w:sz w:val="22"/>
          <w:szCs w:val="22"/>
        </w:rPr>
        <w:t>it is</w:t>
      </w:r>
      <w:r w:rsidR="0031598A">
        <w:rPr>
          <w:sz w:val="22"/>
          <w:szCs w:val="22"/>
        </w:rPr>
        <w:t xml:space="preserve"> not, 110 will be the maximum. </w:t>
      </w:r>
      <w:r w:rsidR="00A768BB">
        <w:rPr>
          <w:sz w:val="22"/>
          <w:szCs w:val="22"/>
        </w:rPr>
        <w:t>Mrs. Gallagher asked for discussion.</w:t>
      </w:r>
    </w:p>
    <w:p w14:paraId="344777C6" w14:textId="77777777" w:rsidR="00BD3E8D" w:rsidRDefault="00BD3E8D" w:rsidP="000C54D4">
      <w:pPr>
        <w:widowControl/>
        <w:autoSpaceDE/>
        <w:autoSpaceDN/>
        <w:adjustRightInd/>
        <w:rPr>
          <w:sz w:val="22"/>
          <w:szCs w:val="22"/>
        </w:rPr>
      </w:pPr>
    </w:p>
    <w:p w14:paraId="5DE27ECF" w14:textId="664CEAC6" w:rsidR="00BD3E8D" w:rsidRDefault="00BD3E8D" w:rsidP="00BD3E8D">
      <w:pPr>
        <w:pStyle w:val="ListParagraph"/>
        <w:widowControl/>
        <w:numPr>
          <w:ilvl w:val="0"/>
          <w:numId w:val="17"/>
        </w:numPr>
        <w:autoSpaceDE/>
        <w:autoSpaceDN/>
        <w:adjustRightInd/>
        <w:rPr>
          <w:sz w:val="22"/>
          <w:szCs w:val="22"/>
        </w:rPr>
      </w:pPr>
      <w:r>
        <w:rPr>
          <w:sz w:val="22"/>
          <w:szCs w:val="22"/>
        </w:rPr>
        <w:t xml:space="preserve">Mrs. Morris said she thinks 110 feet is a lot for anywhere in River.  There are some that already have this designation but not very many at all.  One of them, Jan Dell, is looking to get out of OB and </w:t>
      </w:r>
      <w:proofErr w:type="gramStart"/>
      <w:r>
        <w:rPr>
          <w:sz w:val="22"/>
          <w:szCs w:val="22"/>
        </w:rPr>
        <w:t>revert back</w:t>
      </w:r>
      <w:proofErr w:type="gramEnd"/>
      <w:r>
        <w:rPr>
          <w:sz w:val="22"/>
          <w:szCs w:val="22"/>
        </w:rPr>
        <w:t xml:space="preserve"> to local business.  Mrs. Morris wonders if 110 height is more than needed generally, maybe taking it down to 80 feet.  The Mayor said that at the next Legislative Meeting, Council can modify the exhibit </w:t>
      </w:r>
      <w:r w:rsidR="00A768BB">
        <w:rPr>
          <w:sz w:val="22"/>
          <w:szCs w:val="22"/>
        </w:rPr>
        <w:t>with</w:t>
      </w:r>
      <w:r>
        <w:rPr>
          <w:sz w:val="22"/>
          <w:szCs w:val="22"/>
        </w:rPr>
        <w:t xml:space="preserve"> what Council will want to send to Planning for their consideration.  Mrs. Morris </w:t>
      </w:r>
      <w:r w:rsidR="007057C1">
        <w:rPr>
          <w:sz w:val="22"/>
          <w:szCs w:val="22"/>
        </w:rPr>
        <w:t>does</w:t>
      </w:r>
      <w:r>
        <w:rPr>
          <w:sz w:val="22"/>
          <w:szCs w:val="22"/>
        </w:rPr>
        <w:t xml:space="preserve"> not </w:t>
      </w:r>
      <w:r w:rsidR="007057C1">
        <w:rPr>
          <w:sz w:val="22"/>
          <w:szCs w:val="22"/>
        </w:rPr>
        <w:t>suggest</w:t>
      </w:r>
      <w:r>
        <w:rPr>
          <w:sz w:val="22"/>
          <w:szCs w:val="22"/>
        </w:rPr>
        <w:t xml:space="preserve"> that there should never be a </w:t>
      </w:r>
      <w:r w:rsidR="00A768BB">
        <w:rPr>
          <w:sz w:val="22"/>
          <w:szCs w:val="22"/>
        </w:rPr>
        <w:t>110-foot</w:t>
      </w:r>
      <w:r>
        <w:rPr>
          <w:sz w:val="22"/>
          <w:szCs w:val="22"/>
        </w:rPr>
        <w:t xml:space="preserve"> </w:t>
      </w:r>
      <w:r w:rsidR="00525FB3">
        <w:rPr>
          <w:sz w:val="22"/>
          <w:szCs w:val="22"/>
        </w:rPr>
        <w:t>building,</w:t>
      </w:r>
      <w:r>
        <w:rPr>
          <w:sz w:val="22"/>
          <w:szCs w:val="22"/>
        </w:rPr>
        <w:t xml:space="preserve"> but </w:t>
      </w:r>
      <w:r w:rsidR="00A768BB">
        <w:rPr>
          <w:sz w:val="22"/>
          <w:szCs w:val="22"/>
        </w:rPr>
        <w:t xml:space="preserve">it </w:t>
      </w:r>
      <w:r>
        <w:rPr>
          <w:sz w:val="22"/>
          <w:szCs w:val="22"/>
        </w:rPr>
        <w:t xml:space="preserve">should be done on a </w:t>
      </w:r>
      <w:r w:rsidR="007057C1">
        <w:rPr>
          <w:sz w:val="22"/>
          <w:szCs w:val="22"/>
        </w:rPr>
        <w:t>case-by-case</w:t>
      </w:r>
      <w:r>
        <w:rPr>
          <w:sz w:val="22"/>
          <w:szCs w:val="22"/>
        </w:rPr>
        <w:t xml:space="preserve"> basis.</w:t>
      </w:r>
    </w:p>
    <w:p w14:paraId="710E78CB" w14:textId="77777777" w:rsidR="00AD1416" w:rsidRDefault="00AD1416" w:rsidP="00AD1416">
      <w:pPr>
        <w:pStyle w:val="ListParagraph"/>
        <w:widowControl/>
        <w:autoSpaceDE/>
        <w:autoSpaceDN/>
        <w:adjustRightInd/>
        <w:rPr>
          <w:sz w:val="22"/>
          <w:szCs w:val="22"/>
        </w:rPr>
      </w:pPr>
    </w:p>
    <w:p w14:paraId="7DECA1F4" w14:textId="28D239E9" w:rsidR="00BD3E8D" w:rsidRDefault="00BD3E8D" w:rsidP="00BD3E8D">
      <w:pPr>
        <w:pStyle w:val="ListParagraph"/>
        <w:widowControl/>
        <w:numPr>
          <w:ilvl w:val="0"/>
          <w:numId w:val="17"/>
        </w:numPr>
        <w:autoSpaceDE/>
        <w:autoSpaceDN/>
        <w:adjustRightInd/>
        <w:rPr>
          <w:sz w:val="22"/>
          <w:szCs w:val="22"/>
        </w:rPr>
      </w:pPr>
      <w:r>
        <w:rPr>
          <w:sz w:val="22"/>
          <w:szCs w:val="22"/>
        </w:rPr>
        <w:t xml:space="preserve">Mr. Shepherd added that </w:t>
      </w:r>
      <w:r w:rsidR="00A768BB">
        <w:rPr>
          <w:sz w:val="22"/>
          <w:szCs w:val="22"/>
        </w:rPr>
        <w:t xml:space="preserve">on the zoning map, </w:t>
      </w:r>
      <w:r>
        <w:rPr>
          <w:sz w:val="22"/>
          <w:szCs w:val="22"/>
        </w:rPr>
        <w:t>every place there is royal blue on the zoning map, that is where there is already OB</w:t>
      </w:r>
      <w:r w:rsidR="00A768BB">
        <w:rPr>
          <w:sz w:val="22"/>
          <w:szCs w:val="22"/>
        </w:rPr>
        <w:t>-</w:t>
      </w:r>
      <w:r>
        <w:rPr>
          <w:sz w:val="22"/>
          <w:szCs w:val="22"/>
        </w:rPr>
        <w:t xml:space="preserve">2.  There are a lot of areas on both sides of Linda, both sides of Allen Court, a segment along the Marion Ramp, the Westlake Hotel and then a high rise on </w:t>
      </w:r>
      <w:r>
        <w:rPr>
          <w:sz w:val="22"/>
          <w:szCs w:val="22"/>
        </w:rPr>
        <w:lastRenderedPageBreak/>
        <w:t>Center Ridge Road.  If the OB</w:t>
      </w:r>
      <w:r w:rsidR="00A768BB">
        <w:rPr>
          <w:sz w:val="22"/>
          <w:szCs w:val="22"/>
        </w:rPr>
        <w:t>-</w:t>
      </w:r>
      <w:r>
        <w:rPr>
          <w:sz w:val="22"/>
          <w:szCs w:val="22"/>
        </w:rPr>
        <w:t>2 is changed to include residential, these areas will have to be looked at seriously as residential is the one area in the city where developers are currently willing to put money into developing.  He has not driven to Allen Court yet, but he wants to see how this area is situated and how th</w:t>
      </w:r>
      <w:r w:rsidR="00525FB3">
        <w:rPr>
          <w:sz w:val="22"/>
          <w:szCs w:val="22"/>
        </w:rPr>
        <w:t>e</w:t>
      </w:r>
      <w:r>
        <w:rPr>
          <w:sz w:val="22"/>
          <w:szCs w:val="22"/>
        </w:rPr>
        <w:t xml:space="preserve"> section along the Marian Ramp is situated.  That area would maybe right for further development with the residential aspect to it.  He realizes this is a reduction in height, but currently with the office designation there hasn’t been the motivation to develop these properties.  He thinks before there is a change, all the areas doing the change, Council </w:t>
      </w:r>
      <w:r w:rsidR="00525FB3">
        <w:rPr>
          <w:sz w:val="22"/>
          <w:szCs w:val="22"/>
        </w:rPr>
        <w:t>needs to be</w:t>
      </w:r>
      <w:r>
        <w:rPr>
          <w:sz w:val="22"/>
          <w:szCs w:val="22"/>
        </w:rPr>
        <w:t xml:space="preserve"> ok with it and Council </w:t>
      </w:r>
      <w:r w:rsidR="00525FB3">
        <w:rPr>
          <w:sz w:val="22"/>
          <w:szCs w:val="22"/>
        </w:rPr>
        <w:t xml:space="preserve">to determine what </w:t>
      </w:r>
      <w:r>
        <w:rPr>
          <w:sz w:val="22"/>
          <w:szCs w:val="22"/>
        </w:rPr>
        <w:t xml:space="preserve">the height should be.  If there is an </w:t>
      </w:r>
      <w:r w:rsidR="00A768BB">
        <w:rPr>
          <w:sz w:val="22"/>
          <w:szCs w:val="22"/>
        </w:rPr>
        <w:t>issue,</w:t>
      </w:r>
      <w:r>
        <w:rPr>
          <w:sz w:val="22"/>
          <w:szCs w:val="22"/>
        </w:rPr>
        <w:t xml:space="preserve"> try to find a way to separate it out if possible.  This week Council should look at it closely. </w:t>
      </w:r>
      <w:r w:rsidR="00AD1416">
        <w:rPr>
          <w:sz w:val="22"/>
          <w:szCs w:val="22"/>
        </w:rPr>
        <w:t>Mr. Shepherd said that if OB</w:t>
      </w:r>
      <w:r w:rsidR="00A768BB">
        <w:rPr>
          <w:sz w:val="22"/>
          <w:szCs w:val="22"/>
        </w:rPr>
        <w:t>-</w:t>
      </w:r>
      <w:r w:rsidR="00AD1416">
        <w:rPr>
          <w:sz w:val="22"/>
          <w:szCs w:val="22"/>
        </w:rPr>
        <w:t xml:space="preserve">2 criteria is changed, it will apply to these other areas. </w:t>
      </w:r>
    </w:p>
    <w:p w14:paraId="67B9086B" w14:textId="77777777" w:rsidR="00AD1416" w:rsidRDefault="00AD1416" w:rsidP="00AD1416">
      <w:pPr>
        <w:pStyle w:val="ListParagraph"/>
        <w:widowControl/>
        <w:autoSpaceDE/>
        <w:autoSpaceDN/>
        <w:adjustRightInd/>
        <w:rPr>
          <w:sz w:val="22"/>
          <w:szCs w:val="22"/>
        </w:rPr>
      </w:pPr>
    </w:p>
    <w:p w14:paraId="4D6A1BC9" w14:textId="1E8DE1C1" w:rsidR="00AD1416" w:rsidRDefault="00AD1416" w:rsidP="00BD3E8D">
      <w:pPr>
        <w:pStyle w:val="ListParagraph"/>
        <w:widowControl/>
        <w:numPr>
          <w:ilvl w:val="0"/>
          <w:numId w:val="17"/>
        </w:numPr>
        <w:autoSpaceDE/>
        <w:autoSpaceDN/>
        <w:adjustRightInd/>
        <w:rPr>
          <w:sz w:val="22"/>
          <w:szCs w:val="22"/>
        </w:rPr>
      </w:pPr>
      <w:r>
        <w:rPr>
          <w:sz w:val="22"/>
          <w:szCs w:val="22"/>
        </w:rPr>
        <w:t>The Mayor said there are a couple of processes.  One is changing the details of the zoning in the Development Code, permitted uses, height</w:t>
      </w:r>
      <w:r w:rsidR="00525FB3">
        <w:rPr>
          <w:sz w:val="22"/>
          <w:szCs w:val="22"/>
        </w:rPr>
        <w:t>, etc</w:t>
      </w:r>
      <w:r>
        <w:rPr>
          <w:sz w:val="22"/>
          <w:szCs w:val="22"/>
        </w:rPr>
        <w:t>.  It could be setback, lot coverage or all kinds of things.  In this case, the focus is on the height and the permitted uses.  Councilman Shepherd is correct in that when there is a change in the Development Code, wherever that OB</w:t>
      </w:r>
      <w:r w:rsidR="00A768BB">
        <w:rPr>
          <w:sz w:val="22"/>
          <w:szCs w:val="22"/>
        </w:rPr>
        <w:t>--</w:t>
      </w:r>
      <w:r>
        <w:rPr>
          <w:sz w:val="22"/>
          <w:szCs w:val="22"/>
        </w:rPr>
        <w:t>2 exists today will fall under that different definition of OB</w:t>
      </w:r>
      <w:r w:rsidR="00525FB3">
        <w:rPr>
          <w:sz w:val="22"/>
          <w:szCs w:val="22"/>
        </w:rPr>
        <w:t>-</w:t>
      </w:r>
      <w:r>
        <w:rPr>
          <w:sz w:val="22"/>
          <w:szCs w:val="22"/>
        </w:rPr>
        <w:t xml:space="preserve">2 with new permitted uses.  That may be a positive.  Now with more of a </w:t>
      </w:r>
      <w:r w:rsidR="00C027C0">
        <w:rPr>
          <w:sz w:val="22"/>
          <w:szCs w:val="22"/>
        </w:rPr>
        <w:t>mixed-use</w:t>
      </w:r>
      <w:r>
        <w:rPr>
          <w:sz w:val="22"/>
          <w:szCs w:val="22"/>
        </w:rPr>
        <w:t xml:space="preserve"> definition, perhaps it would be.  Council needs to look at that and decide.  When these changes are made, they are impacting those parcels in a significant way</w:t>
      </w:r>
      <w:r w:rsidR="00F57C09">
        <w:rPr>
          <w:sz w:val="22"/>
          <w:szCs w:val="22"/>
        </w:rPr>
        <w:t>, c</w:t>
      </w:r>
      <w:r>
        <w:rPr>
          <w:sz w:val="22"/>
          <w:szCs w:val="22"/>
        </w:rPr>
        <w:t xml:space="preserve">ould be positive, negative or about the same.  The Mayor thinks in this case it is positive. </w:t>
      </w:r>
    </w:p>
    <w:p w14:paraId="434C5BE7" w14:textId="77777777" w:rsidR="00AD1416" w:rsidRPr="00AD1416" w:rsidRDefault="00AD1416" w:rsidP="00AD1416">
      <w:pPr>
        <w:pStyle w:val="ListParagraph"/>
        <w:rPr>
          <w:sz w:val="22"/>
          <w:szCs w:val="22"/>
        </w:rPr>
      </w:pPr>
    </w:p>
    <w:p w14:paraId="6EB8D18F" w14:textId="4DB7EFDB" w:rsidR="00AD1416" w:rsidRDefault="00AD1416" w:rsidP="00BD3E8D">
      <w:pPr>
        <w:pStyle w:val="ListParagraph"/>
        <w:widowControl/>
        <w:numPr>
          <w:ilvl w:val="0"/>
          <w:numId w:val="17"/>
        </w:numPr>
        <w:autoSpaceDE/>
        <w:autoSpaceDN/>
        <w:adjustRightInd/>
        <w:rPr>
          <w:sz w:val="22"/>
          <w:szCs w:val="22"/>
        </w:rPr>
      </w:pPr>
      <w:r>
        <w:rPr>
          <w:sz w:val="22"/>
          <w:szCs w:val="22"/>
        </w:rPr>
        <w:t xml:space="preserve">Mr. Sindelar agrees with Councilman Morris in theory about the </w:t>
      </w:r>
      <w:r w:rsidR="00A768BB">
        <w:rPr>
          <w:sz w:val="22"/>
          <w:szCs w:val="22"/>
        </w:rPr>
        <w:t>heights but</w:t>
      </w:r>
      <w:r>
        <w:rPr>
          <w:sz w:val="22"/>
          <w:szCs w:val="22"/>
        </w:rPr>
        <w:t xml:space="preserve"> is not sure what number to put on the height.  The Mayor said this has nothing to do with the current developer.  If you think about this</w:t>
      </w:r>
      <w:r w:rsidR="00A768BB">
        <w:rPr>
          <w:sz w:val="22"/>
          <w:szCs w:val="22"/>
        </w:rPr>
        <w:t>,</w:t>
      </w:r>
      <w:r>
        <w:rPr>
          <w:sz w:val="22"/>
          <w:szCs w:val="22"/>
        </w:rPr>
        <w:t xml:space="preserve"> Council could choose a number, whatever makes sense giving the Planning Commission and the BZA the opportunity to work with the developer because there are always variances.  Council is not eliminating development that is appropriate from going forward but there is a way to control th</w:t>
      </w:r>
      <w:r w:rsidR="00F57C09">
        <w:rPr>
          <w:sz w:val="22"/>
          <w:szCs w:val="22"/>
        </w:rPr>
        <w:t>e</w:t>
      </w:r>
      <w:r>
        <w:rPr>
          <w:sz w:val="22"/>
          <w:szCs w:val="22"/>
        </w:rPr>
        <w:t xml:space="preserve"> height when it impacts in a negative way.  The Hilliard </w:t>
      </w:r>
      <w:r w:rsidR="00C027C0">
        <w:rPr>
          <w:sz w:val="22"/>
          <w:szCs w:val="22"/>
        </w:rPr>
        <w:t>residential project</w:t>
      </w:r>
      <w:r>
        <w:rPr>
          <w:sz w:val="22"/>
          <w:szCs w:val="22"/>
        </w:rPr>
        <w:t xml:space="preserve"> and the Roundstone could have had significant height.  But because of the way the Code is written the Planning Commission and BZA were able to work with them in stepping back the building.  </w:t>
      </w:r>
      <w:r w:rsidR="00416A1B">
        <w:rPr>
          <w:sz w:val="22"/>
          <w:szCs w:val="22"/>
        </w:rPr>
        <w:t xml:space="preserve">It was used as a negotiation piece.  </w:t>
      </w:r>
    </w:p>
    <w:p w14:paraId="24BE04D6" w14:textId="77777777" w:rsidR="00416A1B" w:rsidRPr="00416A1B" w:rsidRDefault="00416A1B" w:rsidP="00416A1B">
      <w:pPr>
        <w:pStyle w:val="ListParagraph"/>
        <w:rPr>
          <w:sz w:val="22"/>
          <w:szCs w:val="22"/>
        </w:rPr>
      </w:pPr>
    </w:p>
    <w:p w14:paraId="7A8D95F0" w14:textId="1B5D27E5" w:rsidR="00416A1B" w:rsidRDefault="00416A1B" w:rsidP="00BD3E8D">
      <w:pPr>
        <w:pStyle w:val="ListParagraph"/>
        <w:widowControl/>
        <w:numPr>
          <w:ilvl w:val="0"/>
          <w:numId w:val="17"/>
        </w:numPr>
        <w:autoSpaceDE/>
        <w:autoSpaceDN/>
        <w:adjustRightInd/>
        <w:rPr>
          <w:sz w:val="22"/>
          <w:szCs w:val="22"/>
        </w:rPr>
      </w:pPr>
      <w:r>
        <w:rPr>
          <w:sz w:val="22"/>
          <w:szCs w:val="22"/>
        </w:rPr>
        <w:t xml:space="preserve">Mrs. Morris said that is what she would like to see, is that kind of oversite to make something that high.  When she was looking at Ingersol and how tall any kind of building can be there, it would potentially affect that area.  She thinks that getting to 100 is a lot.  Right </w:t>
      </w:r>
      <w:r w:rsidR="00C027C0">
        <w:rPr>
          <w:sz w:val="22"/>
          <w:szCs w:val="22"/>
        </w:rPr>
        <w:t>now,</w:t>
      </w:r>
      <w:r>
        <w:rPr>
          <w:sz w:val="22"/>
          <w:szCs w:val="22"/>
        </w:rPr>
        <w:t xml:space="preserve"> there are four story buildings there at about 50 feet as it exists right now.  Because of the grade there, 80 feet would not be a big deal, but what about someplace else.  </w:t>
      </w:r>
    </w:p>
    <w:p w14:paraId="468985BE" w14:textId="77777777" w:rsidR="00416A1B" w:rsidRPr="00416A1B" w:rsidRDefault="00416A1B" w:rsidP="00416A1B">
      <w:pPr>
        <w:pStyle w:val="ListParagraph"/>
        <w:rPr>
          <w:sz w:val="22"/>
          <w:szCs w:val="22"/>
        </w:rPr>
      </w:pPr>
    </w:p>
    <w:p w14:paraId="057DCF62" w14:textId="7C690C40" w:rsidR="00416A1B" w:rsidRDefault="00416A1B" w:rsidP="00BD3E8D">
      <w:pPr>
        <w:pStyle w:val="ListParagraph"/>
        <w:widowControl/>
        <w:numPr>
          <w:ilvl w:val="0"/>
          <w:numId w:val="17"/>
        </w:numPr>
        <w:autoSpaceDE/>
        <w:autoSpaceDN/>
        <w:adjustRightInd/>
        <w:rPr>
          <w:sz w:val="22"/>
          <w:szCs w:val="22"/>
        </w:rPr>
      </w:pPr>
      <w:r>
        <w:rPr>
          <w:sz w:val="22"/>
          <w:szCs w:val="22"/>
        </w:rPr>
        <w:t xml:space="preserve">Mr. Hunt said that is the whole issue.  Council changes the zoning and the permitted uses on any of those </w:t>
      </w:r>
      <w:r w:rsidR="00F57C09">
        <w:rPr>
          <w:sz w:val="22"/>
          <w:szCs w:val="22"/>
        </w:rPr>
        <w:t>lots</w:t>
      </w:r>
      <w:r>
        <w:rPr>
          <w:sz w:val="22"/>
          <w:szCs w:val="22"/>
        </w:rPr>
        <w:t xml:space="preserve">, somebody across the street on Linda </w:t>
      </w:r>
      <w:r w:rsidR="007057C1">
        <w:rPr>
          <w:sz w:val="22"/>
          <w:szCs w:val="22"/>
        </w:rPr>
        <w:t>could</w:t>
      </w:r>
      <w:r>
        <w:rPr>
          <w:sz w:val="22"/>
          <w:szCs w:val="22"/>
        </w:rPr>
        <w:t xml:space="preserve"> purchase a handful of contiguous lots that are OB</w:t>
      </w:r>
      <w:r w:rsidR="000F7FC9">
        <w:rPr>
          <w:sz w:val="22"/>
          <w:szCs w:val="22"/>
        </w:rPr>
        <w:t>-</w:t>
      </w:r>
      <w:r>
        <w:rPr>
          <w:sz w:val="22"/>
          <w:szCs w:val="22"/>
        </w:rPr>
        <w:t xml:space="preserve">2, consolidate those lots and now there is somebody that owns a piece of property that can put up a structure up to 150 feet, </w:t>
      </w:r>
      <w:r w:rsidR="00F57C09">
        <w:rPr>
          <w:sz w:val="22"/>
          <w:szCs w:val="22"/>
        </w:rPr>
        <w:t xml:space="preserve">as the code stands </w:t>
      </w:r>
      <w:r>
        <w:rPr>
          <w:sz w:val="22"/>
          <w:szCs w:val="22"/>
        </w:rPr>
        <w:t xml:space="preserve">right now.  That is Mrs. Morris’ concern. </w:t>
      </w:r>
    </w:p>
    <w:p w14:paraId="1CC53745" w14:textId="77777777" w:rsidR="00416A1B" w:rsidRPr="00416A1B" w:rsidRDefault="00416A1B" w:rsidP="00416A1B">
      <w:pPr>
        <w:pStyle w:val="ListParagraph"/>
        <w:rPr>
          <w:sz w:val="22"/>
          <w:szCs w:val="22"/>
        </w:rPr>
      </w:pPr>
    </w:p>
    <w:p w14:paraId="03CAF928" w14:textId="7B810CFD" w:rsidR="00416A1B" w:rsidRDefault="00416A1B" w:rsidP="00BD3E8D">
      <w:pPr>
        <w:pStyle w:val="ListParagraph"/>
        <w:widowControl/>
        <w:numPr>
          <w:ilvl w:val="0"/>
          <w:numId w:val="17"/>
        </w:numPr>
        <w:autoSpaceDE/>
        <w:autoSpaceDN/>
        <w:adjustRightInd/>
        <w:rPr>
          <w:sz w:val="22"/>
          <w:szCs w:val="22"/>
        </w:rPr>
      </w:pPr>
      <w:r>
        <w:rPr>
          <w:sz w:val="22"/>
          <w:szCs w:val="22"/>
        </w:rPr>
        <w:t xml:space="preserve">The Mayor said that zoning on Center Ridge was reverted </w:t>
      </w:r>
      <w:r w:rsidR="00F57C09">
        <w:rPr>
          <w:sz w:val="22"/>
          <w:szCs w:val="22"/>
        </w:rPr>
        <w:t xml:space="preserve">as it </w:t>
      </w:r>
      <w:r>
        <w:rPr>
          <w:sz w:val="22"/>
          <w:szCs w:val="22"/>
        </w:rPr>
        <w:t xml:space="preserve">was impacting neighborhoods, so that office zoning and local business was going north </w:t>
      </w:r>
      <w:r w:rsidR="007057C1">
        <w:rPr>
          <w:sz w:val="22"/>
          <w:szCs w:val="22"/>
        </w:rPr>
        <w:t>off</w:t>
      </w:r>
      <w:r>
        <w:rPr>
          <w:sz w:val="22"/>
          <w:szCs w:val="22"/>
        </w:rPr>
        <w:t xml:space="preserve"> Center Ridge into the neighborhoods.  The Planning Commission reverted </w:t>
      </w:r>
      <w:r w:rsidR="000F7FC9">
        <w:rPr>
          <w:sz w:val="22"/>
          <w:szCs w:val="22"/>
        </w:rPr>
        <w:t xml:space="preserve">much of that </w:t>
      </w:r>
      <w:r>
        <w:rPr>
          <w:sz w:val="22"/>
          <w:szCs w:val="22"/>
        </w:rPr>
        <w:t>back to residential.  A continual review of the city, like this discussion, is a separate</w:t>
      </w:r>
      <w:r w:rsidR="00F57C09">
        <w:rPr>
          <w:sz w:val="22"/>
          <w:szCs w:val="22"/>
        </w:rPr>
        <w:t xml:space="preserve"> and important</w:t>
      </w:r>
      <w:r>
        <w:rPr>
          <w:sz w:val="22"/>
          <w:szCs w:val="22"/>
        </w:rPr>
        <w:t xml:space="preserve"> issue </w:t>
      </w:r>
      <w:r w:rsidR="00F57C09">
        <w:rPr>
          <w:sz w:val="22"/>
          <w:szCs w:val="22"/>
        </w:rPr>
        <w:t xml:space="preserve">in </w:t>
      </w:r>
      <w:r>
        <w:rPr>
          <w:sz w:val="22"/>
          <w:szCs w:val="22"/>
        </w:rPr>
        <w:t>changing zoning.  Council needs to look at OB</w:t>
      </w:r>
      <w:r w:rsidR="000F7FC9">
        <w:rPr>
          <w:sz w:val="22"/>
          <w:szCs w:val="22"/>
        </w:rPr>
        <w:t>-</w:t>
      </w:r>
      <w:r>
        <w:rPr>
          <w:sz w:val="22"/>
          <w:szCs w:val="22"/>
        </w:rPr>
        <w:t>2 and office</w:t>
      </w:r>
      <w:r w:rsidR="00F57C09">
        <w:rPr>
          <w:sz w:val="22"/>
          <w:szCs w:val="22"/>
        </w:rPr>
        <w:t>;</w:t>
      </w:r>
      <w:r>
        <w:rPr>
          <w:sz w:val="22"/>
          <w:szCs w:val="22"/>
        </w:rPr>
        <w:t xml:space="preserve"> is everything in there as permitted uses and heights, setbacks and coverage is correct but do not think they are zoned appropriately, that is a separate issue.  Now there is an issue with property owners that own that property with that zoning </w:t>
      </w:r>
      <w:r w:rsidR="000F7FC9">
        <w:rPr>
          <w:sz w:val="22"/>
          <w:szCs w:val="22"/>
        </w:rPr>
        <w:t xml:space="preserve">now </w:t>
      </w:r>
      <w:r>
        <w:rPr>
          <w:sz w:val="22"/>
          <w:szCs w:val="22"/>
        </w:rPr>
        <w:t xml:space="preserve">have you impacted the value of that property.  That is a legal question as to what extent City Council or a Legislative body can change that.  Mrs. Morris said that if Council changes office building zoning </w:t>
      </w:r>
      <w:r>
        <w:rPr>
          <w:sz w:val="22"/>
          <w:szCs w:val="22"/>
        </w:rPr>
        <w:lastRenderedPageBreak/>
        <w:t>to add the new items listed, she thinks Council will create more value to those properties that exist right now</w:t>
      </w:r>
      <w:r w:rsidR="00F57C09">
        <w:rPr>
          <w:sz w:val="22"/>
          <w:szCs w:val="22"/>
        </w:rPr>
        <w:t>, the Mayor concurred.</w:t>
      </w:r>
    </w:p>
    <w:p w14:paraId="100479FE" w14:textId="77777777" w:rsidR="00416A1B" w:rsidRPr="00416A1B" w:rsidRDefault="00416A1B" w:rsidP="00416A1B">
      <w:pPr>
        <w:pStyle w:val="ListParagraph"/>
        <w:rPr>
          <w:sz w:val="22"/>
          <w:szCs w:val="22"/>
        </w:rPr>
      </w:pPr>
    </w:p>
    <w:p w14:paraId="22221175" w14:textId="7DA81E22" w:rsidR="00416A1B" w:rsidRDefault="00416A1B" w:rsidP="00BD3E8D">
      <w:pPr>
        <w:pStyle w:val="ListParagraph"/>
        <w:widowControl/>
        <w:numPr>
          <w:ilvl w:val="0"/>
          <w:numId w:val="17"/>
        </w:numPr>
        <w:autoSpaceDE/>
        <w:autoSpaceDN/>
        <w:adjustRightInd/>
        <w:rPr>
          <w:sz w:val="22"/>
          <w:szCs w:val="22"/>
        </w:rPr>
      </w:pPr>
      <w:r>
        <w:rPr>
          <w:sz w:val="22"/>
          <w:szCs w:val="22"/>
        </w:rPr>
        <w:t xml:space="preserve">The Mayor said that Council needs to decide what height they are comfortable with and let the land use commissions work with developers on variances.  When there are 20-30% variances, that is tough.  It </w:t>
      </w:r>
      <w:r w:rsidR="000F7FC9">
        <w:rPr>
          <w:sz w:val="22"/>
          <w:szCs w:val="22"/>
        </w:rPr>
        <w:t>must</w:t>
      </w:r>
      <w:r>
        <w:rPr>
          <w:sz w:val="22"/>
          <w:szCs w:val="22"/>
        </w:rPr>
        <w:t xml:space="preserve"> be reasonable.</w:t>
      </w:r>
    </w:p>
    <w:p w14:paraId="405B3FBE" w14:textId="77777777" w:rsidR="00416A1B" w:rsidRPr="00416A1B" w:rsidRDefault="00416A1B" w:rsidP="00416A1B">
      <w:pPr>
        <w:pStyle w:val="ListParagraph"/>
        <w:rPr>
          <w:sz w:val="22"/>
          <w:szCs w:val="22"/>
        </w:rPr>
      </w:pPr>
    </w:p>
    <w:p w14:paraId="1791684E" w14:textId="1A1A2A5E" w:rsidR="00416A1B" w:rsidRDefault="00416A1B" w:rsidP="00BD3E8D">
      <w:pPr>
        <w:pStyle w:val="ListParagraph"/>
        <w:widowControl/>
        <w:numPr>
          <w:ilvl w:val="0"/>
          <w:numId w:val="17"/>
        </w:numPr>
        <w:autoSpaceDE/>
        <w:autoSpaceDN/>
        <w:adjustRightInd/>
        <w:rPr>
          <w:sz w:val="22"/>
          <w:szCs w:val="22"/>
        </w:rPr>
      </w:pPr>
      <w:r>
        <w:rPr>
          <w:sz w:val="22"/>
          <w:szCs w:val="22"/>
        </w:rPr>
        <w:t xml:space="preserve">Mr. Sindelar said this map is not current as it still shows single family by Breezevale Cove.  </w:t>
      </w:r>
      <w:r w:rsidR="001908D6">
        <w:rPr>
          <w:sz w:val="22"/>
          <w:szCs w:val="22"/>
        </w:rPr>
        <w:t>Kate Straub confirmed that this is the most recent zoning map.  The Mayor said it will be changed.</w:t>
      </w:r>
    </w:p>
    <w:p w14:paraId="1363B3CD" w14:textId="77777777" w:rsidR="001908D6" w:rsidRPr="001908D6" w:rsidRDefault="001908D6" w:rsidP="001908D6">
      <w:pPr>
        <w:pStyle w:val="ListParagraph"/>
        <w:rPr>
          <w:sz w:val="22"/>
          <w:szCs w:val="22"/>
        </w:rPr>
      </w:pPr>
    </w:p>
    <w:p w14:paraId="17F454BE" w14:textId="54C6967E" w:rsidR="001908D6" w:rsidRDefault="001908D6" w:rsidP="00BD3E8D">
      <w:pPr>
        <w:pStyle w:val="ListParagraph"/>
        <w:widowControl/>
        <w:numPr>
          <w:ilvl w:val="0"/>
          <w:numId w:val="17"/>
        </w:numPr>
        <w:autoSpaceDE/>
        <w:autoSpaceDN/>
        <w:adjustRightInd/>
        <w:rPr>
          <w:sz w:val="22"/>
          <w:szCs w:val="22"/>
        </w:rPr>
      </w:pPr>
      <w:r>
        <w:rPr>
          <w:sz w:val="22"/>
          <w:szCs w:val="22"/>
        </w:rPr>
        <w:t>Mr. Shepherd said that even though there is a building at the corner of Linden and Center Ridg</w:t>
      </w:r>
      <w:r w:rsidR="000F7FC9">
        <w:rPr>
          <w:sz w:val="22"/>
          <w:szCs w:val="22"/>
        </w:rPr>
        <w:t xml:space="preserve">e </w:t>
      </w:r>
      <w:r>
        <w:rPr>
          <w:sz w:val="22"/>
          <w:szCs w:val="22"/>
        </w:rPr>
        <w:t>that is OB</w:t>
      </w:r>
      <w:r w:rsidR="000F7FC9">
        <w:rPr>
          <w:sz w:val="22"/>
          <w:szCs w:val="22"/>
        </w:rPr>
        <w:t>-</w:t>
      </w:r>
      <w:r>
        <w:rPr>
          <w:sz w:val="22"/>
          <w:szCs w:val="22"/>
        </w:rPr>
        <w:t>2</w:t>
      </w:r>
      <w:r w:rsidR="000F7FC9">
        <w:rPr>
          <w:sz w:val="22"/>
          <w:szCs w:val="22"/>
        </w:rPr>
        <w:t>, it</w:t>
      </w:r>
      <w:r>
        <w:rPr>
          <w:sz w:val="22"/>
          <w:szCs w:val="22"/>
        </w:rPr>
        <w:t xml:space="preserve"> could impact that area because that building could be converted to residential possibly just as the former police department building will be residential. Realistically, with heights that are being discussed with residential potential this is a substantial </w:t>
      </w:r>
      <w:r w:rsidR="00C027C0">
        <w:rPr>
          <w:sz w:val="22"/>
          <w:szCs w:val="22"/>
        </w:rPr>
        <w:t>number</w:t>
      </w:r>
      <w:r>
        <w:rPr>
          <w:sz w:val="22"/>
          <w:szCs w:val="22"/>
        </w:rPr>
        <w:t xml:space="preserve"> of apartments that could be added to the city.  Council really should think about it to see if there is a consensus as far as a height.</w:t>
      </w:r>
    </w:p>
    <w:p w14:paraId="25E31D00" w14:textId="77777777" w:rsidR="001908D6" w:rsidRPr="001908D6" w:rsidRDefault="001908D6" w:rsidP="001908D6">
      <w:pPr>
        <w:pStyle w:val="ListParagraph"/>
        <w:rPr>
          <w:sz w:val="22"/>
          <w:szCs w:val="22"/>
        </w:rPr>
      </w:pPr>
    </w:p>
    <w:p w14:paraId="6573C896" w14:textId="44EAAFDD" w:rsidR="001908D6" w:rsidRPr="00BD3E8D" w:rsidRDefault="001908D6" w:rsidP="00BD3E8D">
      <w:pPr>
        <w:pStyle w:val="ListParagraph"/>
        <w:widowControl/>
        <w:numPr>
          <w:ilvl w:val="0"/>
          <w:numId w:val="17"/>
        </w:numPr>
        <w:autoSpaceDE/>
        <w:autoSpaceDN/>
        <w:adjustRightInd/>
        <w:rPr>
          <w:sz w:val="22"/>
          <w:szCs w:val="22"/>
        </w:rPr>
      </w:pPr>
      <w:r>
        <w:rPr>
          <w:sz w:val="22"/>
          <w:szCs w:val="22"/>
        </w:rPr>
        <w:t xml:space="preserve">Mr. Moran said that maybe part of the consensus is that 150 feet is too tall.  </w:t>
      </w:r>
      <w:r w:rsidR="0085498A">
        <w:rPr>
          <w:sz w:val="22"/>
          <w:szCs w:val="22"/>
        </w:rPr>
        <w:t xml:space="preserve">A couple years ago, </w:t>
      </w:r>
      <w:r>
        <w:rPr>
          <w:sz w:val="22"/>
          <w:szCs w:val="22"/>
        </w:rPr>
        <w:t xml:space="preserve">Council was able to review </w:t>
      </w:r>
      <w:r w:rsidR="00F57C09">
        <w:rPr>
          <w:sz w:val="22"/>
          <w:szCs w:val="22"/>
        </w:rPr>
        <w:t>variances granted</w:t>
      </w:r>
      <w:r>
        <w:rPr>
          <w:sz w:val="22"/>
          <w:szCs w:val="22"/>
        </w:rPr>
        <w:t xml:space="preserve"> from BZA</w:t>
      </w:r>
      <w:r w:rsidR="0085498A">
        <w:rPr>
          <w:sz w:val="22"/>
          <w:szCs w:val="22"/>
        </w:rPr>
        <w:t xml:space="preserve"> and could override it.</w:t>
      </w:r>
      <w:r>
        <w:rPr>
          <w:sz w:val="22"/>
          <w:szCs w:val="22"/>
        </w:rPr>
        <w:t xml:space="preserve"> Council no longer has that authority.  Council needs to set a threshold.  Will there ever be a time that a building should be 110</w:t>
      </w:r>
      <w:r w:rsidR="0085498A">
        <w:rPr>
          <w:sz w:val="22"/>
          <w:szCs w:val="22"/>
        </w:rPr>
        <w:t>, there could be</w:t>
      </w:r>
      <w:r>
        <w:rPr>
          <w:sz w:val="22"/>
          <w:szCs w:val="22"/>
        </w:rPr>
        <w:t>.  This will be discussed more at next week’s meeting.</w:t>
      </w:r>
    </w:p>
    <w:p w14:paraId="514EEC74" w14:textId="77777777" w:rsidR="00E540C4" w:rsidRDefault="00E540C4" w:rsidP="000C54D4">
      <w:pPr>
        <w:widowControl/>
        <w:autoSpaceDE/>
        <w:autoSpaceDN/>
        <w:adjustRightInd/>
        <w:rPr>
          <w:b/>
          <w:bCs/>
          <w:sz w:val="22"/>
          <w:szCs w:val="22"/>
        </w:rPr>
      </w:pPr>
    </w:p>
    <w:p w14:paraId="24EEBE25" w14:textId="76AD9C66" w:rsidR="00E540C4" w:rsidRDefault="00E540C4" w:rsidP="000C54D4">
      <w:pPr>
        <w:widowControl/>
        <w:autoSpaceDE/>
        <w:autoSpaceDN/>
        <w:adjustRightInd/>
        <w:rPr>
          <w:sz w:val="22"/>
          <w:szCs w:val="22"/>
        </w:rPr>
      </w:pPr>
      <w:r>
        <w:rPr>
          <w:b/>
          <w:bCs/>
          <w:sz w:val="22"/>
          <w:szCs w:val="22"/>
        </w:rPr>
        <w:t>ORDINANCE NO. 81-23:</w:t>
      </w:r>
      <w:r w:rsidR="0031598A">
        <w:rPr>
          <w:b/>
          <w:bCs/>
          <w:sz w:val="22"/>
          <w:szCs w:val="22"/>
        </w:rPr>
        <w:t xml:space="preserve"> </w:t>
      </w:r>
      <w:r w:rsidR="00D90FD7" w:rsidRPr="00D90FD7">
        <w:rPr>
          <w:sz w:val="22"/>
          <w:szCs w:val="22"/>
        </w:rPr>
        <w:t>Mrs. Gallagher said</w:t>
      </w:r>
      <w:r w:rsidR="00D90FD7">
        <w:rPr>
          <w:b/>
          <w:bCs/>
          <w:sz w:val="22"/>
          <w:szCs w:val="22"/>
        </w:rPr>
        <w:t xml:space="preserve"> </w:t>
      </w:r>
      <w:r w:rsidR="00D90FD7">
        <w:rPr>
          <w:sz w:val="22"/>
          <w:szCs w:val="22"/>
        </w:rPr>
        <w:t>t</w:t>
      </w:r>
      <w:r w:rsidR="0031598A">
        <w:rPr>
          <w:sz w:val="22"/>
          <w:szCs w:val="22"/>
        </w:rPr>
        <w:t>his will change the zoning classification of the old Jan Dell property on Detroit</w:t>
      </w:r>
      <w:r w:rsidR="0085498A">
        <w:rPr>
          <w:sz w:val="22"/>
          <w:szCs w:val="22"/>
        </w:rPr>
        <w:t xml:space="preserve"> Road</w:t>
      </w:r>
      <w:r w:rsidR="0031598A">
        <w:rPr>
          <w:sz w:val="22"/>
          <w:szCs w:val="22"/>
        </w:rPr>
        <w:t xml:space="preserve"> from OB-2 to local business.  It is currently a </w:t>
      </w:r>
      <w:r w:rsidR="00E523DD">
        <w:rPr>
          <w:sz w:val="22"/>
          <w:szCs w:val="22"/>
        </w:rPr>
        <w:t>nonperforming</w:t>
      </w:r>
      <w:r w:rsidR="0031598A">
        <w:rPr>
          <w:sz w:val="22"/>
          <w:szCs w:val="22"/>
        </w:rPr>
        <w:t xml:space="preserve"> retail use and the new owner would like to redevelop the parcel to allow for use consistent with the city’s Master Plan which seeks to promote a walkable commercial district along Detroit Road.  This w</w:t>
      </w:r>
      <w:r w:rsidR="001908D6">
        <w:rPr>
          <w:sz w:val="22"/>
          <w:szCs w:val="22"/>
        </w:rPr>
        <w:t xml:space="preserve">as </w:t>
      </w:r>
      <w:r w:rsidR="0031598A">
        <w:rPr>
          <w:sz w:val="22"/>
          <w:szCs w:val="22"/>
        </w:rPr>
        <w:t>referred to Plannin</w:t>
      </w:r>
      <w:r w:rsidR="001908D6">
        <w:rPr>
          <w:sz w:val="22"/>
          <w:szCs w:val="22"/>
        </w:rPr>
        <w:t>g</w:t>
      </w:r>
      <w:r w:rsidR="0031598A">
        <w:rPr>
          <w:sz w:val="22"/>
          <w:szCs w:val="22"/>
        </w:rPr>
        <w:t xml:space="preserve">.  </w:t>
      </w:r>
    </w:p>
    <w:p w14:paraId="3407CFA4" w14:textId="77777777" w:rsidR="00D82DCB" w:rsidRDefault="00D82DCB" w:rsidP="000C54D4">
      <w:pPr>
        <w:widowControl/>
        <w:autoSpaceDE/>
        <w:autoSpaceDN/>
        <w:adjustRightInd/>
        <w:rPr>
          <w:sz w:val="22"/>
          <w:szCs w:val="22"/>
        </w:rPr>
      </w:pPr>
    </w:p>
    <w:p w14:paraId="11C73DDA" w14:textId="384C6053" w:rsidR="00D82DCB" w:rsidRPr="00D82DCB" w:rsidRDefault="00D82DCB" w:rsidP="00D82DCB">
      <w:pPr>
        <w:pStyle w:val="ListParagraph"/>
        <w:widowControl/>
        <w:numPr>
          <w:ilvl w:val="0"/>
          <w:numId w:val="18"/>
        </w:numPr>
        <w:autoSpaceDE/>
        <w:autoSpaceDN/>
        <w:adjustRightInd/>
        <w:rPr>
          <w:sz w:val="22"/>
          <w:szCs w:val="22"/>
        </w:rPr>
      </w:pPr>
      <w:r>
        <w:rPr>
          <w:sz w:val="22"/>
          <w:szCs w:val="22"/>
        </w:rPr>
        <w:t>Mr. Shepherd asked if this parcel has a portion on th</w:t>
      </w:r>
      <w:r w:rsidR="0085498A">
        <w:rPr>
          <w:sz w:val="22"/>
          <w:szCs w:val="22"/>
        </w:rPr>
        <w:t>e</w:t>
      </w:r>
      <w:r>
        <w:rPr>
          <w:sz w:val="22"/>
          <w:szCs w:val="22"/>
        </w:rPr>
        <w:t xml:space="preserve"> back that connects to Parsons Court.  When this zoning is changed, it will be for an L shaped lot.  The Mayor said it is an L shaped lot unless there is redevelopment along Parsons Court and they want to keep it.  She has not heard that and there is a parcel there that is not for sale and they are not purchasing the frontage on Detroit Road at the corner. </w:t>
      </w:r>
    </w:p>
    <w:p w14:paraId="3F1FA4A9" w14:textId="77777777" w:rsidR="00E540C4" w:rsidRDefault="00E540C4" w:rsidP="000C54D4">
      <w:pPr>
        <w:widowControl/>
        <w:autoSpaceDE/>
        <w:autoSpaceDN/>
        <w:adjustRightInd/>
        <w:rPr>
          <w:b/>
          <w:bCs/>
          <w:sz w:val="22"/>
          <w:szCs w:val="22"/>
        </w:rPr>
      </w:pPr>
    </w:p>
    <w:p w14:paraId="67B3CD51" w14:textId="7C0C090E" w:rsidR="00E540C4" w:rsidRPr="00A50BA2" w:rsidRDefault="00E540C4" w:rsidP="000C54D4">
      <w:pPr>
        <w:widowControl/>
        <w:autoSpaceDE/>
        <w:autoSpaceDN/>
        <w:adjustRightInd/>
        <w:rPr>
          <w:sz w:val="22"/>
          <w:szCs w:val="22"/>
        </w:rPr>
      </w:pPr>
      <w:r>
        <w:rPr>
          <w:b/>
          <w:bCs/>
          <w:sz w:val="22"/>
          <w:szCs w:val="22"/>
        </w:rPr>
        <w:t>RESOLUTION NO. 82-23:</w:t>
      </w:r>
      <w:r w:rsidR="0031598A">
        <w:rPr>
          <w:b/>
          <w:bCs/>
          <w:sz w:val="22"/>
          <w:szCs w:val="22"/>
        </w:rPr>
        <w:t xml:space="preserve"> </w:t>
      </w:r>
      <w:r w:rsidR="00E523DD" w:rsidRPr="00E523DD">
        <w:rPr>
          <w:sz w:val="22"/>
          <w:szCs w:val="22"/>
        </w:rPr>
        <w:t>Mrs. Gallagher said that</w:t>
      </w:r>
      <w:r w:rsidR="00E523DD">
        <w:rPr>
          <w:b/>
          <w:bCs/>
          <w:sz w:val="22"/>
          <w:szCs w:val="22"/>
        </w:rPr>
        <w:t xml:space="preserve"> </w:t>
      </w:r>
      <w:r w:rsidR="00E523DD">
        <w:rPr>
          <w:sz w:val="22"/>
          <w:szCs w:val="22"/>
        </w:rPr>
        <w:t>t</w:t>
      </w:r>
      <w:r w:rsidR="0031598A" w:rsidRPr="00A50BA2">
        <w:rPr>
          <w:sz w:val="22"/>
          <w:szCs w:val="22"/>
        </w:rPr>
        <w:t xml:space="preserve">he ODNR Division of Real Estate and Land Management requires the city to pass this resolution to support the placement of a proposed shore structure at 19590 Frazier Drive </w:t>
      </w:r>
      <w:r w:rsidR="0085498A">
        <w:rPr>
          <w:sz w:val="22"/>
          <w:szCs w:val="22"/>
        </w:rPr>
        <w:t xml:space="preserve">and </w:t>
      </w:r>
      <w:r w:rsidR="0031598A" w:rsidRPr="00A50BA2">
        <w:rPr>
          <w:sz w:val="22"/>
          <w:szCs w:val="22"/>
        </w:rPr>
        <w:t xml:space="preserve">the city does not need this for future improvements.  This will be read for the </w:t>
      </w:r>
      <w:r w:rsidR="00D82DCB">
        <w:rPr>
          <w:sz w:val="22"/>
          <w:szCs w:val="22"/>
        </w:rPr>
        <w:t xml:space="preserve">second </w:t>
      </w:r>
      <w:r w:rsidR="00C22777">
        <w:rPr>
          <w:sz w:val="22"/>
          <w:szCs w:val="22"/>
        </w:rPr>
        <w:t>time</w:t>
      </w:r>
      <w:r w:rsidR="0031598A" w:rsidRPr="00A50BA2">
        <w:rPr>
          <w:sz w:val="22"/>
          <w:szCs w:val="22"/>
        </w:rPr>
        <w:t xml:space="preserve"> next week.  </w:t>
      </w:r>
    </w:p>
    <w:p w14:paraId="5CD7F613" w14:textId="77777777" w:rsidR="000C54D4" w:rsidRDefault="000C54D4" w:rsidP="000C54D4">
      <w:pPr>
        <w:widowControl/>
        <w:autoSpaceDE/>
        <w:autoSpaceDN/>
        <w:adjustRightInd/>
        <w:rPr>
          <w:sz w:val="22"/>
          <w:szCs w:val="22"/>
        </w:rPr>
      </w:pPr>
    </w:p>
    <w:p w14:paraId="2CA6F573" w14:textId="77777777" w:rsidR="00B54383" w:rsidRDefault="00B54383" w:rsidP="00B54383">
      <w:pPr>
        <w:widowControl/>
        <w:autoSpaceDE/>
        <w:autoSpaceDN/>
        <w:adjustRightInd/>
        <w:rPr>
          <w:b/>
          <w:bCs/>
          <w:sz w:val="22"/>
          <w:szCs w:val="22"/>
        </w:rPr>
      </w:pPr>
      <w:r w:rsidRPr="00927C87">
        <w:rPr>
          <w:b/>
          <w:bCs/>
          <w:sz w:val="22"/>
          <w:szCs w:val="22"/>
        </w:rPr>
        <w:t>NEW BUSINESS:</w:t>
      </w:r>
      <w:r>
        <w:rPr>
          <w:b/>
          <w:bCs/>
          <w:sz w:val="22"/>
          <w:szCs w:val="22"/>
        </w:rPr>
        <w:t xml:space="preserve"> </w:t>
      </w:r>
    </w:p>
    <w:p w14:paraId="1333288A" w14:textId="77777777" w:rsidR="00B54383" w:rsidRDefault="00B54383" w:rsidP="000C54D4">
      <w:pPr>
        <w:widowControl/>
        <w:autoSpaceDE/>
        <w:autoSpaceDN/>
        <w:adjustRightInd/>
        <w:rPr>
          <w:sz w:val="22"/>
          <w:szCs w:val="22"/>
        </w:rPr>
      </w:pPr>
    </w:p>
    <w:p w14:paraId="06337F16" w14:textId="4EAEC017" w:rsidR="00B54383" w:rsidRPr="00D82DCB" w:rsidRDefault="00B54383" w:rsidP="000C54D4">
      <w:pPr>
        <w:widowControl/>
        <w:autoSpaceDE/>
        <w:autoSpaceDN/>
        <w:adjustRightInd/>
        <w:rPr>
          <w:sz w:val="22"/>
          <w:szCs w:val="22"/>
        </w:rPr>
      </w:pPr>
      <w:r w:rsidRPr="00B54383">
        <w:rPr>
          <w:b/>
          <w:bCs/>
          <w:sz w:val="22"/>
          <w:szCs w:val="22"/>
        </w:rPr>
        <w:t>ORDINANCE NO. 83-23:</w:t>
      </w:r>
      <w:r w:rsidR="00D82DCB">
        <w:rPr>
          <w:b/>
          <w:bCs/>
          <w:sz w:val="22"/>
          <w:szCs w:val="22"/>
        </w:rPr>
        <w:t xml:space="preserve"> </w:t>
      </w:r>
      <w:r w:rsidR="00D82DCB">
        <w:rPr>
          <w:sz w:val="22"/>
          <w:szCs w:val="22"/>
        </w:rPr>
        <w:t>This ordinance is to authorize the city to enter a contract with the Cuyahoga County Board of Health for illicit discharge detection and monitoring for 2024 and 2025 not to exceed $2,685 per year.  This is required by the EPA so the city can obtain the MS4 permit.  Last year, they detected 24 outfall location</w:t>
      </w:r>
      <w:r w:rsidR="0085498A">
        <w:rPr>
          <w:sz w:val="22"/>
          <w:szCs w:val="22"/>
        </w:rPr>
        <w:t>s</w:t>
      </w:r>
      <w:r w:rsidR="00D82DCB">
        <w:rPr>
          <w:sz w:val="22"/>
          <w:szCs w:val="22"/>
        </w:rPr>
        <w:t xml:space="preserve"> with dry weather flow and 10 outfalls that will be studied in the next year to determine if there is a presence of E.</w:t>
      </w:r>
      <w:r w:rsidR="0085498A">
        <w:rPr>
          <w:sz w:val="22"/>
          <w:szCs w:val="22"/>
        </w:rPr>
        <w:t xml:space="preserve"> </w:t>
      </w:r>
      <w:r w:rsidR="00D82DCB">
        <w:rPr>
          <w:sz w:val="22"/>
          <w:szCs w:val="22"/>
        </w:rPr>
        <w:t>coli bacteria.  This will have three full reads.</w:t>
      </w:r>
    </w:p>
    <w:p w14:paraId="24AAC661" w14:textId="77777777" w:rsidR="00B54383" w:rsidRDefault="00B54383" w:rsidP="000C54D4">
      <w:pPr>
        <w:widowControl/>
        <w:autoSpaceDE/>
        <w:autoSpaceDN/>
        <w:adjustRightInd/>
        <w:rPr>
          <w:sz w:val="22"/>
          <w:szCs w:val="22"/>
        </w:rPr>
      </w:pPr>
    </w:p>
    <w:p w14:paraId="1C5FE4CB" w14:textId="210C0F6B" w:rsidR="00B54383" w:rsidRDefault="00B54383" w:rsidP="000C54D4">
      <w:pPr>
        <w:widowControl/>
        <w:autoSpaceDE/>
        <w:autoSpaceDN/>
        <w:adjustRightInd/>
        <w:rPr>
          <w:sz w:val="22"/>
          <w:szCs w:val="22"/>
        </w:rPr>
      </w:pPr>
      <w:r w:rsidRPr="00B54383">
        <w:rPr>
          <w:b/>
          <w:bCs/>
          <w:sz w:val="22"/>
          <w:szCs w:val="22"/>
        </w:rPr>
        <w:t>ORDINANCE NO. 84-23:</w:t>
      </w:r>
      <w:r w:rsidR="00D82DCB">
        <w:rPr>
          <w:b/>
          <w:bCs/>
          <w:sz w:val="22"/>
          <w:szCs w:val="22"/>
        </w:rPr>
        <w:t xml:space="preserve"> </w:t>
      </w:r>
      <w:r w:rsidR="00D82DCB">
        <w:rPr>
          <w:sz w:val="22"/>
          <w:szCs w:val="22"/>
        </w:rPr>
        <w:t xml:space="preserve">Mr. Sindelar notice discussion this week on social media regarding the pier and the amount of </w:t>
      </w:r>
      <w:r w:rsidR="006E3002">
        <w:rPr>
          <w:sz w:val="22"/>
          <w:szCs w:val="22"/>
        </w:rPr>
        <w:t xml:space="preserve">bird droppings.  This ordinance is to purchase an Avant 760I compact loader from KTS Equipment in the amount of $97,752 from the Sourcewell Cooperative Purchasing Contract.  There is an available unit that will allow for bulk loading materials and a tank spraying attachment that will allow the </w:t>
      </w:r>
      <w:r w:rsidR="006E3002">
        <w:rPr>
          <w:sz w:val="22"/>
          <w:szCs w:val="22"/>
        </w:rPr>
        <w:lastRenderedPageBreak/>
        <w:t>city to clean the pier and sidewalks.  This piece of equipment can also help with snow removal.  This will have three full reads.</w:t>
      </w:r>
    </w:p>
    <w:p w14:paraId="69CF8BEE" w14:textId="77777777" w:rsidR="006E3002" w:rsidRDefault="006E3002" w:rsidP="000C54D4">
      <w:pPr>
        <w:widowControl/>
        <w:autoSpaceDE/>
        <w:autoSpaceDN/>
        <w:adjustRightInd/>
        <w:rPr>
          <w:sz w:val="22"/>
          <w:szCs w:val="22"/>
        </w:rPr>
      </w:pPr>
    </w:p>
    <w:p w14:paraId="32F7663B" w14:textId="3C8FAD5E" w:rsidR="006E3002" w:rsidRPr="006E3002" w:rsidRDefault="006E3002" w:rsidP="006E3002">
      <w:pPr>
        <w:pStyle w:val="ListParagraph"/>
        <w:widowControl/>
        <w:numPr>
          <w:ilvl w:val="0"/>
          <w:numId w:val="18"/>
        </w:numPr>
        <w:autoSpaceDE/>
        <w:autoSpaceDN/>
        <w:adjustRightInd/>
        <w:rPr>
          <w:sz w:val="22"/>
          <w:szCs w:val="22"/>
        </w:rPr>
      </w:pPr>
      <w:r>
        <w:rPr>
          <w:sz w:val="22"/>
          <w:szCs w:val="22"/>
        </w:rPr>
        <w:t xml:space="preserve">Mr. Moran asked if there is something that </w:t>
      </w:r>
      <w:r w:rsidR="00F57C09">
        <w:rPr>
          <w:sz w:val="22"/>
          <w:szCs w:val="22"/>
        </w:rPr>
        <w:t>c</w:t>
      </w:r>
      <w:r>
        <w:rPr>
          <w:sz w:val="22"/>
          <w:szCs w:val="22"/>
        </w:rPr>
        <w:t xml:space="preserve">ould help keep the birds away.  Mr. Snyder feels that within the next few weeks, the pier will be open to the public and everyday there will be hundreds of people up and down the pier which will suffice in keeping the birds away.  Mr. Snyder will </w:t>
      </w:r>
      <w:r w:rsidR="0067164C">
        <w:rPr>
          <w:sz w:val="22"/>
          <w:szCs w:val="22"/>
        </w:rPr>
        <w:t>investigate</w:t>
      </w:r>
      <w:r>
        <w:rPr>
          <w:sz w:val="22"/>
          <w:szCs w:val="22"/>
        </w:rPr>
        <w:t xml:space="preserve"> </w:t>
      </w:r>
      <w:r w:rsidR="0067164C">
        <w:rPr>
          <w:sz w:val="22"/>
          <w:szCs w:val="22"/>
        </w:rPr>
        <w:t>options</w:t>
      </w:r>
      <w:r>
        <w:rPr>
          <w:sz w:val="22"/>
          <w:szCs w:val="22"/>
        </w:rPr>
        <w:t>.</w:t>
      </w:r>
    </w:p>
    <w:p w14:paraId="1508EC38" w14:textId="77777777" w:rsidR="00B54383" w:rsidRDefault="00B54383" w:rsidP="000C54D4">
      <w:pPr>
        <w:widowControl/>
        <w:autoSpaceDE/>
        <w:autoSpaceDN/>
        <w:adjustRightInd/>
        <w:rPr>
          <w:sz w:val="22"/>
          <w:szCs w:val="22"/>
        </w:rPr>
      </w:pPr>
    </w:p>
    <w:p w14:paraId="433D5CC9" w14:textId="2A9D460D" w:rsidR="00B54383" w:rsidRDefault="00B54383" w:rsidP="000C54D4">
      <w:pPr>
        <w:widowControl/>
        <w:autoSpaceDE/>
        <w:autoSpaceDN/>
        <w:adjustRightInd/>
        <w:rPr>
          <w:sz w:val="22"/>
          <w:szCs w:val="22"/>
        </w:rPr>
      </w:pPr>
      <w:r w:rsidRPr="00B54383">
        <w:rPr>
          <w:b/>
          <w:bCs/>
          <w:sz w:val="22"/>
          <w:szCs w:val="22"/>
        </w:rPr>
        <w:t>ORDINANCE NO. 85-23:</w:t>
      </w:r>
      <w:r w:rsidR="006E3002">
        <w:rPr>
          <w:b/>
          <w:bCs/>
          <w:sz w:val="22"/>
          <w:szCs w:val="22"/>
        </w:rPr>
        <w:t xml:space="preserve"> </w:t>
      </w:r>
      <w:r w:rsidR="006E3002">
        <w:rPr>
          <w:sz w:val="22"/>
          <w:szCs w:val="22"/>
        </w:rPr>
        <w:t xml:space="preserve">Mr. Sindelar asked for a corrected amount in the memorandum exhibit.  This is for a fire detection system, not to exceed $77,300 for the Service Garage.  </w:t>
      </w:r>
      <w:r w:rsidR="001E5AA6">
        <w:rPr>
          <w:sz w:val="22"/>
          <w:szCs w:val="22"/>
        </w:rPr>
        <w:t>Silco Fire &amp; Safety were a lower bid but with exceptions.  Mr. Sindlear will talk with Mr. Balla to see what the exceptions were.  This will have three full reads.</w:t>
      </w:r>
    </w:p>
    <w:p w14:paraId="6A00A581" w14:textId="77777777" w:rsidR="001E5AA6" w:rsidRDefault="001E5AA6" w:rsidP="000C54D4">
      <w:pPr>
        <w:widowControl/>
        <w:autoSpaceDE/>
        <w:autoSpaceDN/>
        <w:adjustRightInd/>
        <w:rPr>
          <w:sz w:val="22"/>
          <w:szCs w:val="22"/>
        </w:rPr>
      </w:pPr>
    </w:p>
    <w:p w14:paraId="1099990B" w14:textId="60B9F1E7" w:rsidR="001E5AA6" w:rsidRDefault="001E5AA6" w:rsidP="001E5AA6">
      <w:pPr>
        <w:pStyle w:val="ListParagraph"/>
        <w:widowControl/>
        <w:numPr>
          <w:ilvl w:val="0"/>
          <w:numId w:val="18"/>
        </w:numPr>
        <w:autoSpaceDE/>
        <w:autoSpaceDN/>
        <w:adjustRightInd/>
        <w:rPr>
          <w:sz w:val="22"/>
          <w:szCs w:val="22"/>
        </w:rPr>
      </w:pPr>
      <w:r>
        <w:rPr>
          <w:sz w:val="22"/>
          <w:szCs w:val="22"/>
        </w:rPr>
        <w:t xml:space="preserve">Mr. Moran said in the second paragraph, states that this proposal is a complete turnkey design.  </w:t>
      </w:r>
      <w:r w:rsidR="0067164C">
        <w:rPr>
          <w:sz w:val="22"/>
          <w:szCs w:val="22"/>
        </w:rPr>
        <w:t>He feels that Silco was not a complete turnkey design.</w:t>
      </w:r>
    </w:p>
    <w:p w14:paraId="5708CF49" w14:textId="77777777" w:rsidR="001E5AA6" w:rsidRDefault="001E5AA6" w:rsidP="001E5AA6">
      <w:pPr>
        <w:pStyle w:val="ListParagraph"/>
        <w:widowControl/>
        <w:autoSpaceDE/>
        <w:autoSpaceDN/>
        <w:adjustRightInd/>
        <w:rPr>
          <w:sz w:val="22"/>
          <w:szCs w:val="22"/>
        </w:rPr>
      </w:pPr>
    </w:p>
    <w:p w14:paraId="517C9F0F" w14:textId="385E5140" w:rsidR="001E5AA6" w:rsidRDefault="001E5AA6" w:rsidP="001E5AA6">
      <w:pPr>
        <w:pStyle w:val="ListParagraph"/>
        <w:widowControl/>
        <w:numPr>
          <w:ilvl w:val="0"/>
          <w:numId w:val="18"/>
        </w:numPr>
        <w:autoSpaceDE/>
        <w:autoSpaceDN/>
        <w:adjustRightInd/>
        <w:rPr>
          <w:sz w:val="22"/>
          <w:szCs w:val="22"/>
        </w:rPr>
      </w:pPr>
      <w:r>
        <w:rPr>
          <w:sz w:val="22"/>
          <w:szCs w:val="22"/>
        </w:rPr>
        <w:t>Mr. Furry asked Mr. Balla to elaborate on the wide disparity of the bids.  Mr. Snyder will get more detail.</w:t>
      </w:r>
    </w:p>
    <w:p w14:paraId="7A09E1FD" w14:textId="77777777" w:rsidR="001E5AA6" w:rsidRPr="001E5AA6" w:rsidRDefault="001E5AA6" w:rsidP="001E5AA6">
      <w:pPr>
        <w:pStyle w:val="ListParagraph"/>
        <w:rPr>
          <w:sz w:val="22"/>
          <w:szCs w:val="22"/>
        </w:rPr>
      </w:pPr>
    </w:p>
    <w:p w14:paraId="7D13C217" w14:textId="7EA4CD89" w:rsidR="001E5AA6" w:rsidRPr="001E5AA6" w:rsidRDefault="001E5AA6" w:rsidP="001E5AA6">
      <w:pPr>
        <w:pStyle w:val="ListParagraph"/>
        <w:widowControl/>
        <w:numPr>
          <w:ilvl w:val="0"/>
          <w:numId w:val="18"/>
        </w:numPr>
        <w:autoSpaceDE/>
        <w:autoSpaceDN/>
        <w:adjustRightInd/>
        <w:rPr>
          <w:sz w:val="22"/>
          <w:szCs w:val="22"/>
        </w:rPr>
      </w:pPr>
      <w:r>
        <w:rPr>
          <w:sz w:val="22"/>
          <w:szCs w:val="22"/>
        </w:rPr>
        <w:t xml:space="preserve">The Mayor asked if there is suppression included.  Mr. Snyder said there is currently suppression in place at the Service Garage.  </w:t>
      </w:r>
      <w:r w:rsidR="0067164C">
        <w:rPr>
          <w:sz w:val="22"/>
          <w:szCs w:val="22"/>
        </w:rPr>
        <w:t xml:space="preserve">When the temperature gets to a certain point, the heads kick on, but the problem is there is no monitoring. </w:t>
      </w:r>
    </w:p>
    <w:p w14:paraId="5C6D5836" w14:textId="77777777" w:rsidR="00B54383" w:rsidRPr="000C54D4" w:rsidRDefault="00B54383" w:rsidP="000C54D4">
      <w:pPr>
        <w:widowControl/>
        <w:autoSpaceDE/>
        <w:autoSpaceDN/>
        <w:adjustRightInd/>
        <w:rPr>
          <w:sz w:val="22"/>
          <w:szCs w:val="22"/>
        </w:rPr>
      </w:pPr>
    </w:p>
    <w:p w14:paraId="774E141E" w14:textId="3177B4DC" w:rsidR="0028087A" w:rsidRDefault="00B73762" w:rsidP="00D670BE">
      <w:pPr>
        <w:tabs>
          <w:tab w:val="left" w:pos="-1080"/>
          <w:tab w:val="left" w:pos="-720"/>
          <w:tab w:val="left" w:pos="-180"/>
        </w:tabs>
        <w:rPr>
          <w:b/>
          <w:sz w:val="22"/>
          <w:szCs w:val="22"/>
        </w:rPr>
      </w:pPr>
      <w:r w:rsidRPr="00927C87">
        <w:rPr>
          <w:b/>
          <w:sz w:val="22"/>
          <w:szCs w:val="22"/>
        </w:rPr>
        <w:t>MISCELLANEOUS B</w:t>
      </w:r>
      <w:r w:rsidR="000542BC" w:rsidRPr="00927C87">
        <w:rPr>
          <w:b/>
          <w:sz w:val="22"/>
          <w:szCs w:val="22"/>
        </w:rPr>
        <w:t xml:space="preserve">USINESS: </w:t>
      </w:r>
      <w:r w:rsidR="00A50BA2">
        <w:rPr>
          <w:b/>
          <w:sz w:val="22"/>
          <w:szCs w:val="22"/>
        </w:rPr>
        <w:t>NONE</w:t>
      </w:r>
    </w:p>
    <w:p w14:paraId="526D8B65" w14:textId="77777777" w:rsidR="001E5AA6" w:rsidRDefault="001E5AA6" w:rsidP="00D670BE">
      <w:pPr>
        <w:tabs>
          <w:tab w:val="left" w:pos="-1080"/>
          <w:tab w:val="left" w:pos="-720"/>
          <w:tab w:val="left" w:pos="-180"/>
        </w:tabs>
        <w:rPr>
          <w:b/>
          <w:sz w:val="22"/>
          <w:szCs w:val="22"/>
        </w:rPr>
      </w:pPr>
    </w:p>
    <w:p w14:paraId="2DF7A12A" w14:textId="775FDFD2" w:rsidR="001E5AA6" w:rsidRDefault="001E5AA6" w:rsidP="001E5AA6">
      <w:pPr>
        <w:ind w:right="90"/>
        <w:rPr>
          <w:sz w:val="22"/>
          <w:szCs w:val="22"/>
        </w:rPr>
      </w:pPr>
      <w:r w:rsidRPr="001539F7">
        <w:rPr>
          <w:sz w:val="22"/>
          <w:szCs w:val="22"/>
        </w:rPr>
        <w:t>Council moved into Executive Session at 7:</w:t>
      </w:r>
      <w:r>
        <w:rPr>
          <w:sz w:val="22"/>
          <w:szCs w:val="22"/>
        </w:rPr>
        <w:t xml:space="preserve">51 </w:t>
      </w:r>
      <w:r w:rsidRPr="001539F7">
        <w:rPr>
          <w:sz w:val="22"/>
          <w:szCs w:val="22"/>
        </w:rPr>
        <w:t>p.m.</w:t>
      </w:r>
      <w:r>
        <w:rPr>
          <w:sz w:val="22"/>
          <w:szCs w:val="22"/>
        </w:rPr>
        <w:t xml:space="preserve">  The Executive Session was closed at 7:56 p.m.</w:t>
      </w:r>
    </w:p>
    <w:p w14:paraId="2B12C017" w14:textId="77777777" w:rsidR="001E5AA6" w:rsidRDefault="001E5AA6" w:rsidP="001E5AA6">
      <w:pPr>
        <w:rPr>
          <w:sz w:val="22"/>
          <w:szCs w:val="22"/>
        </w:rPr>
      </w:pPr>
    </w:p>
    <w:p w14:paraId="736C0A4B" w14:textId="731734BC" w:rsidR="001E5AA6" w:rsidRPr="001E5AA6" w:rsidRDefault="001E5AA6" w:rsidP="001E5AA6">
      <w:pPr>
        <w:rPr>
          <w:b/>
          <w:bCs/>
          <w:sz w:val="22"/>
          <w:szCs w:val="22"/>
        </w:rPr>
      </w:pPr>
      <w:r w:rsidRPr="001539F7">
        <w:rPr>
          <w:bCs/>
          <w:sz w:val="22"/>
          <w:szCs w:val="22"/>
        </w:rPr>
        <w:t xml:space="preserve">As there was no further business by members of Council, the meeting was adjourned at </w:t>
      </w:r>
      <w:r>
        <w:rPr>
          <w:bCs/>
          <w:sz w:val="22"/>
          <w:szCs w:val="22"/>
        </w:rPr>
        <w:t xml:space="preserve">7:56 </w:t>
      </w:r>
      <w:r w:rsidRPr="001539F7">
        <w:rPr>
          <w:bCs/>
          <w:sz w:val="22"/>
          <w:szCs w:val="22"/>
        </w:rPr>
        <w:t>p.m.</w:t>
      </w:r>
    </w:p>
    <w:p w14:paraId="6AD8C51B" w14:textId="77777777" w:rsidR="001E5AA6" w:rsidRPr="001E5AA6" w:rsidRDefault="001E5AA6" w:rsidP="00D670BE">
      <w:pPr>
        <w:tabs>
          <w:tab w:val="left" w:pos="-1080"/>
          <w:tab w:val="left" w:pos="-720"/>
          <w:tab w:val="left" w:pos="-180"/>
        </w:tabs>
        <w:rPr>
          <w:bCs/>
          <w:sz w:val="22"/>
          <w:szCs w:val="22"/>
        </w:rPr>
      </w:pPr>
    </w:p>
    <w:p w14:paraId="6E1DF337" w14:textId="77777777" w:rsidR="00077EAB" w:rsidRDefault="00077EAB" w:rsidP="00D670BE">
      <w:pPr>
        <w:tabs>
          <w:tab w:val="left" w:pos="-1080"/>
          <w:tab w:val="left" w:pos="-720"/>
          <w:tab w:val="left" w:pos="-180"/>
        </w:tabs>
        <w:rPr>
          <w:b/>
          <w:sz w:val="22"/>
          <w:szCs w:val="22"/>
        </w:rPr>
      </w:pPr>
    </w:p>
    <w:p w14:paraId="0187460C" w14:textId="77777777" w:rsidR="004B267C" w:rsidRDefault="004B267C" w:rsidP="001D2068">
      <w:pPr>
        <w:tabs>
          <w:tab w:val="left" w:pos="-1080"/>
          <w:tab w:val="left" w:pos="-720"/>
          <w:tab w:val="left" w:pos="-180"/>
        </w:tabs>
        <w:rPr>
          <w:bCs/>
          <w:sz w:val="22"/>
          <w:szCs w:val="22"/>
        </w:rPr>
      </w:pPr>
    </w:p>
    <w:p w14:paraId="632BF108" w14:textId="77777777" w:rsidR="004B267C" w:rsidRDefault="004B267C" w:rsidP="001D2068">
      <w:pPr>
        <w:tabs>
          <w:tab w:val="left" w:pos="-1080"/>
          <w:tab w:val="left" w:pos="-720"/>
          <w:tab w:val="left" w:pos="-180"/>
        </w:tabs>
        <w:rPr>
          <w:bCs/>
          <w:sz w:val="22"/>
          <w:szCs w:val="22"/>
        </w:rPr>
      </w:pPr>
    </w:p>
    <w:p w14:paraId="66465CDA" w14:textId="0152464D" w:rsidR="00DE0A1D" w:rsidRPr="00927C87" w:rsidRDefault="00E77DD3" w:rsidP="00E77DD3">
      <w:pPr>
        <w:rPr>
          <w:sz w:val="22"/>
          <w:szCs w:val="22"/>
        </w:rPr>
      </w:pPr>
      <w:r>
        <w:rPr>
          <w:sz w:val="22"/>
          <w:szCs w:val="22"/>
        </w:rPr>
        <w:t>____________________</w:t>
      </w:r>
      <w:r w:rsidR="00795186" w:rsidRPr="00927C87">
        <w:rPr>
          <w:sz w:val="22"/>
          <w:szCs w:val="22"/>
        </w:rPr>
        <w:t xml:space="preserve">     </w:t>
      </w:r>
      <w:r w:rsidR="00CF5731" w:rsidRPr="00927C87">
        <w:rPr>
          <w:sz w:val="22"/>
          <w:szCs w:val="22"/>
        </w:rPr>
        <w:tab/>
      </w:r>
      <w:r w:rsidR="00CF5731" w:rsidRPr="00927C87">
        <w:rPr>
          <w:sz w:val="22"/>
          <w:szCs w:val="22"/>
        </w:rPr>
        <w:tab/>
      </w:r>
      <w:r>
        <w:rPr>
          <w:sz w:val="22"/>
          <w:szCs w:val="22"/>
        </w:rPr>
        <w:tab/>
      </w:r>
      <w:r>
        <w:rPr>
          <w:sz w:val="22"/>
          <w:szCs w:val="22"/>
        </w:rPr>
        <w:tab/>
      </w:r>
      <w:r w:rsidR="00DE0A1D" w:rsidRPr="00927C87">
        <w:rPr>
          <w:sz w:val="22"/>
          <w:szCs w:val="22"/>
        </w:rPr>
        <w:t>_____________________________</w:t>
      </w:r>
    </w:p>
    <w:p w14:paraId="3464F276" w14:textId="559EB2BF" w:rsidR="00DE0A1D" w:rsidRPr="00927C87" w:rsidRDefault="002348C5" w:rsidP="00DE0A1D">
      <w:pPr>
        <w:tabs>
          <w:tab w:val="left" w:pos="-1080"/>
          <w:tab w:val="left" w:pos="-720"/>
          <w:tab w:val="left" w:pos="-180"/>
        </w:tabs>
        <w:rPr>
          <w:sz w:val="22"/>
          <w:szCs w:val="22"/>
        </w:rPr>
      </w:pPr>
      <w:r w:rsidRPr="00927C87">
        <w:rPr>
          <w:sz w:val="22"/>
          <w:szCs w:val="22"/>
        </w:rPr>
        <w:t>James W. Moran</w:t>
      </w:r>
      <w:r w:rsidRPr="00927C87">
        <w:rPr>
          <w:sz w:val="22"/>
          <w:szCs w:val="22"/>
        </w:rPr>
        <w:tab/>
      </w:r>
      <w:r w:rsidRPr="00927C87">
        <w:rPr>
          <w:sz w:val="22"/>
          <w:szCs w:val="22"/>
        </w:rPr>
        <w:tab/>
      </w:r>
      <w:r w:rsidRPr="00927C87">
        <w:rPr>
          <w:sz w:val="22"/>
          <w:szCs w:val="22"/>
        </w:rPr>
        <w:tab/>
      </w:r>
      <w:r w:rsidR="00DF17B1" w:rsidRPr="00927C87">
        <w:rPr>
          <w:sz w:val="22"/>
          <w:szCs w:val="22"/>
        </w:rPr>
        <w:t xml:space="preserve"> </w:t>
      </w:r>
      <w:r w:rsidRPr="00927C87">
        <w:rPr>
          <w:sz w:val="22"/>
          <w:szCs w:val="22"/>
        </w:rPr>
        <w:tab/>
      </w:r>
      <w:r w:rsidR="00E77DD3">
        <w:rPr>
          <w:sz w:val="22"/>
          <w:szCs w:val="22"/>
        </w:rPr>
        <w:tab/>
      </w:r>
      <w:r w:rsidR="00113F2F" w:rsidRPr="00927C87">
        <w:rPr>
          <w:sz w:val="22"/>
          <w:szCs w:val="22"/>
        </w:rPr>
        <w:t>Susan G. Pease</w:t>
      </w:r>
    </w:p>
    <w:p w14:paraId="6EAB4D4C" w14:textId="54B27C20" w:rsidR="003D5783" w:rsidRPr="00927C87" w:rsidRDefault="00DE0A1D" w:rsidP="00885ECE">
      <w:pPr>
        <w:tabs>
          <w:tab w:val="left" w:pos="-1080"/>
          <w:tab w:val="left" w:pos="-720"/>
          <w:tab w:val="left" w:pos="-180"/>
        </w:tabs>
        <w:rPr>
          <w:sz w:val="22"/>
          <w:szCs w:val="22"/>
        </w:rPr>
      </w:pPr>
      <w:r w:rsidRPr="00927C87">
        <w:rPr>
          <w:sz w:val="22"/>
          <w:szCs w:val="22"/>
        </w:rPr>
        <w:t>President</w:t>
      </w:r>
      <w:r w:rsidR="002348C5" w:rsidRPr="00927C87">
        <w:rPr>
          <w:sz w:val="22"/>
          <w:szCs w:val="22"/>
        </w:rPr>
        <w:t xml:space="preserve"> of Council</w:t>
      </w:r>
      <w:r w:rsidR="002348C5" w:rsidRPr="00927C87">
        <w:rPr>
          <w:sz w:val="22"/>
          <w:szCs w:val="22"/>
        </w:rPr>
        <w:tab/>
      </w:r>
      <w:r w:rsidR="002348C5" w:rsidRPr="00927C87">
        <w:rPr>
          <w:sz w:val="22"/>
          <w:szCs w:val="22"/>
        </w:rPr>
        <w:tab/>
      </w:r>
      <w:r w:rsidR="002348C5" w:rsidRPr="00927C87">
        <w:rPr>
          <w:sz w:val="22"/>
          <w:szCs w:val="22"/>
        </w:rPr>
        <w:tab/>
      </w:r>
      <w:r w:rsidR="00E77DD3">
        <w:rPr>
          <w:sz w:val="22"/>
          <w:szCs w:val="22"/>
        </w:rPr>
        <w:tab/>
      </w:r>
      <w:r w:rsidR="00E77DD3">
        <w:rPr>
          <w:sz w:val="22"/>
          <w:szCs w:val="22"/>
        </w:rPr>
        <w:tab/>
      </w:r>
      <w:r w:rsidRPr="00927C87">
        <w:rPr>
          <w:sz w:val="22"/>
          <w:szCs w:val="22"/>
        </w:rPr>
        <w:t>Clerk of Council</w:t>
      </w:r>
    </w:p>
    <w:sectPr w:rsidR="003D5783" w:rsidRPr="00927C87" w:rsidSect="0076065D">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360" w:left="1440" w:header="144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46BFA" w14:textId="77777777" w:rsidR="00BB7E2F" w:rsidRDefault="00BB7E2F" w:rsidP="0076065D">
      <w:r>
        <w:separator/>
      </w:r>
    </w:p>
  </w:endnote>
  <w:endnote w:type="continuationSeparator" w:id="0">
    <w:p w14:paraId="6D07C426" w14:textId="77777777" w:rsidR="00BB7E2F" w:rsidRDefault="00BB7E2F" w:rsidP="007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9A61F" w14:textId="77777777" w:rsidR="0056657B" w:rsidRDefault="005665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6EA9A" w14:textId="77777777" w:rsidR="00C01E35" w:rsidRDefault="00C01E35" w:rsidP="00666D22">
    <w:pPr>
      <w:ind w:right="-720"/>
      <w:jc w:val="right"/>
      <w:rPr>
        <w:sz w:val="12"/>
        <w:szCs w:val="12"/>
      </w:rPr>
    </w:pPr>
    <w:r>
      <w:rPr>
        <w:sz w:val="12"/>
        <w:szCs w:val="12"/>
      </w:rPr>
      <w:t>Rocky River City Council</w:t>
    </w:r>
  </w:p>
  <w:p w14:paraId="7B02BC75" w14:textId="101DD551" w:rsidR="00C01E35" w:rsidRDefault="00C01E35" w:rsidP="00666D22">
    <w:pPr>
      <w:ind w:right="-720"/>
      <w:jc w:val="right"/>
      <w:rPr>
        <w:sz w:val="12"/>
        <w:szCs w:val="12"/>
      </w:rPr>
    </w:pPr>
    <w:r>
      <w:rPr>
        <w:sz w:val="12"/>
        <w:szCs w:val="12"/>
      </w:rPr>
      <w:t>Committee-of-the-Whole Meeting</w:t>
    </w:r>
  </w:p>
  <w:p w14:paraId="3304BC48" w14:textId="5A7B2B31" w:rsidR="00C01E35" w:rsidRDefault="002B55D6" w:rsidP="00666D22">
    <w:pPr>
      <w:ind w:right="-720"/>
      <w:jc w:val="right"/>
      <w:rPr>
        <w:sz w:val="12"/>
        <w:szCs w:val="12"/>
      </w:rPr>
    </w:pPr>
    <w:r>
      <w:rPr>
        <w:sz w:val="12"/>
        <w:szCs w:val="12"/>
      </w:rPr>
      <w:t xml:space="preserve">October </w:t>
    </w:r>
    <w:r w:rsidR="001E5AA6">
      <w:rPr>
        <w:sz w:val="12"/>
        <w:szCs w:val="12"/>
      </w:rPr>
      <w:t>16,</w:t>
    </w:r>
    <w:r w:rsidR="00F37A12">
      <w:rPr>
        <w:sz w:val="12"/>
        <w:szCs w:val="12"/>
      </w:rPr>
      <w:t xml:space="preserve"> </w:t>
    </w:r>
    <w:r w:rsidR="00913A8A">
      <w:rPr>
        <w:sz w:val="12"/>
        <w:szCs w:val="12"/>
      </w:rPr>
      <w:t>2023</w:t>
    </w:r>
  </w:p>
  <w:p w14:paraId="7E63CD4A" w14:textId="005D07EF" w:rsidR="00287017" w:rsidRDefault="00C01E35" w:rsidP="00287017">
    <w:pPr>
      <w:ind w:right="-720"/>
      <w:jc w:val="right"/>
      <w:rPr>
        <w:sz w:val="12"/>
        <w:szCs w:val="12"/>
      </w:rPr>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sidR="008D02E0">
      <w:rPr>
        <w:noProof/>
        <w:sz w:val="12"/>
        <w:szCs w:val="12"/>
      </w:rPr>
      <w:t>6</w:t>
    </w:r>
    <w:r>
      <w:rPr>
        <w:sz w:val="12"/>
        <w:szCs w:val="12"/>
      </w:rPr>
      <w:fldChar w:fldCharType="end"/>
    </w:r>
    <w:r>
      <w:rPr>
        <w:sz w:val="12"/>
        <w:szCs w:val="12"/>
      </w:rPr>
      <w:t xml:space="preserve"> of </w:t>
    </w:r>
    <w:r w:rsidR="001E5AA6">
      <w:rPr>
        <w:sz w:val="12"/>
        <w:szCs w:val="12"/>
      </w:rPr>
      <w:t>6</w:t>
    </w:r>
  </w:p>
  <w:p w14:paraId="7372C20B" w14:textId="63786B0D" w:rsidR="00C01E35" w:rsidRPr="008C7E96" w:rsidRDefault="00C01E35" w:rsidP="002F1692">
    <w:pPr>
      <w:ind w:right="-720"/>
      <w:jc w:val="right"/>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0F8B5" w14:textId="77777777" w:rsidR="0056657B" w:rsidRDefault="005665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75F2D" w14:textId="77777777" w:rsidR="00BB7E2F" w:rsidRDefault="00BB7E2F" w:rsidP="0076065D">
      <w:r>
        <w:separator/>
      </w:r>
    </w:p>
  </w:footnote>
  <w:footnote w:type="continuationSeparator" w:id="0">
    <w:p w14:paraId="3E4B358C" w14:textId="77777777" w:rsidR="00BB7E2F" w:rsidRDefault="00BB7E2F" w:rsidP="00760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7F0E6" w14:textId="77777777" w:rsidR="0056657B" w:rsidRDefault="005665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F57E4" w14:textId="109F225E" w:rsidR="007E36BB" w:rsidRDefault="007E36BB" w:rsidP="0032424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22492" w14:textId="77777777" w:rsidR="0056657B" w:rsidRDefault="005665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4624FD5"/>
    <w:multiLevelType w:val="hybridMultilevel"/>
    <w:tmpl w:val="B8529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52B51"/>
    <w:multiLevelType w:val="hybridMultilevel"/>
    <w:tmpl w:val="0A722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8781E"/>
    <w:multiLevelType w:val="hybridMultilevel"/>
    <w:tmpl w:val="46964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877F3"/>
    <w:multiLevelType w:val="hybridMultilevel"/>
    <w:tmpl w:val="ED52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C6EAC"/>
    <w:multiLevelType w:val="hybridMultilevel"/>
    <w:tmpl w:val="36027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0C28EA"/>
    <w:multiLevelType w:val="hybridMultilevel"/>
    <w:tmpl w:val="18FA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42DC1"/>
    <w:multiLevelType w:val="hybridMultilevel"/>
    <w:tmpl w:val="28D87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46948"/>
    <w:multiLevelType w:val="hybridMultilevel"/>
    <w:tmpl w:val="82D81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8830C6"/>
    <w:multiLevelType w:val="hybridMultilevel"/>
    <w:tmpl w:val="79D6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BF10CF"/>
    <w:multiLevelType w:val="hybridMultilevel"/>
    <w:tmpl w:val="102E2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6A06E8"/>
    <w:multiLevelType w:val="hybridMultilevel"/>
    <w:tmpl w:val="B60EB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D6083B"/>
    <w:multiLevelType w:val="hybridMultilevel"/>
    <w:tmpl w:val="0C86A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9946C6"/>
    <w:multiLevelType w:val="hybridMultilevel"/>
    <w:tmpl w:val="DB8E6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B42CC1"/>
    <w:multiLevelType w:val="hybridMultilevel"/>
    <w:tmpl w:val="25E06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9F43A3"/>
    <w:multiLevelType w:val="hybridMultilevel"/>
    <w:tmpl w:val="F1EEE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7121A3"/>
    <w:multiLevelType w:val="hybridMultilevel"/>
    <w:tmpl w:val="DAB6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3419BF"/>
    <w:multiLevelType w:val="hybridMultilevel"/>
    <w:tmpl w:val="C6228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B01D76"/>
    <w:multiLevelType w:val="hybridMultilevel"/>
    <w:tmpl w:val="7BBC7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6154671">
    <w:abstractNumId w:val="17"/>
  </w:num>
  <w:num w:numId="2" w16cid:durableId="618804309">
    <w:abstractNumId w:val="15"/>
  </w:num>
  <w:num w:numId="3" w16cid:durableId="1427723762">
    <w:abstractNumId w:val="18"/>
  </w:num>
  <w:num w:numId="4" w16cid:durableId="1376419311">
    <w:abstractNumId w:val="6"/>
  </w:num>
  <w:num w:numId="5" w16cid:durableId="1769233397">
    <w:abstractNumId w:val="4"/>
  </w:num>
  <w:num w:numId="6" w16cid:durableId="981546601">
    <w:abstractNumId w:val="7"/>
  </w:num>
  <w:num w:numId="7" w16cid:durableId="389620407">
    <w:abstractNumId w:val="3"/>
  </w:num>
  <w:num w:numId="8" w16cid:durableId="884634840">
    <w:abstractNumId w:val="2"/>
  </w:num>
  <w:num w:numId="9" w16cid:durableId="26101701">
    <w:abstractNumId w:val="5"/>
  </w:num>
  <w:num w:numId="10" w16cid:durableId="1349021498">
    <w:abstractNumId w:val="12"/>
  </w:num>
  <w:num w:numId="11" w16cid:durableId="1912152504">
    <w:abstractNumId w:val="13"/>
  </w:num>
  <w:num w:numId="12" w16cid:durableId="1881479725">
    <w:abstractNumId w:val="9"/>
  </w:num>
  <w:num w:numId="13" w16cid:durableId="639765815">
    <w:abstractNumId w:val="10"/>
  </w:num>
  <w:num w:numId="14" w16cid:durableId="2004576465">
    <w:abstractNumId w:val="16"/>
  </w:num>
  <w:num w:numId="15" w16cid:durableId="762578325">
    <w:abstractNumId w:val="14"/>
  </w:num>
  <w:num w:numId="16" w16cid:durableId="1269384934">
    <w:abstractNumId w:val="8"/>
  </w:num>
  <w:num w:numId="17" w16cid:durableId="2142376949">
    <w:abstractNumId w:val="11"/>
  </w:num>
  <w:num w:numId="18" w16cid:durableId="81881391">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5D"/>
    <w:rsid w:val="00001275"/>
    <w:rsid w:val="0000274C"/>
    <w:rsid w:val="00002B83"/>
    <w:rsid w:val="00002C17"/>
    <w:rsid w:val="00004583"/>
    <w:rsid w:val="00004B1B"/>
    <w:rsid w:val="00005386"/>
    <w:rsid w:val="00005E61"/>
    <w:rsid w:val="00005F1E"/>
    <w:rsid w:val="0000615B"/>
    <w:rsid w:val="00006BC2"/>
    <w:rsid w:val="00007964"/>
    <w:rsid w:val="00010601"/>
    <w:rsid w:val="00011E7E"/>
    <w:rsid w:val="00013505"/>
    <w:rsid w:val="00013673"/>
    <w:rsid w:val="000138C5"/>
    <w:rsid w:val="00014047"/>
    <w:rsid w:val="00014E08"/>
    <w:rsid w:val="00014F92"/>
    <w:rsid w:val="00015415"/>
    <w:rsid w:val="000161D6"/>
    <w:rsid w:val="00016249"/>
    <w:rsid w:val="000169F4"/>
    <w:rsid w:val="00017EB9"/>
    <w:rsid w:val="000208CF"/>
    <w:rsid w:val="00022DF0"/>
    <w:rsid w:val="00023199"/>
    <w:rsid w:val="00023A0B"/>
    <w:rsid w:val="00023F84"/>
    <w:rsid w:val="00025202"/>
    <w:rsid w:val="000259CC"/>
    <w:rsid w:val="00026836"/>
    <w:rsid w:val="0002741D"/>
    <w:rsid w:val="0002754B"/>
    <w:rsid w:val="000309DD"/>
    <w:rsid w:val="0003118A"/>
    <w:rsid w:val="00031FA8"/>
    <w:rsid w:val="000324ED"/>
    <w:rsid w:val="0003289F"/>
    <w:rsid w:val="000332E8"/>
    <w:rsid w:val="00033BC3"/>
    <w:rsid w:val="00033D87"/>
    <w:rsid w:val="00033FD0"/>
    <w:rsid w:val="0003497D"/>
    <w:rsid w:val="0003597B"/>
    <w:rsid w:val="00035E22"/>
    <w:rsid w:val="000363C9"/>
    <w:rsid w:val="0003710C"/>
    <w:rsid w:val="00037C04"/>
    <w:rsid w:val="00037D59"/>
    <w:rsid w:val="000426AC"/>
    <w:rsid w:val="0004626F"/>
    <w:rsid w:val="00050480"/>
    <w:rsid w:val="00051AF3"/>
    <w:rsid w:val="00052BBD"/>
    <w:rsid w:val="00053E26"/>
    <w:rsid w:val="000541DC"/>
    <w:rsid w:val="000542BC"/>
    <w:rsid w:val="00057101"/>
    <w:rsid w:val="00060BC3"/>
    <w:rsid w:val="00061600"/>
    <w:rsid w:val="00063356"/>
    <w:rsid w:val="000644D8"/>
    <w:rsid w:val="0006651B"/>
    <w:rsid w:val="000665AF"/>
    <w:rsid w:val="000668FE"/>
    <w:rsid w:val="00070FB2"/>
    <w:rsid w:val="00071D97"/>
    <w:rsid w:val="0007231F"/>
    <w:rsid w:val="00072A39"/>
    <w:rsid w:val="00072C1D"/>
    <w:rsid w:val="00073E79"/>
    <w:rsid w:val="0007413B"/>
    <w:rsid w:val="00074C21"/>
    <w:rsid w:val="00074C53"/>
    <w:rsid w:val="0007504D"/>
    <w:rsid w:val="000751F3"/>
    <w:rsid w:val="000756E2"/>
    <w:rsid w:val="000760A6"/>
    <w:rsid w:val="00076730"/>
    <w:rsid w:val="000768B6"/>
    <w:rsid w:val="00076D3C"/>
    <w:rsid w:val="00076EE5"/>
    <w:rsid w:val="00077EAB"/>
    <w:rsid w:val="000803F0"/>
    <w:rsid w:val="00081C2C"/>
    <w:rsid w:val="00081ED5"/>
    <w:rsid w:val="00082170"/>
    <w:rsid w:val="00082229"/>
    <w:rsid w:val="0008237B"/>
    <w:rsid w:val="00083083"/>
    <w:rsid w:val="00083950"/>
    <w:rsid w:val="00086998"/>
    <w:rsid w:val="00087256"/>
    <w:rsid w:val="00087585"/>
    <w:rsid w:val="0008785A"/>
    <w:rsid w:val="00091FB4"/>
    <w:rsid w:val="00092521"/>
    <w:rsid w:val="000929EB"/>
    <w:rsid w:val="0009489C"/>
    <w:rsid w:val="00094CEE"/>
    <w:rsid w:val="000968AB"/>
    <w:rsid w:val="00096EB1"/>
    <w:rsid w:val="00097872"/>
    <w:rsid w:val="000A2013"/>
    <w:rsid w:val="000A26AE"/>
    <w:rsid w:val="000A28D9"/>
    <w:rsid w:val="000A29F8"/>
    <w:rsid w:val="000A4700"/>
    <w:rsid w:val="000A6157"/>
    <w:rsid w:val="000A6805"/>
    <w:rsid w:val="000A7225"/>
    <w:rsid w:val="000A7B98"/>
    <w:rsid w:val="000B0C93"/>
    <w:rsid w:val="000B0E37"/>
    <w:rsid w:val="000B14A2"/>
    <w:rsid w:val="000B1CE0"/>
    <w:rsid w:val="000B202F"/>
    <w:rsid w:val="000B25D4"/>
    <w:rsid w:val="000B2B8B"/>
    <w:rsid w:val="000B2C32"/>
    <w:rsid w:val="000B3BC5"/>
    <w:rsid w:val="000B48A8"/>
    <w:rsid w:val="000B4974"/>
    <w:rsid w:val="000B4DAC"/>
    <w:rsid w:val="000B4FCB"/>
    <w:rsid w:val="000B653B"/>
    <w:rsid w:val="000B678D"/>
    <w:rsid w:val="000C0309"/>
    <w:rsid w:val="000C0DC8"/>
    <w:rsid w:val="000C11CF"/>
    <w:rsid w:val="000C2A0B"/>
    <w:rsid w:val="000C54D4"/>
    <w:rsid w:val="000C5B1A"/>
    <w:rsid w:val="000C5D8C"/>
    <w:rsid w:val="000C7241"/>
    <w:rsid w:val="000D3064"/>
    <w:rsid w:val="000D32FE"/>
    <w:rsid w:val="000D597F"/>
    <w:rsid w:val="000D71CE"/>
    <w:rsid w:val="000E0898"/>
    <w:rsid w:val="000E0D32"/>
    <w:rsid w:val="000E1136"/>
    <w:rsid w:val="000E1318"/>
    <w:rsid w:val="000E15C3"/>
    <w:rsid w:val="000E1C19"/>
    <w:rsid w:val="000E27DE"/>
    <w:rsid w:val="000E6C87"/>
    <w:rsid w:val="000E7CD7"/>
    <w:rsid w:val="000F19F9"/>
    <w:rsid w:val="000F2007"/>
    <w:rsid w:val="000F4C07"/>
    <w:rsid w:val="000F62B4"/>
    <w:rsid w:val="000F6B88"/>
    <w:rsid w:val="000F7FC9"/>
    <w:rsid w:val="001012C5"/>
    <w:rsid w:val="001019CD"/>
    <w:rsid w:val="00101FAB"/>
    <w:rsid w:val="001021EE"/>
    <w:rsid w:val="001029FE"/>
    <w:rsid w:val="001042E2"/>
    <w:rsid w:val="0010462F"/>
    <w:rsid w:val="001068BE"/>
    <w:rsid w:val="0010773D"/>
    <w:rsid w:val="00110F2E"/>
    <w:rsid w:val="001128B3"/>
    <w:rsid w:val="00112D23"/>
    <w:rsid w:val="00113F2F"/>
    <w:rsid w:val="00114599"/>
    <w:rsid w:val="0011480F"/>
    <w:rsid w:val="00114867"/>
    <w:rsid w:val="001152FC"/>
    <w:rsid w:val="00115D23"/>
    <w:rsid w:val="0011765D"/>
    <w:rsid w:val="001201D6"/>
    <w:rsid w:val="00120A2D"/>
    <w:rsid w:val="001240A8"/>
    <w:rsid w:val="001262A7"/>
    <w:rsid w:val="0012678C"/>
    <w:rsid w:val="00126830"/>
    <w:rsid w:val="00127AFD"/>
    <w:rsid w:val="00130712"/>
    <w:rsid w:val="001309F7"/>
    <w:rsid w:val="00131FAE"/>
    <w:rsid w:val="00132590"/>
    <w:rsid w:val="00132C45"/>
    <w:rsid w:val="001353F6"/>
    <w:rsid w:val="00135B0A"/>
    <w:rsid w:val="00135B1C"/>
    <w:rsid w:val="00135EEB"/>
    <w:rsid w:val="0013673D"/>
    <w:rsid w:val="00137E56"/>
    <w:rsid w:val="0014380C"/>
    <w:rsid w:val="001440D4"/>
    <w:rsid w:val="0014416F"/>
    <w:rsid w:val="001456EC"/>
    <w:rsid w:val="00145760"/>
    <w:rsid w:val="00145F11"/>
    <w:rsid w:val="00146633"/>
    <w:rsid w:val="00146E6B"/>
    <w:rsid w:val="00147DFE"/>
    <w:rsid w:val="00150792"/>
    <w:rsid w:val="001508EA"/>
    <w:rsid w:val="0015201D"/>
    <w:rsid w:val="0015213B"/>
    <w:rsid w:val="00153168"/>
    <w:rsid w:val="00153601"/>
    <w:rsid w:val="001558FB"/>
    <w:rsid w:val="0015735E"/>
    <w:rsid w:val="0015788A"/>
    <w:rsid w:val="00160664"/>
    <w:rsid w:val="0016154F"/>
    <w:rsid w:val="001635AB"/>
    <w:rsid w:val="00163E55"/>
    <w:rsid w:val="00164DB0"/>
    <w:rsid w:val="00164F5C"/>
    <w:rsid w:val="001656C9"/>
    <w:rsid w:val="00166E54"/>
    <w:rsid w:val="00166F75"/>
    <w:rsid w:val="00170431"/>
    <w:rsid w:val="0017052C"/>
    <w:rsid w:val="00170C6A"/>
    <w:rsid w:val="00170E4A"/>
    <w:rsid w:val="0017151F"/>
    <w:rsid w:val="00172586"/>
    <w:rsid w:val="0017282E"/>
    <w:rsid w:val="001745E1"/>
    <w:rsid w:val="00175012"/>
    <w:rsid w:val="00175C97"/>
    <w:rsid w:val="001763B9"/>
    <w:rsid w:val="00176DFB"/>
    <w:rsid w:val="00177809"/>
    <w:rsid w:val="0018082C"/>
    <w:rsid w:val="0018132B"/>
    <w:rsid w:val="001825E1"/>
    <w:rsid w:val="00182781"/>
    <w:rsid w:val="00183A39"/>
    <w:rsid w:val="00185125"/>
    <w:rsid w:val="0018606B"/>
    <w:rsid w:val="00186C32"/>
    <w:rsid w:val="00187738"/>
    <w:rsid w:val="00190403"/>
    <w:rsid w:val="001908D6"/>
    <w:rsid w:val="00191F2C"/>
    <w:rsid w:val="00192EEC"/>
    <w:rsid w:val="001932E9"/>
    <w:rsid w:val="00194562"/>
    <w:rsid w:val="001951F7"/>
    <w:rsid w:val="00195A60"/>
    <w:rsid w:val="00195BE7"/>
    <w:rsid w:val="00196747"/>
    <w:rsid w:val="001967D0"/>
    <w:rsid w:val="00196E80"/>
    <w:rsid w:val="001A0549"/>
    <w:rsid w:val="001A0E8A"/>
    <w:rsid w:val="001A13C5"/>
    <w:rsid w:val="001A1AA5"/>
    <w:rsid w:val="001A1F86"/>
    <w:rsid w:val="001A1F9D"/>
    <w:rsid w:val="001A2BCE"/>
    <w:rsid w:val="001A334B"/>
    <w:rsid w:val="001A375B"/>
    <w:rsid w:val="001A3C68"/>
    <w:rsid w:val="001A3EA7"/>
    <w:rsid w:val="001A66C7"/>
    <w:rsid w:val="001A686A"/>
    <w:rsid w:val="001A7A63"/>
    <w:rsid w:val="001B00F3"/>
    <w:rsid w:val="001B083B"/>
    <w:rsid w:val="001B1CEC"/>
    <w:rsid w:val="001B6626"/>
    <w:rsid w:val="001C016A"/>
    <w:rsid w:val="001C1FAC"/>
    <w:rsid w:val="001C320B"/>
    <w:rsid w:val="001C57D9"/>
    <w:rsid w:val="001C5ACD"/>
    <w:rsid w:val="001C5D69"/>
    <w:rsid w:val="001C66E9"/>
    <w:rsid w:val="001C6AD5"/>
    <w:rsid w:val="001D082A"/>
    <w:rsid w:val="001D0B03"/>
    <w:rsid w:val="001D1E0F"/>
    <w:rsid w:val="001D2068"/>
    <w:rsid w:val="001D4915"/>
    <w:rsid w:val="001D5747"/>
    <w:rsid w:val="001D5FC1"/>
    <w:rsid w:val="001D6032"/>
    <w:rsid w:val="001D61C6"/>
    <w:rsid w:val="001D652B"/>
    <w:rsid w:val="001D6FD8"/>
    <w:rsid w:val="001E035B"/>
    <w:rsid w:val="001E3131"/>
    <w:rsid w:val="001E3615"/>
    <w:rsid w:val="001E4869"/>
    <w:rsid w:val="001E5AA6"/>
    <w:rsid w:val="001E646B"/>
    <w:rsid w:val="001E64A3"/>
    <w:rsid w:val="001E79C2"/>
    <w:rsid w:val="001E7F4E"/>
    <w:rsid w:val="001F16FC"/>
    <w:rsid w:val="001F3015"/>
    <w:rsid w:val="001F35F6"/>
    <w:rsid w:val="001F36AB"/>
    <w:rsid w:val="001F4C6D"/>
    <w:rsid w:val="001F6C5F"/>
    <w:rsid w:val="001F752B"/>
    <w:rsid w:val="00201D50"/>
    <w:rsid w:val="002026E8"/>
    <w:rsid w:val="00202E5A"/>
    <w:rsid w:val="00206941"/>
    <w:rsid w:val="00206FA5"/>
    <w:rsid w:val="002078FD"/>
    <w:rsid w:val="002111CF"/>
    <w:rsid w:val="00211633"/>
    <w:rsid w:val="002120D9"/>
    <w:rsid w:val="00212865"/>
    <w:rsid w:val="002130F2"/>
    <w:rsid w:val="00213DDF"/>
    <w:rsid w:val="00213FB2"/>
    <w:rsid w:val="00215997"/>
    <w:rsid w:val="00222C65"/>
    <w:rsid w:val="00224964"/>
    <w:rsid w:val="0022564A"/>
    <w:rsid w:val="00225E54"/>
    <w:rsid w:val="00227A05"/>
    <w:rsid w:val="00227CBD"/>
    <w:rsid w:val="002313C5"/>
    <w:rsid w:val="00231C88"/>
    <w:rsid w:val="002335FF"/>
    <w:rsid w:val="00233F6C"/>
    <w:rsid w:val="0023463F"/>
    <w:rsid w:val="002348C5"/>
    <w:rsid w:val="002354AD"/>
    <w:rsid w:val="00235D10"/>
    <w:rsid w:val="00235FF4"/>
    <w:rsid w:val="002366AB"/>
    <w:rsid w:val="00237351"/>
    <w:rsid w:val="00240135"/>
    <w:rsid w:val="00243B6E"/>
    <w:rsid w:val="00244CEC"/>
    <w:rsid w:val="002454BE"/>
    <w:rsid w:val="00246B13"/>
    <w:rsid w:val="00247831"/>
    <w:rsid w:val="00247AE0"/>
    <w:rsid w:val="00247C9D"/>
    <w:rsid w:val="00251360"/>
    <w:rsid w:val="00253F2C"/>
    <w:rsid w:val="0025653C"/>
    <w:rsid w:val="00257B99"/>
    <w:rsid w:val="00262B7D"/>
    <w:rsid w:val="0026331B"/>
    <w:rsid w:val="002633A2"/>
    <w:rsid w:val="00263B97"/>
    <w:rsid w:val="002645CB"/>
    <w:rsid w:val="00264B24"/>
    <w:rsid w:val="0026611D"/>
    <w:rsid w:val="0026647A"/>
    <w:rsid w:val="00266F0C"/>
    <w:rsid w:val="00267341"/>
    <w:rsid w:val="00267A31"/>
    <w:rsid w:val="00270A8A"/>
    <w:rsid w:val="00272D90"/>
    <w:rsid w:val="00277451"/>
    <w:rsid w:val="00277AD8"/>
    <w:rsid w:val="0028005A"/>
    <w:rsid w:val="0028087A"/>
    <w:rsid w:val="00280D98"/>
    <w:rsid w:val="00282286"/>
    <w:rsid w:val="002839FA"/>
    <w:rsid w:val="002848BF"/>
    <w:rsid w:val="00285C51"/>
    <w:rsid w:val="00286487"/>
    <w:rsid w:val="00286AAD"/>
    <w:rsid w:val="00287017"/>
    <w:rsid w:val="00287747"/>
    <w:rsid w:val="002877FE"/>
    <w:rsid w:val="00287EEE"/>
    <w:rsid w:val="002900C2"/>
    <w:rsid w:val="002902C5"/>
    <w:rsid w:val="00290382"/>
    <w:rsid w:val="00291FE8"/>
    <w:rsid w:val="0029376E"/>
    <w:rsid w:val="0029528A"/>
    <w:rsid w:val="002957F0"/>
    <w:rsid w:val="002A126C"/>
    <w:rsid w:val="002A2059"/>
    <w:rsid w:val="002A2471"/>
    <w:rsid w:val="002A2946"/>
    <w:rsid w:val="002A318C"/>
    <w:rsid w:val="002A41CB"/>
    <w:rsid w:val="002A4B3D"/>
    <w:rsid w:val="002A4FD7"/>
    <w:rsid w:val="002A5490"/>
    <w:rsid w:val="002A66B4"/>
    <w:rsid w:val="002A67D2"/>
    <w:rsid w:val="002B011D"/>
    <w:rsid w:val="002B0694"/>
    <w:rsid w:val="002B1357"/>
    <w:rsid w:val="002B30B8"/>
    <w:rsid w:val="002B37A8"/>
    <w:rsid w:val="002B4313"/>
    <w:rsid w:val="002B48FA"/>
    <w:rsid w:val="002B55D6"/>
    <w:rsid w:val="002B5867"/>
    <w:rsid w:val="002B61FE"/>
    <w:rsid w:val="002B6840"/>
    <w:rsid w:val="002B6E5D"/>
    <w:rsid w:val="002B714F"/>
    <w:rsid w:val="002C1A9F"/>
    <w:rsid w:val="002C1D6B"/>
    <w:rsid w:val="002C304E"/>
    <w:rsid w:val="002C3E1C"/>
    <w:rsid w:val="002C3EB8"/>
    <w:rsid w:val="002C3F2D"/>
    <w:rsid w:val="002C41ED"/>
    <w:rsid w:val="002C426F"/>
    <w:rsid w:val="002C5D59"/>
    <w:rsid w:val="002C6EBC"/>
    <w:rsid w:val="002D1B9C"/>
    <w:rsid w:val="002D25CC"/>
    <w:rsid w:val="002D275B"/>
    <w:rsid w:val="002D28B3"/>
    <w:rsid w:val="002D302F"/>
    <w:rsid w:val="002D3991"/>
    <w:rsid w:val="002D3A73"/>
    <w:rsid w:val="002D3D8D"/>
    <w:rsid w:val="002D5648"/>
    <w:rsid w:val="002D6114"/>
    <w:rsid w:val="002D6C05"/>
    <w:rsid w:val="002D707F"/>
    <w:rsid w:val="002D7F75"/>
    <w:rsid w:val="002E04E0"/>
    <w:rsid w:val="002E05D6"/>
    <w:rsid w:val="002E12C4"/>
    <w:rsid w:val="002E14B6"/>
    <w:rsid w:val="002E18D1"/>
    <w:rsid w:val="002E1A11"/>
    <w:rsid w:val="002E1DAD"/>
    <w:rsid w:val="002E1FD8"/>
    <w:rsid w:val="002E246A"/>
    <w:rsid w:val="002E3BC9"/>
    <w:rsid w:val="002F10CE"/>
    <w:rsid w:val="002F1692"/>
    <w:rsid w:val="002F2B55"/>
    <w:rsid w:val="002F321D"/>
    <w:rsid w:val="002F3EA3"/>
    <w:rsid w:val="002F428F"/>
    <w:rsid w:val="002F4F93"/>
    <w:rsid w:val="002F5958"/>
    <w:rsid w:val="002F60C4"/>
    <w:rsid w:val="002F6CD3"/>
    <w:rsid w:val="002F7629"/>
    <w:rsid w:val="002F764A"/>
    <w:rsid w:val="002F7BF2"/>
    <w:rsid w:val="00300B41"/>
    <w:rsid w:val="00301311"/>
    <w:rsid w:val="0030168E"/>
    <w:rsid w:val="00302561"/>
    <w:rsid w:val="003038A8"/>
    <w:rsid w:val="0030453F"/>
    <w:rsid w:val="003047CA"/>
    <w:rsid w:val="00305306"/>
    <w:rsid w:val="0030570C"/>
    <w:rsid w:val="0030577E"/>
    <w:rsid w:val="00305824"/>
    <w:rsid w:val="00310FD7"/>
    <w:rsid w:val="003117B8"/>
    <w:rsid w:val="003117CC"/>
    <w:rsid w:val="00311AEE"/>
    <w:rsid w:val="00311E0C"/>
    <w:rsid w:val="0031239C"/>
    <w:rsid w:val="003132B1"/>
    <w:rsid w:val="0031598A"/>
    <w:rsid w:val="00315C86"/>
    <w:rsid w:val="00316C6E"/>
    <w:rsid w:val="00316CE2"/>
    <w:rsid w:val="00317762"/>
    <w:rsid w:val="003179D4"/>
    <w:rsid w:val="00317A0E"/>
    <w:rsid w:val="003202B7"/>
    <w:rsid w:val="0032203F"/>
    <w:rsid w:val="00322187"/>
    <w:rsid w:val="00323F04"/>
    <w:rsid w:val="00324249"/>
    <w:rsid w:val="00324B2C"/>
    <w:rsid w:val="00324CE6"/>
    <w:rsid w:val="00326530"/>
    <w:rsid w:val="003267D0"/>
    <w:rsid w:val="00326E89"/>
    <w:rsid w:val="00331559"/>
    <w:rsid w:val="00332166"/>
    <w:rsid w:val="003327B3"/>
    <w:rsid w:val="003339CF"/>
    <w:rsid w:val="00333D86"/>
    <w:rsid w:val="00334615"/>
    <w:rsid w:val="00334A27"/>
    <w:rsid w:val="0033611F"/>
    <w:rsid w:val="0033682D"/>
    <w:rsid w:val="00336D3D"/>
    <w:rsid w:val="00337B4A"/>
    <w:rsid w:val="0034064C"/>
    <w:rsid w:val="0034204E"/>
    <w:rsid w:val="003425EE"/>
    <w:rsid w:val="00343EE0"/>
    <w:rsid w:val="00344A6B"/>
    <w:rsid w:val="003453A3"/>
    <w:rsid w:val="00346D26"/>
    <w:rsid w:val="003472AC"/>
    <w:rsid w:val="00347B33"/>
    <w:rsid w:val="0035027A"/>
    <w:rsid w:val="0035078D"/>
    <w:rsid w:val="003509A7"/>
    <w:rsid w:val="00351250"/>
    <w:rsid w:val="003533E6"/>
    <w:rsid w:val="0035434C"/>
    <w:rsid w:val="00355A01"/>
    <w:rsid w:val="00357189"/>
    <w:rsid w:val="00357A03"/>
    <w:rsid w:val="0036043B"/>
    <w:rsid w:val="00361AAA"/>
    <w:rsid w:val="003636E2"/>
    <w:rsid w:val="00363DC7"/>
    <w:rsid w:val="00365AAB"/>
    <w:rsid w:val="00371F2B"/>
    <w:rsid w:val="00372A9A"/>
    <w:rsid w:val="00373678"/>
    <w:rsid w:val="003736BE"/>
    <w:rsid w:val="003800E0"/>
    <w:rsid w:val="00380361"/>
    <w:rsid w:val="0038056B"/>
    <w:rsid w:val="0038099F"/>
    <w:rsid w:val="00380ED2"/>
    <w:rsid w:val="003841EA"/>
    <w:rsid w:val="00384455"/>
    <w:rsid w:val="00384D67"/>
    <w:rsid w:val="00385AE3"/>
    <w:rsid w:val="00386430"/>
    <w:rsid w:val="00386AFB"/>
    <w:rsid w:val="00390007"/>
    <w:rsid w:val="00391018"/>
    <w:rsid w:val="00391A77"/>
    <w:rsid w:val="0039209E"/>
    <w:rsid w:val="00392875"/>
    <w:rsid w:val="00392E06"/>
    <w:rsid w:val="00394040"/>
    <w:rsid w:val="003948A8"/>
    <w:rsid w:val="0039555D"/>
    <w:rsid w:val="003A20C9"/>
    <w:rsid w:val="003A34DB"/>
    <w:rsid w:val="003A3EF8"/>
    <w:rsid w:val="003A5378"/>
    <w:rsid w:val="003A57AC"/>
    <w:rsid w:val="003A5D4C"/>
    <w:rsid w:val="003A6286"/>
    <w:rsid w:val="003A702E"/>
    <w:rsid w:val="003B138A"/>
    <w:rsid w:val="003B1F67"/>
    <w:rsid w:val="003B258D"/>
    <w:rsid w:val="003B3AFF"/>
    <w:rsid w:val="003B5EA5"/>
    <w:rsid w:val="003B694B"/>
    <w:rsid w:val="003C00EC"/>
    <w:rsid w:val="003C08F8"/>
    <w:rsid w:val="003C2337"/>
    <w:rsid w:val="003C3041"/>
    <w:rsid w:val="003C360D"/>
    <w:rsid w:val="003C362C"/>
    <w:rsid w:val="003C395D"/>
    <w:rsid w:val="003C4327"/>
    <w:rsid w:val="003C7DBF"/>
    <w:rsid w:val="003D0A61"/>
    <w:rsid w:val="003D0E2A"/>
    <w:rsid w:val="003D1AE2"/>
    <w:rsid w:val="003D219E"/>
    <w:rsid w:val="003D2E1E"/>
    <w:rsid w:val="003D4D33"/>
    <w:rsid w:val="003D4EC9"/>
    <w:rsid w:val="003D5600"/>
    <w:rsid w:val="003D5783"/>
    <w:rsid w:val="003D696B"/>
    <w:rsid w:val="003D6DFE"/>
    <w:rsid w:val="003D70D4"/>
    <w:rsid w:val="003D7302"/>
    <w:rsid w:val="003D79E5"/>
    <w:rsid w:val="003D7A22"/>
    <w:rsid w:val="003D7F44"/>
    <w:rsid w:val="003E006B"/>
    <w:rsid w:val="003E07E8"/>
    <w:rsid w:val="003E2704"/>
    <w:rsid w:val="003E3DD7"/>
    <w:rsid w:val="003E4A15"/>
    <w:rsid w:val="003E7857"/>
    <w:rsid w:val="003F0E85"/>
    <w:rsid w:val="003F2278"/>
    <w:rsid w:val="003F29DE"/>
    <w:rsid w:val="003F2BD6"/>
    <w:rsid w:val="003F3137"/>
    <w:rsid w:val="003F5487"/>
    <w:rsid w:val="003F5ABB"/>
    <w:rsid w:val="003F6807"/>
    <w:rsid w:val="003F73B4"/>
    <w:rsid w:val="003F7561"/>
    <w:rsid w:val="0040016F"/>
    <w:rsid w:val="004017CB"/>
    <w:rsid w:val="004018E7"/>
    <w:rsid w:val="004021A8"/>
    <w:rsid w:val="0040569E"/>
    <w:rsid w:val="004069EC"/>
    <w:rsid w:val="004076A2"/>
    <w:rsid w:val="00411898"/>
    <w:rsid w:val="004119D5"/>
    <w:rsid w:val="004136B4"/>
    <w:rsid w:val="004139F9"/>
    <w:rsid w:val="00414389"/>
    <w:rsid w:val="00414748"/>
    <w:rsid w:val="004163C2"/>
    <w:rsid w:val="004164CE"/>
    <w:rsid w:val="00416A1B"/>
    <w:rsid w:val="0041722F"/>
    <w:rsid w:val="00417663"/>
    <w:rsid w:val="004247F3"/>
    <w:rsid w:val="004259EC"/>
    <w:rsid w:val="00425F6D"/>
    <w:rsid w:val="00426013"/>
    <w:rsid w:val="0042628B"/>
    <w:rsid w:val="004267B9"/>
    <w:rsid w:val="00426B21"/>
    <w:rsid w:val="0042701D"/>
    <w:rsid w:val="00427137"/>
    <w:rsid w:val="00427BB8"/>
    <w:rsid w:val="00427EDD"/>
    <w:rsid w:val="00431F25"/>
    <w:rsid w:val="00432D29"/>
    <w:rsid w:val="00434110"/>
    <w:rsid w:val="00434831"/>
    <w:rsid w:val="00434E37"/>
    <w:rsid w:val="0043525F"/>
    <w:rsid w:val="00437018"/>
    <w:rsid w:val="004379CE"/>
    <w:rsid w:val="00440AF2"/>
    <w:rsid w:val="004415DC"/>
    <w:rsid w:val="004427B7"/>
    <w:rsid w:val="004436B7"/>
    <w:rsid w:val="0044390B"/>
    <w:rsid w:val="00444E9E"/>
    <w:rsid w:val="00444F59"/>
    <w:rsid w:val="00445C84"/>
    <w:rsid w:val="00446802"/>
    <w:rsid w:val="00453E1B"/>
    <w:rsid w:val="004546A2"/>
    <w:rsid w:val="004548A3"/>
    <w:rsid w:val="00454A2F"/>
    <w:rsid w:val="00456313"/>
    <w:rsid w:val="00460239"/>
    <w:rsid w:val="00460786"/>
    <w:rsid w:val="00460BD3"/>
    <w:rsid w:val="004620CF"/>
    <w:rsid w:val="0046313B"/>
    <w:rsid w:val="00463A04"/>
    <w:rsid w:val="00463D65"/>
    <w:rsid w:val="00464383"/>
    <w:rsid w:val="00465CB8"/>
    <w:rsid w:val="00466EEC"/>
    <w:rsid w:val="00467449"/>
    <w:rsid w:val="004677B1"/>
    <w:rsid w:val="004678D4"/>
    <w:rsid w:val="00471035"/>
    <w:rsid w:val="004723F9"/>
    <w:rsid w:val="0047431A"/>
    <w:rsid w:val="00474797"/>
    <w:rsid w:val="00474FDC"/>
    <w:rsid w:val="00476DE8"/>
    <w:rsid w:val="00477006"/>
    <w:rsid w:val="004775FE"/>
    <w:rsid w:val="00477766"/>
    <w:rsid w:val="00477FD6"/>
    <w:rsid w:val="00480535"/>
    <w:rsid w:val="00481432"/>
    <w:rsid w:val="00483867"/>
    <w:rsid w:val="00483979"/>
    <w:rsid w:val="004844AD"/>
    <w:rsid w:val="00484725"/>
    <w:rsid w:val="00484F11"/>
    <w:rsid w:val="0048510B"/>
    <w:rsid w:val="00485D82"/>
    <w:rsid w:val="004865D3"/>
    <w:rsid w:val="00486E26"/>
    <w:rsid w:val="0048797B"/>
    <w:rsid w:val="00491357"/>
    <w:rsid w:val="00491938"/>
    <w:rsid w:val="004921CF"/>
    <w:rsid w:val="004943D1"/>
    <w:rsid w:val="004952B4"/>
    <w:rsid w:val="004955CF"/>
    <w:rsid w:val="004A01FE"/>
    <w:rsid w:val="004A0C9D"/>
    <w:rsid w:val="004A15DE"/>
    <w:rsid w:val="004A1B8C"/>
    <w:rsid w:val="004A2C0A"/>
    <w:rsid w:val="004A3293"/>
    <w:rsid w:val="004A341A"/>
    <w:rsid w:val="004A5E8D"/>
    <w:rsid w:val="004A6101"/>
    <w:rsid w:val="004A61D1"/>
    <w:rsid w:val="004A6668"/>
    <w:rsid w:val="004A7EDE"/>
    <w:rsid w:val="004B020B"/>
    <w:rsid w:val="004B267C"/>
    <w:rsid w:val="004B2921"/>
    <w:rsid w:val="004B3187"/>
    <w:rsid w:val="004B36D6"/>
    <w:rsid w:val="004B650A"/>
    <w:rsid w:val="004B669B"/>
    <w:rsid w:val="004B6B64"/>
    <w:rsid w:val="004B6BCE"/>
    <w:rsid w:val="004B70B1"/>
    <w:rsid w:val="004C01EB"/>
    <w:rsid w:val="004C2D4B"/>
    <w:rsid w:val="004C2E3D"/>
    <w:rsid w:val="004C35E3"/>
    <w:rsid w:val="004C3668"/>
    <w:rsid w:val="004C3BC6"/>
    <w:rsid w:val="004C43A0"/>
    <w:rsid w:val="004C5AEB"/>
    <w:rsid w:val="004C7CAE"/>
    <w:rsid w:val="004D0373"/>
    <w:rsid w:val="004D1B3B"/>
    <w:rsid w:val="004D2965"/>
    <w:rsid w:val="004D4398"/>
    <w:rsid w:val="004D673C"/>
    <w:rsid w:val="004D7972"/>
    <w:rsid w:val="004D7F5E"/>
    <w:rsid w:val="004E13CE"/>
    <w:rsid w:val="004E1693"/>
    <w:rsid w:val="004E52AB"/>
    <w:rsid w:val="004E58BD"/>
    <w:rsid w:val="004E61B4"/>
    <w:rsid w:val="004E6CA5"/>
    <w:rsid w:val="004E7E1C"/>
    <w:rsid w:val="004F1F1B"/>
    <w:rsid w:val="004F225A"/>
    <w:rsid w:val="004F2369"/>
    <w:rsid w:val="004F276E"/>
    <w:rsid w:val="004F2C5E"/>
    <w:rsid w:val="004F31CD"/>
    <w:rsid w:val="004F36C5"/>
    <w:rsid w:val="004F5B24"/>
    <w:rsid w:val="004F6FA7"/>
    <w:rsid w:val="004F6FBA"/>
    <w:rsid w:val="004F72D9"/>
    <w:rsid w:val="004F7944"/>
    <w:rsid w:val="005017C6"/>
    <w:rsid w:val="00502837"/>
    <w:rsid w:val="0050293B"/>
    <w:rsid w:val="005056BA"/>
    <w:rsid w:val="005058F1"/>
    <w:rsid w:val="00506945"/>
    <w:rsid w:val="0050702D"/>
    <w:rsid w:val="00510734"/>
    <w:rsid w:val="00510A38"/>
    <w:rsid w:val="00513E90"/>
    <w:rsid w:val="00513F7E"/>
    <w:rsid w:val="005153C4"/>
    <w:rsid w:val="005158FC"/>
    <w:rsid w:val="005159A4"/>
    <w:rsid w:val="00516837"/>
    <w:rsid w:val="005200BA"/>
    <w:rsid w:val="00520166"/>
    <w:rsid w:val="00520918"/>
    <w:rsid w:val="00520DBE"/>
    <w:rsid w:val="00521850"/>
    <w:rsid w:val="00522F91"/>
    <w:rsid w:val="00524217"/>
    <w:rsid w:val="0052490E"/>
    <w:rsid w:val="00524FC9"/>
    <w:rsid w:val="00525530"/>
    <w:rsid w:val="00525747"/>
    <w:rsid w:val="00525D9B"/>
    <w:rsid w:val="00525FB3"/>
    <w:rsid w:val="00526ABF"/>
    <w:rsid w:val="005276A4"/>
    <w:rsid w:val="005346E7"/>
    <w:rsid w:val="0053584F"/>
    <w:rsid w:val="0053651E"/>
    <w:rsid w:val="005369E2"/>
    <w:rsid w:val="00536B53"/>
    <w:rsid w:val="00540A27"/>
    <w:rsid w:val="00542DD9"/>
    <w:rsid w:val="0054351A"/>
    <w:rsid w:val="00544228"/>
    <w:rsid w:val="00544743"/>
    <w:rsid w:val="00545337"/>
    <w:rsid w:val="00545EC3"/>
    <w:rsid w:val="005506DE"/>
    <w:rsid w:val="00550FDB"/>
    <w:rsid w:val="00552CB0"/>
    <w:rsid w:val="00555480"/>
    <w:rsid w:val="00555934"/>
    <w:rsid w:val="00555943"/>
    <w:rsid w:val="00556AA4"/>
    <w:rsid w:val="0055763C"/>
    <w:rsid w:val="005606A0"/>
    <w:rsid w:val="00563721"/>
    <w:rsid w:val="00563A72"/>
    <w:rsid w:val="00564A8C"/>
    <w:rsid w:val="0056551D"/>
    <w:rsid w:val="0056657B"/>
    <w:rsid w:val="00567EFA"/>
    <w:rsid w:val="005703F8"/>
    <w:rsid w:val="00570EEC"/>
    <w:rsid w:val="005712FD"/>
    <w:rsid w:val="0057206E"/>
    <w:rsid w:val="0057227A"/>
    <w:rsid w:val="005723C0"/>
    <w:rsid w:val="00572C1B"/>
    <w:rsid w:val="00572E6D"/>
    <w:rsid w:val="00573CC4"/>
    <w:rsid w:val="005740C3"/>
    <w:rsid w:val="005748F5"/>
    <w:rsid w:val="00580DF8"/>
    <w:rsid w:val="00584186"/>
    <w:rsid w:val="005846AE"/>
    <w:rsid w:val="005855FC"/>
    <w:rsid w:val="00587340"/>
    <w:rsid w:val="005874D4"/>
    <w:rsid w:val="00593E75"/>
    <w:rsid w:val="005947F8"/>
    <w:rsid w:val="0059621E"/>
    <w:rsid w:val="00596D86"/>
    <w:rsid w:val="005971B0"/>
    <w:rsid w:val="0059741F"/>
    <w:rsid w:val="005A035E"/>
    <w:rsid w:val="005A07DF"/>
    <w:rsid w:val="005A081A"/>
    <w:rsid w:val="005A0EE2"/>
    <w:rsid w:val="005A15DF"/>
    <w:rsid w:val="005A1F6F"/>
    <w:rsid w:val="005A357C"/>
    <w:rsid w:val="005A3680"/>
    <w:rsid w:val="005A3D95"/>
    <w:rsid w:val="005A41C9"/>
    <w:rsid w:val="005A78B6"/>
    <w:rsid w:val="005B0DAD"/>
    <w:rsid w:val="005B15E3"/>
    <w:rsid w:val="005B2293"/>
    <w:rsid w:val="005B34A4"/>
    <w:rsid w:val="005B3EA6"/>
    <w:rsid w:val="005B4710"/>
    <w:rsid w:val="005B515D"/>
    <w:rsid w:val="005B630E"/>
    <w:rsid w:val="005C4F73"/>
    <w:rsid w:val="005C7256"/>
    <w:rsid w:val="005D026E"/>
    <w:rsid w:val="005D16D7"/>
    <w:rsid w:val="005D4E89"/>
    <w:rsid w:val="005D6F3E"/>
    <w:rsid w:val="005D7BEF"/>
    <w:rsid w:val="005E17CB"/>
    <w:rsid w:val="005E202B"/>
    <w:rsid w:val="005E22DB"/>
    <w:rsid w:val="005E6EBA"/>
    <w:rsid w:val="005E7150"/>
    <w:rsid w:val="005E742E"/>
    <w:rsid w:val="005E7E89"/>
    <w:rsid w:val="005F0397"/>
    <w:rsid w:val="005F0729"/>
    <w:rsid w:val="005F0A5F"/>
    <w:rsid w:val="005F17F9"/>
    <w:rsid w:val="005F5394"/>
    <w:rsid w:val="0060049E"/>
    <w:rsid w:val="00600834"/>
    <w:rsid w:val="00600C91"/>
    <w:rsid w:val="00600DF7"/>
    <w:rsid w:val="00601164"/>
    <w:rsid w:val="00601425"/>
    <w:rsid w:val="006020C2"/>
    <w:rsid w:val="00603910"/>
    <w:rsid w:val="00605422"/>
    <w:rsid w:val="006057B9"/>
    <w:rsid w:val="006063F3"/>
    <w:rsid w:val="00610FB0"/>
    <w:rsid w:val="00611084"/>
    <w:rsid w:val="00612341"/>
    <w:rsid w:val="00612418"/>
    <w:rsid w:val="0061256B"/>
    <w:rsid w:val="006137B6"/>
    <w:rsid w:val="00615266"/>
    <w:rsid w:val="00615C79"/>
    <w:rsid w:val="00616712"/>
    <w:rsid w:val="00616BA1"/>
    <w:rsid w:val="00616C70"/>
    <w:rsid w:val="00616CCD"/>
    <w:rsid w:val="00617D2C"/>
    <w:rsid w:val="0062153F"/>
    <w:rsid w:val="00621699"/>
    <w:rsid w:val="00621763"/>
    <w:rsid w:val="00621C3B"/>
    <w:rsid w:val="0062260F"/>
    <w:rsid w:val="006226D9"/>
    <w:rsid w:val="006241D1"/>
    <w:rsid w:val="00626B9A"/>
    <w:rsid w:val="006303C1"/>
    <w:rsid w:val="00630B38"/>
    <w:rsid w:val="00631CA5"/>
    <w:rsid w:val="00631EA8"/>
    <w:rsid w:val="0063331E"/>
    <w:rsid w:val="0063342E"/>
    <w:rsid w:val="00633A6E"/>
    <w:rsid w:val="00634490"/>
    <w:rsid w:val="00635E05"/>
    <w:rsid w:val="0063761F"/>
    <w:rsid w:val="00640A18"/>
    <w:rsid w:val="00640D51"/>
    <w:rsid w:val="00641247"/>
    <w:rsid w:val="0064172D"/>
    <w:rsid w:val="00643732"/>
    <w:rsid w:val="00643A18"/>
    <w:rsid w:val="006450FB"/>
    <w:rsid w:val="006454B9"/>
    <w:rsid w:val="00645922"/>
    <w:rsid w:val="006459AC"/>
    <w:rsid w:val="00651845"/>
    <w:rsid w:val="00652D73"/>
    <w:rsid w:val="006538F9"/>
    <w:rsid w:val="00654FF4"/>
    <w:rsid w:val="006554B1"/>
    <w:rsid w:val="00657549"/>
    <w:rsid w:val="00660762"/>
    <w:rsid w:val="006620DE"/>
    <w:rsid w:val="00662CEF"/>
    <w:rsid w:val="006646E0"/>
    <w:rsid w:val="006651AC"/>
    <w:rsid w:val="00665BA1"/>
    <w:rsid w:val="00665CCD"/>
    <w:rsid w:val="00666614"/>
    <w:rsid w:val="0066669B"/>
    <w:rsid w:val="00666D22"/>
    <w:rsid w:val="00666EB2"/>
    <w:rsid w:val="006674C6"/>
    <w:rsid w:val="00667A97"/>
    <w:rsid w:val="00667E60"/>
    <w:rsid w:val="006707C1"/>
    <w:rsid w:val="00671621"/>
    <w:rsid w:val="0067164C"/>
    <w:rsid w:val="0067284F"/>
    <w:rsid w:val="006737EB"/>
    <w:rsid w:val="00673B4F"/>
    <w:rsid w:val="0067424A"/>
    <w:rsid w:val="0067455A"/>
    <w:rsid w:val="00674EE8"/>
    <w:rsid w:val="00674F4C"/>
    <w:rsid w:val="006758F7"/>
    <w:rsid w:val="006766B3"/>
    <w:rsid w:val="00680F28"/>
    <w:rsid w:val="00681B99"/>
    <w:rsid w:val="006833B6"/>
    <w:rsid w:val="00683FFA"/>
    <w:rsid w:val="006852E0"/>
    <w:rsid w:val="0068614B"/>
    <w:rsid w:val="00686C59"/>
    <w:rsid w:val="00686F74"/>
    <w:rsid w:val="00687427"/>
    <w:rsid w:val="00687CF7"/>
    <w:rsid w:val="006905E3"/>
    <w:rsid w:val="00693081"/>
    <w:rsid w:val="0069446C"/>
    <w:rsid w:val="006945A0"/>
    <w:rsid w:val="00694758"/>
    <w:rsid w:val="00694A61"/>
    <w:rsid w:val="00695553"/>
    <w:rsid w:val="0069695C"/>
    <w:rsid w:val="00696A39"/>
    <w:rsid w:val="006976F0"/>
    <w:rsid w:val="006A00E9"/>
    <w:rsid w:val="006A03E4"/>
    <w:rsid w:val="006A0496"/>
    <w:rsid w:val="006A0BC6"/>
    <w:rsid w:val="006A0C9E"/>
    <w:rsid w:val="006A1260"/>
    <w:rsid w:val="006A264D"/>
    <w:rsid w:val="006A2778"/>
    <w:rsid w:val="006A2BAB"/>
    <w:rsid w:val="006A30D0"/>
    <w:rsid w:val="006A3FB3"/>
    <w:rsid w:val="006A43E0"/>
    <w:rsid w:val="006A4604"/>
    <w:rsid w:val="006A487A"/>
    <w:rsid w:val="006A493E"/>
    <w:rsid w:val="006A5A34"/>
    <w:rsid w:val="006A5A38"/>
    <w:rsid w:val="006A6124"/>
    <w:rsid w:val="006A63C5"/>
    <w:rsid w:val="006A64CD"/>
    <w:rsid w:val="006A727D"/>
    <w:rsid w:val="006A793B"/>
    <w:rsid w:val="006B1C08"/>
    <w:rsid w:val="006B2277"/>
    <w:rsid w:val="006B4079"/>
    <w:rsid w:val="006B454D"/>
    <w:rsid w:val="006B46AF"/>
    <w:rsid w:val="006B46B2"/>
    <w:rsid w:val="006B4AE7"/>
    <w:rsid w:val="006B4B65"/>
    <w:rsid w:val="006B4F03"/>
    <w:rsid w:val="006B64FF"/>
    <w:rsid w:val="006B6BC3"/>
    <w:rsid w:val="006B763D"/>
    <w:rsid w:val="006C06C5"/>
    <w:rsid w:val="006C2C06"/>
    <w:rsid w:val="006C468E"/>
    <w:rsid w:val="006C4C74"/>
    <w:rsid w:val="006C52AF"/>
    <w:rsid w:val="006C6B8D"/>
    <w:rsid w:val="006C78A5"/>
    <w:rsid w:val="006D03AA"/>
    <w:rsid w:val="006D32AB"/>
    <w:rsid w:val="006D3B46"/>
    <w:rsid w:val="006D46FB"/>
    <w:rsid w:val="006D4BBF"/>
    <w:rsid w:val="006D56A0"/>
    <w:rsid w:val="006D667E"/>
    <w:rsid w:val="006D66B2"/>
    <w:rsid w:val="006D6E63"/>
    <w:rsid w:val="006D791B"/>
    <w:rsid w:val="006D7F1C"/>
    <w:rsid w:val="006E00FC"/>
    <w:rsid w:val="006E104C"/>
    <w:rsid w:val="006E1184"/>
    <w:rsid w:val="006E13B2"/>
    <w:rsid w:val="006E3002"/>
    <w:rsid w:val="006E4B08"/>
    <w:rsid w:val="006E6B06"/>
    <w:rsid w:val="006F0250"/>
    <w:rsid w:val="006F07C0"/>
    <w:rsid w:val="006F0DB6"/>
    <w:rsid w:val="006F1825"/>
    <w:rsid w:val="006F1BF0"/>
    <w:rsid w:val="006F1C0A"/>
    <w:rsid w:val="006F22A4"/>
    <w:rsid w:val="006F22E6"/>
    <w:rsid w:val="006F2D97"/>
    <w:rsid w:val="006F2F11"/>
    <w:rsid w:val="006F46F3"/>
    <w:rsid w:val="006F48E3"/>
    <w:rsid w:val="006F5226"/>
    <w:rsid w:val="006F5BF6"/>
    <w:rsid w:val="006F6568"/>
    <w:rsid w:val="00702549"/>
    <w:rsid w:val="00702694"/>
    <w:rsid w:val="00703534"/>
    <w:rsid w:val="007049A9"/>
    <w:rsid w:val="007057C1"/>
    <w:rsid w:val="0070610F"/>
    <w:rsid w:val="00706500"/>
    <w:rsid w:val="00706ACC"/>
    <w:rsid w:val="0071045F"/>
    <w:rsid w:val="007114FA"/>
    <w:rsid w:val="0071258C"/>
    <w:rsid w:val="007144CA"/>
    <w:rsid w:val="00714898"/>
    <w:rsid w:val="0071519B"/>
    <w:rsid w:val="00716D8B"/>
    <w:rsid w:val="00717ADF"/>
    <w:rsid w:val="00720458"/>
    <w:rsid w:val="0072091C"/>
    <w:rsid w:val="00721097"/>
    <w:rsid w:val="00721D54"/>
    <w:rsid w:val="007260D7"/>
    <w:rsid w:val="007263D5"/>
    <w:rsid w:val="00730160"/>
    <w:rsid w:val="007310DA"/>
    <w:rsid w:val="007331EB"/>
    <w:rsid w:val="00735000"/>
    <w:rsid w:val="00736AB8"/>
    <w:rsid w:val="00736D3C"/>
    <w:rsid w:val="00740487"/>
    <w:rsid w:val="00740BF0"/>
    <w:rsid w:val="00740CC7"/>
    <w:rsid w:val="00742816"/>
    <w:rsid w:val="007428F0"/>
    <w:rsid w:val="00745718"/>
    <w:rsid w:val="00746DE1"/>
    <w:rsid w:val="00747F5D"/>
    <w:rsid w:val="00747F9E"/>
    <w:rsid w:val="00751450"/>
    <w:rsid w:val="0075363A"/>
    <w:rsid w:val="0075394C"/>
    <w:rsid w:val="00753DA3"/>
    <w:rsid w:val="007552D0"/>
    <w:rsid w:val="007563E8"/>
    <w:rsid w:val="00756DFF"/>
    <w:rsid w:val="00756F46"/>
    <w:rsid w:val="00757766"/>
    <w:rsid w:val="00757955"/>
    <w:rsid w:val="00757D7D"/>
    <w:rsid w:val="0076065D"/>
    <w:rsid w:val="00760774"/>
    <w:rsid w:val="0076100E"/>
    <w:rsid w:val="00761C2F"/>
    <w:rsid w:val="00764C08"/>
    <w:rsid w:val="00764C37"/>
    <w:rsid w:val="0076500E"/>
    <w:rsid w:val="0076510D"/>
    <w:rsid w:val="00765441"/>
    <w:rsid w:val="007667D9"/>
    <w:rsid w:val="007672EE"/>
    <w:rsid w:val="00767A6D"/>
    <w:rsid w:val="007710B2"/>
    <w:rsid w:val="00771D52"/>
    <w:rsid w:val="00772C4A"/>
    <w:rsid w:val="00773D32"/>
    <w:rsid w:val="00773F3C"/>
    <w:rsid w:val="00774124"/>
    <w:rsid w:val="007750C7"/>
    <w:rsid w:val="00775F4C"/>
    <w:rsid w:val="00777DD3"/>
    <w:rsid w:val="00780C05"/>
    <w:rsid w:val="00782324"/>
    <w:rsid w:val="00784BC8"/>
    <w:rsid w:val="00784DCA"/>
    <w:rsid w:val="00785C68"/>
    <w:rsid w:val="00786153"/>
    <w:rsid w:val="0078616B"/>
    <w:rsid w:val="007872A5"/>
    <w:rsid w:val="00787653"/>
    <w:rsid w:val="00787C19"/>
    <w:rsid w:val="007905C1"/>
    <w:rsid w:val="0079090A"/>
    <w:rsid w:val="007933F4"/>
    <w:rsid w:val="00794A71"/>
    <w:rsid w:val="00795035"/>
    <w:rsid w:val="00795186"/>
    <w:rsid w:val="00795DA6"/>
    <w:rsid w:val="00796FBF"/>
    <w:rsid w:val="007970F5"/>
    <w:rsid w:val="007971E2"/>
    <w:rsid w:val="007A1B3A"/>
    <w:rsid w:val="007A2088"/>
    <w:rsid w:val="007A229F"/>
    <w:rsid w:val="007A38EE"/>
    <w:rsid w:val="007A3999"/>
    <w:rsid w:val="007A44D4"/>
    <w:rsid w:val="007A5158"/>
    <w:rsid w:val="007A53C8"/>
    <w:rsid w:val="007A628D"/>
    <w:rsid w:val="007A6EBD"/>
    <w:rsid w:val="007A73F5"/>
    <w:rsid w:val="007A7612"/>
    <w:rsid w:val="007B034B"/>
    <w:rsid w:val="007B1AA2"/>
    <w:rsid w:val="007B2952"/>
    <w:rsid w:val="007B2F65"/>
    <w:rsid w:val="007B3306"/>
    <w:rsid w:val="007B3941"/>
    <w:rsid w:val="007B418E"/>
    <w:rsid w:val="007B4803"/>
    <w:rsid w:val="007B4BFB"/>
    <w:rsid w:val="007B5883"/>
    <w:rsid w:val="007B7248"/>
    <w:rsid w:val="007C1D74"/>
    <w:rsid w:val="007C1E07"/>
    <w:rsid w:val="007C2DA9"/>
    <w:rsid w:val="007C3E8E"/>
    <w:rsid w:val="007C4669"/>
    <w:rsid w:val="007C5543"/>
    <w:rsid w:val="007C559A"/>
    <w:rsid w:val="007C5C9E"/>
    <w:rsid w:val="007C6719"/>
    <w:rsid w:val="007D01F8"/>
    <w:rsid w:val="007D1395"/>
    <w:rsid w:val="007D1BA9"/>
    <w:rsid w:val="007D3672"/>
    <w:rsid w:val="007D4243"/>
    <w:rsid w:val="007D45E3"/>
    <w:rsid w:val="007D472C"/>
    <w:rsid w:val="007D5053"/>
    <w:rsid w:val="007D596E"/>
    <w:rsid w:val="007D5F89"/>
    <w:rsid w:val="007D7DC1"/>
    <w:rsid w:val="007E064C"/>
    <w:rsid w:val="007E134C"/>
    <w:rsid w:val="007E19D3"/>
    <w:rsid w:val="007E244D"/>
    <w:rsid w:val="007E2A6A"/>
    <w:rsid w:val="007E36BB"/>
    <w:rsid w:val="007E373E"/>
    <w:rsid w:val="007E37CD"/>
    <w:rsid w:val="007E39E9"/>
    <w:rsid w:val="007E42AB"/>
    <w:rsid w:val="007E5D02"/>
    <w:rsid w:val="007F0253"/>
    <w:rsid w:val="007F07AF"/>
    <w:rsid w:val="007F132C"/>
    <w:rsid w:val="007F32F2"/>
    <w:rsid w:val="007F3530"/>
    <w:rsid w:val="007F3FCA"/>
    <w:rsid w:val="007F5C67"/>
    <w:rsid w:val="007F603F"/>
    <w:rsid w:val="00801EC8"/>
    <w:rsid w:val="00802AA3"/>
    <w:rsid w:val="00802AEE"/>
    <w:rsid w:val="00803F0A"/>
    <w:rsid w:val="00805750"/>
    <w:rsid w:val="008064D0"/>
    <w:rsid w:val="008078E6"/>
    <w:rsid w:val="0081157C"/>
    <w:rsid w:val="00811739"/>
    <w:rsid w:val="00811FF0"/>
    <w:rsid w:val="00814259"/>
    <w:rsid w:val="0081568E"/>
    <w:rsid w:val="008170C8"/>
    <w:rsid w:val="008172CC"/>
    <w:rsid w:val="00820F4F"/>
    <w:rsid w:val="00821051"/>
    <w:rsid w:val="00821B9C"/>
    <w:rsid w:val="008237AF"/>
    <w:rsid w:val="00826B7E"/>
    <w:rsid w:val="00826BB2"/>
    <w:rsid w:val="00826C3D"/>
    <w:rsid w:val="00827473"/>
    <w:rsid w:val="00827F78"/>
    <w:rsid w:val="00830701"/>
    <w:rsid w:val="00831A2D"/>
    <w:rsid w:val="00831C72"/>
    <w:rsid w:val="0083264A"/>
    <w:rsid w:val="008327FA"/>
    <w:rsid w:val="008354A4"/>
    <w:rsid w:val="0083702F"/>
    <w:rsid w:val="00840672"/>
    <w:rsid w:val="008406D9"/>
    <w:rsid w:val="00840C36"/>
    <w:rsid w:val="0084131D"/>
    <w:rsid w:val="00841877"/>
    <w:rsid w:val="0084567A"/>
    <w:rsid w:val="0084649D"/>
    <w:rsid w:val="008476E7"/>
    <w:rsid w:val="008500A2"/>
    <w:rsid w:val="00852A88"/>
    <w:rsid w:val="00852B79"/>
    <w:rsid w:val="00852B82"/>
    <w:rsid w:val="00853C23"/>
    <w:rsid w:val="0085498A"/>
    <w:rsid w:val="0085506C"/>
    <w:rsid w:val="0085579B"/>
    <w:rsid w:val="00860EB4"/>
    <w:rsid w:val="0086196D"/>
    <w:rsid w:val="00861F61"/>
    <w:rsid w:val="008625FF"/>
    <w:rsid w:val="00863584"/>
    <w:rsid w:val="00863E54"/>
    <w:rsid w:val="008644FD"/>
    <w:rsid w:val="008654C8"/>
    <w:rsid w:val="00865509"/>
    <w:rsid w:val="008655BB"/>
    <w:rsid w:val="008656FC"/>
    <w:rsid w:val="00865C48"/>
    <w:rsid w:val="008709EB"/>
    <w:rsid w:val="008718EF"/>
    <w:rsid w:val="008722D5"/>
    <w:rsid w:val="00872F83"/>
    <w:rsid w:val="00873520"/>
    <w:rsid w:val="008736C9"/>
    <w:rsid w:val="00873A12"/>
    <w:rsid w:val="00877E3D"/>
    <w:rsid w:val="00880C95"/>
    <w:rsid w:val="00882489"/>
    <w:rsid w:val="00883488"/>
    <w:rsid w:val="00884102"/>
    <w:rsid w:val="00884F53"/>
    <w:rsid w:val="00885953"/>
    <w:rsid w:val="00885B39"/>
    <w:rsid w:val="00885ECE"/>
    <w:rsid w:val="00886B40"/>
    <w:rsid w:val="00887A08"/>
    <w:rsid w:val="00890F59"/>
    <w:rsid w:val="00891380"/>
    <w:rsid w:val="00891E80"/>
    <w:rsid w:val="00892F81"/>
    <w:rsid w:val="00894B58"/>
    <w:rsid w:val="00894BFF"/>
    <w:rsid w:val="008956BF"/>
    <w:rsid w:val="0089749F"/>
    <w:rsid w:val="008A0846"/>
    <w:rsid w:val="008A0BBC"/>
    <w:rsid w:val="008A1C20"/>
    <w:rsid w:val="008A230C"/>
    <w:rsid w:val="008A2E37"/>
    <w:rsid w:val="008A3512"/>
    <w:rsid w:val="008A3917"/>
    <w:rsid w:val="008A43C6"/>
    <w:rsid w:val="008A4B2E"/>
    <w:rsid w:val="008A5853"/>
    <w:rsid w:val="008A674F"/>
    <w:rsid w:val="008A6920"/>
    <w:rsid w:val="008A6BD7"/>
    <w:rsid w:val="008B0B60"/>
    <w:rsid w:val="008B0BF3"/>
    <w:rsid w:val="008B3423"/>
    <w:rsid w:val="008B4AF4"/>
    <w:rsid w:val="008B5526"/>
    <w:rsid w:val="008B5B5C"/>
    <w:rsid w:val="008B66FA"/>
    <w:rsid w:val="008C018F"/>
    <w:rsid w:val="008C03C6"/>
    <w:rsid w:val="008C0833"/>
    <w:rsid w:val="008C10CE"/>
    <w:rsid w:val="008C20D3"/>
    <w:rsid w:val="008C52F3"/>
    <w:rsid w:val="008C5827"/>
    <w:rsid w:val="008C5F53"/>
    <w:rsid w:val="008C6E1A"/>
    <w:rsid w:val="008C6E7B"/>
    <w:rsid w:val="008C7405"/>
    <w:rsid w:val="008C7B7A"/>
    <w:rsid w:val="008C7E96"/>
    <w:rsid w:val="008D02E0"/>
    <w:rsid w:val="008D1577"/>
    <w:rsid w:val="008D1871"/>
    <w:rsid w:val="008D1AFE"/>
    <w:rsid w:val="008D1D9D"/>
    <w:rsid w:val="008D2C65"/>
    <w:rsid w:val="008D36A9"/>
    <w:rsid w:val="008D3DF6"/>
    <w:rsid w:val="008D40DB"/>
    <w:rsid w:val="008D42BC"/>
    <w:rsid w:val="008D44B2"/>
    <w:rsid w:val="008D495D"/>
    <w:rsid w:val="008D51E5"/>
    <w:rsid w:val="008D5F2B"/>
    <w:rsid w:val="008D602B"/>
    <w:rsid w:val="008D6465"/>
    <w:rsid w:val="008D7811"/>
    <w:rsid w:val="008D7A77"/>
    <w:rsid w:val="008E0A59"/>
    <w:rsid w:val="008E12DB"/>
    <w:rsid w:val="008E19C1"/>
    <w:rsid w:val="008E1A19"/>
    <w:rsid w:val="008E1B72"/>
    <w:rsid w:val="008E2A45"/>
    <w:rsid w:val="008E3DFF"/>
    <w:rsid w:val="008E50FF"/>
    <w:rsid w:val="008E542F"/>
    <w:rsid w:val="008E57C3"/>
    <w:rsid w:val="008E6531"/>
    <w:rsid w:val="008E699A"/>
    <w:rsid w:val="008E7A56"/>
    <w:rsid w:val="008F39BD"/>
    <w:rsid w:val="008F7586"/>
    <w:rsid w:val="008F7897"/>
    <w:rsid w:val="008F7C72"/>
    <w:rsid w:val="00900C8C"/>
    <w:rsid w:val="00900DF1"/>
    <w:rsid w:val="0090168F"/>
    <w:rsid w:val="00903F28"/>
    <w:rsid w:val="00903F2C"/>
    <w:rsid w:val="00905A44"/>
    <w:rsid w:val="0090654E"/>
    <w:rsid w:val="00907DFD"/>
    <w:rsid w:val="009107C5"/>
    <w:rsid w:val="00910B57"/>
    <w:rsid w:val="0091127B"/>
    <w:rsid w:val="00913190"/>
    <w:rsid w:val="009133E2"/>
    <w:rsid w:val="009137B7"/>
    <w:rsid w:val="00913A8A"/>
    <w:rsid w:val="00913E00"/>
    <w:rsid w:val="0091618A"/>
    <w:rsid w:val="00916791"/>
    <w:rsid w:val="00916E2C"/>
    <w:rsid w:val="00917838"/>
    <w:rsid w:val="00917FCC"/>
    <w:rsid w:val="0092006F"/>
    <w:rsid w:val="0092053E"/>
    <w:rsid w:val="00920845"/>
    <w:rsid w:val="0092134C"/>
    <w:rsid w:val="009215CA"/>
    <w:rsid w:val="0092173C"/>
    <w:rsid w:val="0092321B"/>
    <w:rsid w:val="009232CC"/>
    <w:rsid w:val="00923FEB"/>
    <w:rsid w:val="009242C4"/>
    <w:rsid w:val="0092449A"/>
    <w:rsid w:val="00924662"/>
    <w:rsid w:val="00924677"/>
    <w:rsid w:val="009256F1"/>
    <w:rsid w:val="00926664"/>
    <w:rsid w:val="00926AB7"/>
    <w:rsid w:val="00927603"/>
    <w:rsid w:val="00927BFF"/>
    <w:rsid w:val="00927C87"/>
    <w:rsid w:val="009307D4"/>
    <w:rsid w:val="00931C1C"/>
    <w:rsid w:val="009323C0"/>
    <w:rsid w:val="009330AB"/>
    <w:rsid w:val="009357BF"/>
    <w:rsid w:val="0093629A"/>
    <w:rsid w:val="00936519"/>
    <w:rsid w:val="00937156"/>
    <w:rsid w:val="00937B3D"/>
    <w:rsid w:val="00937FB9"/>
    <w:rsid w:val="009434D6"/>
    <w:rsid w:val="00943EFB"/>
    <w:rsid w:val="00944B09"/>
    <w:rsid w:val="009459AD"/>
    <w:rsid w:val="00945BA2"/>
    <w:rsid w:val="00945D17"/>
    <w:rsid w:val="00946603"/>
    <w:rsid w:val="009473EF"/>
    <w:rsid w:val="00947A82"/>
    <w:rsid w:val="00950147"/>
    <w:rsid w:val="00950529"/>
    <w:rsid w:val="00950E7C"/>
    <w:rsid w:val="0095288A"/>
    <w:rsid w:val="00952CFB"/>
    <w:rsid w:val="00954521"/>
    <w:rsid w:val="0095549C"/>
    <w:rsid w:val="00956663"/>
    <w:rsid w:val="0095696D"/>
    <w:rsid w:val="00957E07"/>
    <w:rsid w:val="00960066"/>
    <w:rsid w:val="00960BF7"/>
    <w:rsid w:val="00960E76"/>
    <w:rsid w:val="00961B14"/>
    <w:rsid w:val="009628AF"/>
    <w:rsid w:val="009630DA"/>
    <w:rsid w:val="009632AD"/>
    <w:rsid w:val="00965854"/>
    <w:rsid w:val="00970464"/>
    <w:rsid w:val="00974112"/>
    <w:rsid w:val="00974E7C"/>
    <w:rsid w:val="00975A9B"/>
    <w:rsid w:val="00975E3A"/>
    <w:rsid w:val="009767E4"/>
    <w:rsid w:val="00977347"/>
    <w:rsid w:val="00977C25"/>
    <w:rsid w:val="00981A78"/>
    <w:rsid w:val="00982AAC"/>
    <w:rsid w:val="0098301A"/>
    <w:rsid w:val="00984DB6"/>
    <w:rsid w:val="00985175"/>
    <w:rsid w:val="0098520F"/>
    <w:rsid w:val="00985275"/>
    <w:rsid w:val="00985713"/>
    <w:rsid w:val="00987179"/>
    <w:rsid w:val="00987636"/>
    <w:rsid w:val="00987735"/>
    <w:rsid w:val="00987910"/>
    <w:rsid w:val="00987AF0"/>
    <w:rsid w:val="00992747"/>
    <w:rsid w:val="00992DC8"/>
    <w:rsid w:val="00992F6A"/>
    <w:rsid w:val="00993579"/>
    <w:rsid w:val="00994885"/>
    <w:rsid w:val="00996597"/>
    <w:rsid w:val="0099704C"/>
    <w:rsid w:val="009A175B"/>
    <w:rsid w:val="009A175D"/>
    <w:rsid w:val="009A3ABB"/>
    <w:rsid w:val="009A3CF1"/>
    <w:rsid w:val="009A3F0A"/>
    <w:rsid w:val="009A4404"/>
    <w:rsid w:val="009A5451"/>
    <w:rsid w:val="009A77D1"/>
    <w:rsid w:val="009B0AAA"/>
    <w:rsid w:val="009B1C01"/>
    <w:rsid w:val="009B201B"/>
    <w:rsid w:val="009B24F6"/>
    <w:rsid w:val="009B3394"/>
    <w:rsid w:val="009B3729"/>
    <w:rsid w:val="009B3B58"/>
    <w:rsid w:val="009B5349"/>
    <w:rsid w:val="009B5BE8"/>
    <w:rsid w:val="009B5F3B"/>
    <w:rsid w:val="009C06E0"/>
    <w:rsid w:val="009C0D34"/>
    <w:rsid w:val="009C180A"/>
    <w:rsid w:val="009C351B"/>
    <w:rsid w:val="009C6D0B"/>
    <w:rsid w:val="009D07E1"/>
    <w:rsid w:val="009D25E8"/>
    <w:rsid w:val="009D37F6"/>
    <w:rsid w:val="009D5AF6"/>
    <w:rsid w:val="009D6B8E"/>
    <w:rsid w:val="009D7544"/>
    <w:rsid w:val="009D77F3"/>
    <w:rsid w:val="009E3DB2"/>
    <w:rsid w:val="009E49B7"/>
    <w:rsid w:val="009E57AF"/>
    <w:rsid w:val="009E6263"/>
    <w:rsid w:val="009E6317"/>
    <w:rsid w:val="009E72E7"/>
    <w:rsid w:val="009E7497"/>
    <w:rsid w:val="009F021B"/>
    <w:rsid w:val="009F1C3C"/>
    <w:rsid w:val="009F1CB5"/>
    <w:rsid w:val="009F1E38"/>
    <w:rsid w:val="009F2DB8"/>
    <w:rsid w:val="009F3E6B"/>
    <w:rsid w:val="009F4507"/>
    <w:rsid w:val="009F50FB"/>
    <w:rsid w:val="009F5484"/>
    <w:rsid w:val="009F56EA"/>
    <w:rsid w:val="009F5D42"/>
    <w:rsid w:val="009F6BE0"/>
    <w:rsid w:val="009F760A"/>
    <w:rsid w:val="009F79A2"/>
    <w:rsid w:val="00A010E5"/>
    <w:rsid w:val="00A015CC"/>
    <w:rsid w:val="00A02DAB"/>
    <w:rsid w:val="00A0343B"/>
    <w:rsid w:val="00A050CA"/>
    <w:rsid w:val="00A053E1"/>
    <w:rsid w:val="00A06BE3"/>
    <w:rsid w:val="00A07AC0"/>
    <w:rsid w:val="00A1162C"/>
    <w:rsid w:val="00A1275D"/>
    <w:rsid w:val="00A12A48"/>
    <w:rsid w:val="00A1375E"/>
    <w:rsid w:val="00A166EF"/>
    <w:rsid w:val="00A16F02"/>
    <w:rsid w:val="00A17C76"/>
    <w:rsid w:val="00A20761"/>
    <w:rsid w:val="00A20F66"/>
    <w:rsid w:val="00A2139B"/>
    <w:rsid w:val="00A23806"/>
    <w:rsid w:val="00A23969"/>
    <w:rsid w:val="00A244BA"/>
    <w:rsid w:val="00A258AC"/>
    <w:rsid w:val="00A258C6"/>
    <w:rsid w:val="00A25F97"/>
    <w:rsid w:val="00A26CAC"/>
    <w:rsid w:val="00A27C50"/>
    <w:rsid w:val="00A30711"/>
    <w:rsid w:val="00A32080"/>
    <w:rsid w:val="00A32C5A"/>
    <w:rsid w:val="00A32DA3"/>
    <w:rsid w:val="00A37438"/>
    <w:rsid w:val="00A3782C"/>
    <w:rsid w:val="00A41D61"/>
    <w:rsid w:val="00A41FD4"/>
    <w:rsid w:val="00A42A28"/>
    <w:rsid w:val="00A441FE"/>
    <w:rsid w:val="00A45651"/>
    <w:rsid w:val="00A45E5A"/>
    <w:rsid w:val="00A479ED"/>
    <w:rsid w:val="00A50BA2"/>
    <w:rsid w:val="00A520C0"/>
    <w:rsid w:val="00A53FB3"/>
    <w:rsid w:val="00A563AE"/>
    <w:rsid w:val="00A56A58"/>
    <w:rsid w:val="00A5767E"/>
    <w:rsid w:val="00A610B2"/>
    <w:rsid w:val="00A61E23"/>
    <w:rsid w:val="00A625E2"/>
    <w:rsid w:val="00A62CEA"/>
    <w:rsid w:val="00A63018"/>
    <w:rsid w:val="00A6490B"/>
    <w:rsid w:val="00A65A8F"/>
    <w:rsid w:val="00A65C85"/>
    <w:rsid w:val="00A674F2"/>
    <w:rsid w:val="00A67549"/>
    <w:rsid w:val="00A701C6"/>
    <w:rsid w:val="00A70EA3"/>
    <w:rsid w:val="00A716F3"/>
    <w:rsid w:val="00A71A3B"/>
    <w:rsid w:val="00A71B84"/>
    <w:rsid w:val="00A72045"/>
    <w:rsid w:val="00A72933"/>
    <w:rsid w:val="00A73672"/>
    <w:rsid w:val="00A74869"/>
    <w:rsid w:val="00A74D6B"/>
    <w:rsid w:val="00A75E8B"/>
    <w:rsid w:val="00A768BB"/>
    <w:rsid w:val="00A76C8D"/>
    <w:rsid w:val="00A8096F"/>
    <w:rsid w:val="00A80E97"/>
    <w:rsid w:val="00A812CF"/>
    <w:rsid w:val="00A81503"/>
    <w:rsid w:val="00A848ED"/>
    <w:rsid w:val="00A853E5"/>
    <w:rsid w:val="00A854D7"/>
    <w:rsid w:val="00A86BEC"/>
    <w:rsid w:val="00A87218"/>
    <w:rsid w:val="00A87A65"/>
    <w:rsid w:val="00A90669"/>
    <w:rsid w:val="00A90CCE"/>
    <w:rsid w:val="00A92140"/>
    <w:rsid w:val="00A92D8B"/>
    <w:rsid w:val="00A95E32"/>
    <w:rsid w:val="00A96933"/>
    <w:rsid w:val="00A97460"/>
    <w:rsid w:val="00A97871"/>
    <w:rsid w:val="00AA0451"/>
    <w:rsid w:val="00AA09D0"/>
    <w:rsid w:val="00AA138D"/>
    <w:rsid w:val="00AA17F4"/>
    <w:rsid w:val="00AA2984"/>
    <w:rsid w:val="00AA2E79"/>
    <w:rsid w:val="00AA430C"/>
    <w:rsid w:val="00AA4EEB"/>
    <w:rsid w:val="00AA4FAB"/>
    <w:rsid w:val="00AA53D2"/>
    <w:rsid w:val="00AA58D6"/>
    <w:rsid w:val="00AA650E"/>
    <w:rsid w:val="00AA6A2A"/>
    <w:rsid w:val="00AA6ED3"/>
    <w:rsid w:val="00AA76DA"/>
    <w:rsid w:val="00AB072C"/>
    <w:rsid w:val="00AB2786"/>
    <w:rsid w:val="00AB2941"/>
    <w:rsid w:val="00AB40DB"/>
    <w:rsid w:val="00AB4C9F"/>
    <w:rsid w:val="00AB50A2"/>
    <w:rsid w:val="00AB5DFC"/>
    <w:rsid w:val="00AB5EB5"/>
    <w:rsid w:val="00AC0365"/>
    <w:rsid w:val="00AC0B5E"/>
    <w:rsid w:val="00AC19D5"/>
    <w:rsid w:val="00AC241C"/>
    <w:rsid w:val="00AC42AF"/>
    <w:rsid w:val="00AC4AE3"/>
    <w:rsid w:val="00AC51B7"/>
    <w:rsid w:val="00AC5770"/>
    <w:rsid w:val="00AC7DAC"/>
    <w:rsid w:val="00AD1416"/>
    <w:rsid w:val="00AD1967"/>
    <w:rsid w:val="00AD3798"/>
    <w:rsid w:val="00AD3D01"/>
    <w:rsid w:val="00AD5CD3"/>
    <w:rsid w:val="00AD637E"/>
    <w:rsid w:val="00AD7517"/>
    <w:rsid w:val="00AE0505"/>
    <w:rsid w:val="00AE0588"/>
    <w:rsid w:val="00AE0A95"/>
    <w:rsid w:val="00AE2E3E"/>
    <w:rsid w:val="00AE33DA"/>
    <w:rsid w:val="00AE3EFB"/>
    <w:rsid w:val="00AE5D52"/>
    <w:rsid w:val="00AE614B"/>
    <w:rsid w:val="00AF05BD"/>
    <w:rsid w:val="00AF0C59"/>
    <w:rsid w:val="00AF0DA1"/>
    <w:rsid w:val="00AF2486"/>
    <w:rsid w:val="00AF3718"/>
    <w:rsid w:val="00AF51C0"/>
    <w:rsid w:val="00AF53F2"/>
    <w:rsid w:val="00AF5A52"/>
    <w:rsid w:val="00AF6758"/>
    <w:rsid w:val="00AF789A"/>
    <w:rsid w:val="00B00218"/>
    <w:rsid w:val="00B01B17"/>
    <w:rsid w:val="00B0513F"/>
    <w:rsid w:val="00B05195"/>
    <w:rsid w:val="00B059D5"/>
    <w:rsid w:val="00B05B27"/>
    <w:rsid w:val="00B06E98"/>
    <w:rsid w:val="00B10BF8"/>
    <w:rsid w:val="00B11F86"/>
    <w:rsid w:val="00B13CF8"/>
    <w:rsid w:val="00B13CFC"/>
    <w:rsid w:val="00B14B59"/>
    <w:rsid w:val="00B1562C"/>
    <w:rsid w:val="00B16F8D"/>
    <w:rsid w:val="00B17602"/>
    <w:rsid w:val="00B17AED"/>
    <w:rsid w:val="00B20E56"/>
    <w:rsid w:val="00B22A65"/>
    <w:rsid w:val="00B23728"/>
    <w:rsid w:val="00B23DED"/>
    <w:rsid w:val="00B25130"/>
    <w:rsid w:val="00B26F4A"/>
    <w:rsid w:val="00B277BD"/>
    <w:rsid w:val="00B278C6"/>
    <w:rsid w:val="00B279F3"/>
    <w:rsid w:val="00B3021B"/>
    <w:rsid w:val="00B31107"/>
    <w:rsid w:val="00B31728"/>
    <w:rsid w:val="00B3222D"/>
    <w:rsid w:val="00B34538"/>
    <w:rsid w:val="00B35284"/>
    <w:rsid w:val="00B35674"/>
    <w:rsid w:val="00B36215"/>
    <w:rsid w:val="00B3673F"/>
    <w:rsid w:val="00B371E8"/>
    <w:rsid w:val="00B374F1"/>
    <w:rsid w:val="00B37979"/>
    <w:rsid w:val="00B37B82"/>
    <w:rsid w:val="00B43C01"/>
    <w:rsid w:val="00B4518B"/>
    <w:rsid w:val="00B454C8"/>
    <w:rsid w:val="00B45A1E"/>
    <w:rsid w:val="00B4606A"/>
    <w:rsid w:val="00B46A9F"/>
    <w:rsid w:val="00B47604"/>
    <w:rsid w:val="00B52BF3"/>
    <w:rsid w:val="00B5357C"/>
    <w:rsid w:val="00B54383"/>
    <w:rsid w:val="00B545BF"/>
    <w:rsid w:val="00B54D15"/>
    <w:rsid w:val="00B55005"/>
    <w:rsid w:val="00B55473"/>
    <w:rsid w:val="00B55DAA"/>
    <w:rsid w:val="00B604C3"/>
    <w:rsid w:val="00B6097E"/>
    <w:rsid w:val="00B60BF2"/>
    <w:rsid w:val="00B61207"/>
    <w:rsid w:val="00B61E49"/>
    <w:rsid w:val="00B62732"/>
    <w:rsid w:val="00B627B6"/>
    <w:rsid w:val="00B63A35"/>
    <w:rsid w:val="00B66E8A"/>
    <w:rsid w:val="00B72080"/>
    <w:rsid w:val="00B73200"/>
    <w:rsid w:val="00B73762"/>
    <w:rsid w:val="00B74385"/>
    <w:rsid w:val="00B7492A"/>
    <w:rsid w:val="00B753E4"/>
    <w:rsid w:val="00B7599F"/>
    <w:rsid w:val="00B77514"/>
    <w:rsid w:val="00B77B5F"/>
    <w:rsid w:val="00B81135"/>
    <w:rsid w:val="00B81465"/>
    <w:rsid w:val="00B81573"/>
    <w:rsid w:val="00B8254E"/>
    <w:rsid w:val="00B83D60"/>
    <w:rsid w:val="00B83E77"/>
    <w:rsid w:val="00B84747"/>
    <w:rsid w:val="00B86DD7"/>
    <w:rsid w:val="00B87146"/>
    <w:rsid w:val="00B87A44"/>
    <w:rsid w:val="00B90708"/>
    <w:rsid w:val="00B936D5"/>
    <w:rsid w:val="00B93C91"/>
    <w:rsid w:val="00B943AF"/>
    <w:rsid w:val="00B96779"/>
    <w:rsid w:val="00B9762F"/>
    <w:rsid w:val="00BA1728"/>
    <w:rsid w:val="00BA5BE5"/>
    <w:rsid w:val="00BA61F4"/>
    <w:rsid w:val="00BA6480"/>
    <w:rsid w:val="00BA6D55"/>
    <w:rsid w:val="00BB01CE"/>
    <w:rsid w:val="00BB0AF9"/>
    <w:rsid w:val="00BB3AAA"/>
    <w:rsid w:val="00BB515C"/>
    <w:rsid w:val="00BB7E2F"/>
    <w:rsid w:val="00BC00BD"/>
    <w:rsid w:val="00BC0BA9"/>
    <w:rsid w:val="00BC2915"/>
    <w:rsid w:val="00BC3DFF"/>
    <w:rsid w:val="00BC3E3E"/>
    <w:rsid w:val="00BC3E5C"/>
    <w:rsid w:val="00BC528C"/>
    <w:rsid w:val="00BC5855"/>
    <w:rsid w:val="00BD2740"/>
    <w:rsid w:val="00BD2BAC"/>
    <w:rsid w:val="00BD2FBD"/>
    <w:rsid w:val="00BD3E8D"/>
    <w:rsid w:val="00BD40DE"/>
    <w:rsid w:val="00BD4B38"/>
    <w:rsid w:val="00BD551B"/>
    <w:rsid w:val="00BD5DF4"/>
    <w:rsid w:val="00BD67F5"/>
    <w:rsid w:val="00BD6A2D"/>
    <w:rsid w:val="00BD7ED9"/>
    <w:rsid w:val="00BE1096"/>
    <w:rsid w:val="00BE1180"/>
    <w:rsid w:val="00BE1378"/>
    <w:rsid w:val="00BE209C"/>
    <w:rsid w:val="00BE3A05"/>
    <w:rsid w:val="00BE3A1B"/>
    <w:rsid w:val="00BE76EB"/>
    <w:rsid w:val="00BF33FF"/>
    <w:rsid w:val="00BF3480"/>
    <w:rsid w:val="00BF3E63"/>
    <w:rsid w:val="00BF47BD"/>
    <w:rsid w:val="00BF5D22"/>
    <w:rsid w:val="00C00324"/>
    <w:rsid w:val="00C0048B"/>
    <w:rsid w:val="00C00CF9"/>
    <w:rsid w:val="00C011AD"/>
    <w:rsid w:val="00C01292"/>
    <w:rsid w:val="00C01E35"/>
    <w:rsid w:val="00C02093"/>
    <w:rsid w:val="00C027C0"/>
    <w:rsid w:val="00C037C5"/>
    <w:rsid w:val="00C057AB"/>
    <w:rsid w:val="00C058A1"/>
    <w:rsid w:val="00C06006"/>
    <w:rsid w:val="00C06D32"/>
    <w:rsid w:val="00C07462"/>
    <w:rsid w:val="00C118CF"/>
    <w:rsid w:val="00C12516"/>
    <w:rsid w:val="00C13EC5"/>
    <w:rsid w:val="00C141BE"/>
    <w:rsid w:val="00C16232"/>
    <w:rsid w:val="00C16384"/>
    <w:rsid w:val="00C163C8"/>
    <w:rsid w:val="00C17A87"/>
    <w:rsid w:val="00C17F57"/>
    <w:rsid w:val="00C207B9"/>
    <w:rsid w:val="00C20BE6"/>
    <w:rsid w:val="00C218BA"/>
    <w:rsid w:val="00C221D3"/>
    <w:rsid w:val="00C22777"/>
    <w:rsid w:val="00C2296D"/>
    <w:rsid w:val="00C22F11"/>
    <w:rsid w:val="00C23B44"/>
    <w:rsid w:val="00C23B6C"/>
    <w:rsid w:val="00C26420"/>
    <w:rsid w:val="00C26C15"/>
    <w:rsid w:val="00C26C17"/>
    <w:rsid w:val="00C26E7A"/>
    <w:rsid w:val="00C27C24"/>
    <w:rsid w:val="00C30221"/>
    <w:rsid w:val="00C3188A"/>
    <w:rsid w:val="00C32107"/>
    <w:rsid w:val="00C324FB"/>
    <w:rsid w:val="00C327CC"/>
    <w:rsid w:val="00C33F37"/>
    <w:rsid w:val="00C35E39"/>
    <w:rsid w:val="00C362BE"/>
    <w:rsid w:val="00C3648C"/>
    <w:rsid w:val="00C37573"/>
    <w:rsid w:val="00C409A7"/>
    <w:rsid w:val="00C422E7"/>
    <w:rsid w:val="00C4261F"/>
    <w:rsid w:val="00C42FD4"/>
    <w:rsid w:val="00C4305B"/>
    <w:rsid w:val="00C43788"/>
    <w:rsid w:val="00C471B6"/>
    <w:rsid w:val="00C47BE9"/>
    <w:rsid w:val="00C505A2"/>
    <w:rsid w:val="00C5106A"/>
    <w:rsid w:val="00C51BD8"/>
    <w:rsid w:val="00C523B8"/>
    <w:rsid w:val="00C53A91"/>
    <w:rsid w:val="00C56C3E"/>
    <w:rsid w:val="00C57398"/>
    <w:rsid w:val="00C57F2E"/>
    <w:rsid w:val="00C6287D"/>
    <w:rsid w:val="00C6375B"/>
    <w:rsid w:val="00C6442B"/>
    <w:rsid w:val="00C673C0"/>
    <w:rsid w:val="00C677D3"/>
    <w:rsid w:val="00C701AF"/>
    <w:rsid w:val="00C70679"/>
    <w:rsid w:val="00C71479"/>
    <w:rsid w:val="00C733E0"/>
    <w:rsid w:val="00C73F87"/>
    <w:rsid w:val="00C7482D"/>
    <w:rsid w:val="00C748C6"/>
    <w:rsid w:val="00C759FA"/>
    <w:rsid w:val="00C7696B"/>
    <w:rsid w:val="00C771B5"/>
    <w:rsid w:val="00C80F4E"/>
    <w:rsid w:val="00C82493"/>
    <w:rsid w:val="00C829E0"/>
    <w:rsid w:val="00C84F27"/>
    <w:rsid w:val="00C855C7"/>
    <w:rsid w:val="00C85842"/>
    <w:rsid w:val="00C85A52"/>
    <w:rsid w:val="00C8738D"/>
    <w:rsid w:val="00C875B1"/>
    <w:rsid w:val="00C87F52"/>
    <w:rsid w:val="00C913D5"/>
    <w:rsid w:val="00C9232E"/>
    <w:rsid w:val="00C92814"/>
    <w:rsid w:val="00C9317C"/>
    <w:rsid w:val="00C93226"/>
    <w:rsid w:val="00C94CE3"/>
    <w:rsid w:val="00C95CE1"/>
    <w:rsid w:val="00C961B1"/>
    <w:rsid w:val="00C9743C"/>
    <w:rsid w:val="00C975FC"/>
    <w:rsid w:val="00C9783A"/>
    <w:rsid w:val="00CA08B0"/>
    <w:rsid w:val="00CA1296"/>
    <w:rsid w:val="00CA14EC"/>
    <w:rsid w:val="00CA1BB3"/>
    <w:rsid w:val="00CA63F3"/>
    <w:rsid w:val="00CA759B"/>
    <w:rsid w:val="00CB15E6"/>
    <w:rsid w:val="00CB236F"/>
    <w:rsid w:val="00CB69B3"/>
    <w:rsid w:val="00CB7946"/>
    <w:rsid w:val="00CC0B28"/>
    <w:rsid w:val="00CC1740"/>
    <w:rsid w:val="00CC36FE"/>
    <w:rsid w:val="00CC3A7A"/>
    <w:rsid w:val="00CC3C3B"/>
    <w:rsid w:val="00CC448F"/>
    <w:rsid w:val="00CC5485"/>
    <w:rsid w:val="00CC5AC0"/>
    <w:rsid w:val="00CC699A"/>
    <w:rsid w:val="00CC7521"/>
    <w:rsid w:val="00CC7C3F"/>
    <w:rsid w:val="00CD0C0D"/>
    <w:rsid w:val="00CD27B7"/>
    <w:rsid w:val="00CD2D2A"/>
    <w:rsid w:val="00CD3235"/>
    <w:rsid w:val="00CD5C58"/>
    <w:rsid w:val="00CD670F"/>
    <w:rsid w:val="00CD6C35"/>
    <w:rsid w:val="00CE1845"/>
    <w:rsid w:val="00CE18E9"/>
    <w:rsid w:val="00CE2986"/>
    <w:rsid w:val="00CE2FE0"/>
    <w:rsid w:val="00CE31E0"/>
    <w:rsid w:val="00CE371D"/>
    <w:rsid w:val="00CE42F0"/>
    <w:rsid w:val="00CE4942"/>
    <w:rsid w:val="00CE4B55"/>
    <w:rsid w:val="00CE535D"/>
    <w:rsid w:val="00CF1E92"/>
    <w:rsid w:val="00CF1EFC"/>
    <w:rsid w:val="00CF25EE"/>
    <w:rsid w:val="00CF395F"/>
    <w:rsid w:val="00CF5731"/>
    <w:rsid w:val="00CF5941"/>
    <w:rsid w:val="00CF6B71"/>
    <w:rsid w:val="00D019B9"/>
    <w:rsid w:val="00D021D7"/>
    <w:rsid w:val="00D02298"/>
    <w:rsid w:val="00D024DB"/>
    <w:rsid w:val="00D0347A"/>
    <w:rsid w:val="00D0448A"/>
    <w:rsid w:val="00D0451F"/>
    <w:rsid w:val="00D0510D"/>
    <w:rsid w:val="00D05BA3"/>
    <w:rsid w:val="00D06094"/>
    <w:rsid w:val="00D1070B"/>
    <w:rsid w:val="00D10828"/>
    <w:rsid w:val="00D124EB"/>
    <w:rsid w:val="00D12831"/>
    <w:rsid w:val="00D13823"/>
    <w:rsid w:val="00D15671"/>
    <w:rsid w:val="00D17D9F"/>
    <w:rsid w:val="00D207F7"/>
    <w:rsid w:val="00D2168F"/>
    <w:rsid w:val="00D21E1D"/>
    <w:rsid w:val="00D22A10"/>
    <w:rsid w:val="00D23272"/>
    <w:rsid w:val="00D2386E"/>
    <w:rsid w:val="00D23B7A"/>
    <w:rsid w:val="00D24EFE"/>
    <w:rsid w:val="00D24F7D"/>
    <w:rsid w:val="00D27F72"/>
    <w:rsid w:val="00D308EF"/>
    <w:rsid w:val="00D31038"/>
    <w:rsid w:val="00D31495"/>
    <w:rsid w:val="00D32B4A"/>
    <w:rsid w:val="00D33593"/>
    <w:rsid w:val="00D3442A"/>
    <w:rsid w:val="00D346F8"/>
    <w:rsid w:val="00D35D37"/>
    <w:rsid w:val="00D364CF"/>
    <w:rsid w:val="00D3754E"/>
    <w:rsid w:val="00D37761"/>
    <w:rsid w:val="00D377E0"/>
    <w:rsid w:val="00D45862"/>
    <w:rsid w:val="00D45FEF"/>
    <w:rsid w:val="00D46A4E"/>
    <w:rsid w:val="00D47465"/>
    <w:rsid w:val="00D50745"/>
    <w:rsid w:val="00D50D51"/>
    <w:rsid w:val="00D5107C"/>
    <w:rsid w:val="00D52308"/>
    <w:rsid w:val="00D525DA"/>
    <w:rsid w:val="00D53834"/>
    <w:rsid w:val="00D54773"/>
    <w:rsid w:val="00D55E50"/>
    <w:rsid w:val="00D56A9A"/>
    <w:rsid w:val="00D56DD5"/>
    <w:rsid w:val="00D57B64"/>
    <w:rsid w:val="00D603AD"/>
    <w:rsid w:val="00D614B8"/>
    <w:rsid w:val="00D616C7"/>
    <w:rsid w:val="00D61B90"/>
    <w:rsid w:val="00D62AF0"/>
    <w:rsid w:val="00D6441B"/>
    <w:rsid w:val="00D648D5"/>
    <w:rsid w:val="00D64C08"/>
    <w:rsid w:val="00D64E41"/>
    <w:rsid w:val="00D6536D"/>
    <w:rsid w:val="00D65405"/>
    <w:rsid w:val="00D670BE"/>
    <w:rsid w:val="00D675B9"/>
    <w:rsid w:val="00D6760D"/>
    <w:rsid w:val="00D70FB9"/>
    <w:rsid w:val="00D7265E"/>
    <w:rsid w:val="00D73EB9"/>
    <w:rsid w:val="00D75B47"/>
    <w:rsid w:val="00D82273"/>
    <w:rsid w:val="00D82DCB"/>
    <w:rsid w:val="00D84F81"/>
    <w:rsid w:val="00D86135"/>
    <w:rsid w:val="00D86905"/>
    <w:rsid w:val="00D872A7"/>
    <w:rsid w:val="00D90033"/>
    <w:rsid w:val="00D90FD7"/>
    <w:rsid w:val="00D94179"/>
    <w:rsid w:val="00D9426D"/>
    <w:rsid w:val="00D952DF"/>
    <w:rsid w:val="00D95EC0"/>
    <w:rsid w:val="00D961AD"/>
    <w:rsid w:val="00D97921"/>
    <w:rsid w:val="00D97CD7"/>
    <w:rsid w:val="00DA0242"/>
    <w:rsid w:val="00DA1400"/>
    <w:rsid w:val="00DA23F6"/>
    <w:rsid w:val="00DA277D"/>
    <w:rsid w:val="00DA2B72"/>
    <w:rsid w:val="00DA3212"/>
    <w:rsid w:val="00DA3A20"/>
    <w:rsid w:val="00DA4D16"/>
    <w:rsid w:val="00DA67B3"/>
    <w:rsid w:val="00DA6979"/>
    <w:rsid w:val="00DA72E8"/>
    <w:rsid w:val="00DB005B"/>
    <w:rsid w:val="00DB03AC"/>
    <w:rsid w:val="00DB03CA"/>
    <w:rsid w:val="00DB0543"/>
    <w:rsid w:val="00DB10B4"/>
    <w:rsid w:val="00DB10B6"/>
    <w:rsid w:val="00DB135D"/>
    <w:rsid w:val="00DB2C1E"/>
    <w:rsid w:val="00DB2F8F"/>
    <w:rsid w:val="00DB3BBA"/>
    <w:rsid w:val="00DB3C3B"/>
    <w:rsid w:val="00DB47DB"/>
    <w:rsid w:val="00DB5714"/>
    <w:rsid w:val="00DB5EB8"/>
    <w:rsid w:val="00DB6369"/>
    <w:rsid w:val="00DB6488"/>
    <w:rsid w:val="00DB74DB"/>
    <w:rsid w:val="00DC05C4"/>
    <w:rsid w:val="00DC05D0"/>
    <w:rsid w:val="00DC089E"/>
    <w:rsid w:val="00DC1441"/>
    <w:rsid w:val="00DC23E6"/>
    <w:rsid w:val="00DC3527"/>
    <w:rsid w:val="00DC39CE"/>
    <w:rsid w:val="00DC4AA9"/>
    <w:rsid w:val="00DC4FE8"/>
    <w:rsid w:val="00DC61EE"/>
    <w:rsid w:val="00DC68DA"/>
    <w:rsid w:val="00DC77FE"/>
    <w:rsid w:val="00DC78CD"/>
    <w:rsid w:val="00DD1195"/>
    <w:rsid w:val="00DD173B"/>
    <w:rsid w:val="00DD1949"/>
    <w:rsid w:val="00DD1C31"/>
    <w:rsid w:val="00DD2949"/>
    <w:rsid w:val="00DD40EA"/>
    <w:rsid w:val="00DD490D"/>
    <w:rsid w:val="00DD4F10"/>
    <w:rsid w:val="00DD6295"/>
    <w:rsid w:val="00DD7689"/>
    <w:rsid w:val="00DE0858"/>
    <w:rsid w:val="00DE08E9"/>
    <w:rsid w:val="00DE0A1D"/>
    <w:rsid w:val="00DE0E6F"/>
    <w:rsid w:val="00DE2A13"/>
    <w:rsid w:val="00DE4179"/>
    <w:rsid w:val="00DE6303"/>
    <w:rsid w:val="00DE6A50"/>
    <w:rsid w:val="00DE7E3C"/>
    <w:rsid w:val="00DF17B1"/>
    <w:rsid w:val="00DF1867"/>
    <w:rsid w:val="00DF1CB1"/>
    <w:rsid w:val="00DF27DB"/>
    <w:rsid w:val="00DF3CF3"/>
    <w:rsid w:val="00DF4295"/>
    <w:rsid w:val="00DF4731"/>
    <w:rsid w:val="00DF493C"/>
    <w:rsid w:val="00DF5849"/>
    <w:rsid w:val="00DF660F"/>
    <w:rsid w:val="00DF71A2"/>
    <w:rsid w:val="00DF741F"/>
    <w:rsid w:val="00DF7453"/>
    <w:rsid w:val="00DF7A36"/>
    <w:rsid w:val="00E01309"/>
    <w:rsid w:val="00E03758"/>
    <w:rsid w:val="00E0585D"/>
    <w:rsid w:val="00E076C6"/>
    <w:rsid w:val="00E07BCB"/>
    <w:rsid w:val="00E10432"/>
    <w:rsid w:val="00E10DAD"/>
    <w:rsid w:val="00E11FC1"/>
    <w:rsid w:val="00E12114"/>
    <w:rsid w:val="00E16F05"/>
    <w:rsid w:val="00E17164"/>
    <w:rsid w:val="00E21925"/>
    <w:rsid w:val="00E2198C"/>
    <w:rsid w:val="00E21AE2"/>
    <w:rsid w:val="00E21AF3"/>
    <w:rsid w:val="00E233C2"/>
    <w:rsid w:val="00E236AD"/>
    <w:rsid w:val="00E239F8"/>
    <w:rsid w:val="00E279BE"/>
    <w:rsid w:val="00E3005B"/>
    <w:rsid w:val="00E300CF"/>
    <w:rsid w:val="00E30690"/>
    <w:rsid w:val="00E30DE9"/>
    <w:rsid w:val="00E3175D"/>
    <w:rsid w:val="00E32C7B"/>
    <w:rsid w:val="00E3700C"/>
    <w:rsid w:val="00E37147"/>
    <w:rsid w:val="00E422FB"/>
    <w:rsid w:val="00E42C3B"/>
    <w:rsid w:val="00E431CD"/>
    <w:rsid w:val="00E445D3"/>
    <w:rsid w:val="00E4726B"/>
    <w:rsid w:val="00E476EE"/>
    <w:rsid w:val="00E47D7B"/>
    <w:rsid w:val="00E506BA"/>
    <w:rsid w:val="00E5133A"/>
    <w:rsid w:val="00E523DD"/>
    <w:rsid w:val="00E52691"/>
    <w:rsid w:val="00E528EE"/>
    <w:rsid w:val="00E540C4"/>
    <w:rsid w:val="00E552B3"/>
    <w:rsid w:val="00E557CC"/>
    <w:rsid w:val="00E55A9D"/>
    <w:rsid w:val="00E56342"/>
    <w:rsid w:val="00E56406"/>
    <w:rsid w:val="00E5730C"/>
    <w:rsid w:val="00E5767E"/>
    <w:rsid w:val="00E57EBB"/>
    <w:rsid w:val="00E613BA"/>
    <w:rsid w:val="00E615CF"/>
    <w:rsid w:val="00E622BB"/>
    <w:rsid w:val="00E637EE"/>
    <w:rsid w:val="00E66A86"/>
    <w:rsid w:val="00E7024F"/>
    <w:rsid w:val="00E70C31"/>
    <w:rsid w:val="00E70D80"/>
    <w:rsid w:val="00E724BE"/>
    <w:rsid w:val="00E735EC"/>
    <w:rsid w:val="00E738EF"/>
    <w:rsid w:val="00E745C8"/>
    <w:rsid w:val="00E766CF"/>
    <w:rsid w:val="00E76F2D"/>
    <w:rsid w:val="00E77DD3"/>
    <w:rsid w:val="00E81747"/>
    <w:rsid w:val="00E830B0"/>
    <w:rsid w:val="00E835B2"/>
    <w:rsid w:val="00E83703"/>
    <w:rsid w:val="00E83F52"/>
    <w:rsid w:val="00E84470"/>
    <w:rsid w:val="00E84C72"/>
    <w:rsid w:val="00E84F27"/>
    <w:rsid w:val="00E8516C"/>
    <w:rsid w:val="00E853DE"/>
    <w:rsid w:val="00E86608"/>
    <w:rsid w:val="00E876C5"/>
    <w:rsid w:val="00E902C6"/>
    <w:rsid w:val="00E9094A"/>
    <w:rsid w:val="00E90C63"/>
    <w:rsid w:val="00E912E5"/>
    <w:rsid w:val="00E91DA7"/>
    <w:rsid w:val="00E92BD7"/>
    <w:rsid w:val="00E934BF"/>
    <w:rsid w:val="00E943FF"/>
    <w:rsid w:val="00E95981"/>
    <w:rsid w:val="00EA3644"/>
    <w:rsid w:val="00EA535C"/>
    <w:rsid w:val="00EA5FCC"/>
    <w:rsid w:val="00EB09C8"/>
    <w:rsid w:val="00EB1213"/>
    <w:rsid w:val="00EB1AC2"/>
    <w:rsid w:val="00EB1F3A"/>
    <w:rsid w:val="00EB231D"/>
    <w:rsid w:val="00EB3330"/>
    <w:rsid w:val="00EB4563"/>
    <w:rsid w:val="00EB4B73"/>
    <w:rsid w:val="00EB4E80"/>
    <w:rsid w:val="00EB58A6"/>
    <w:rsid w:val="00EB62A2"/>
    <w:rsid w:val="00EC090B"/>
    <w:rsid w:val="00EC0CC4"/>
    <w:rsid w:val="00EC1A92"/>
    <w:rsid w:val="00EC1EA3"/>
    <w:rsid w:val="00EC303F"/>
    <w:rsid w:val="00EC3BE9"/>
    <w:rsid w:val="00EC52FB"/>
    <w:rsid w:val="00EC54C9"/>
    <w:rsid w:val="00EC6870"/>
    <w:rsid w:val="00EC7510"/>
    <w:rsid w:val="00EC751E"/>
    <w:rsid w:val="00EC75F2"/>
    <w:rsid w:val="00EC7DBE"/>
    <w:rsid w:val="00EC7F1F"/>
    <w:rsid w:val="00ED0181"/>
    <w:rsid w:val="00ED0E36"/>
    <w:rsid w:val="00ED1394"/>
    <w:rsid w:val="00ED14EB"/>
    <w:rsid w:val="00ED33C8"/>
    <w:rsid w:val="00ED3EAF"/>
    <w:rsid w:val="00ED48B5"/>
    <w:rsid w:val="00ED4D89"/>
    <w:rsid w:val="00ED4DB0"/>
    <w:rsid w:val="00ED685E"/>
    <w:rsid w:val="00ED68D2"/>
    <w:rsid w:val="00ED797D"/>
    <w:rsid w:val="00ED7C58"/>
    <w:rsid w:val="00EE21AB"/>
    <w:rsid w:val="00EE2344"/>
    <w:rsid w:val="00EE3A5B"/>
    <w:rsid w:val="00EE5FDE"/>
    <w:rsid w:val="00EE62AA"/>
    <w:rsid w:val="00EF27F7"/>
    <w:rsid w:val="00EF394B"/>
    <w:rsid w:val="00EF42DD"/>
    <w:rsid w:val="00EF4670"/>
    <w:rsid w:val="00EF5558"/>
    <w:rsid w:val="00EF5993"/>
    <w:rsid w:val="00EF61FC"/>
    <w:rsid w:val="00EF7833"/>
    <w:rsid w:val="00F00038"/>
    <w:rsid w:val="00F00642"/>
    <w:rsid w:val="00F012AB"/>
    <w:rsid w:val="00F01D40"/>
    <w:rsid w:val="00F03442"/>
    <w:rsid w:val="00F041BD"/>
    <w:rsid w:val="00F07002"/>
    <w:rsid w:val="00F071F7"/>
    <w:rsid w:val="00F07812"/>
    <w:rsid w:val="00F11432"/>
    <w:rsid w:val="00F12205"/>
    <w:rsid w:val="00F12256"/>
    <w:rsid w:val="00F134B7"/>
    <w:rsid w:val="00F138A6"/>
    <w:rsid w:val="00F13AE1"/>
    <w:rsid w:val="00F141B8"/>
    <w:rsid w:val="00F14214"/>
    <w:rsid w:val="00F14737"/>
    <w:rsid w:val="00F14747"/>
    <w:rsid w:val="00F1582B"/>
    <w:rsid w:val="00F17623"/>
    <w:rsid w:val="00F17CF8"/>
    <w:rsid w:val="00F17D52"/>
    <w:rsid w:val="00F20764"/>
    <w:rsid w:val="00F20C8C"/>
    <w:rsid w:val="00F222CC"/>
    <w:rsid w:val="00F25679"/>
    <w:rsid w:val="00F2582E"/>
    <w:rsid w:val="00F26DAA"/>
    <w:rsid w:val="00F3026F"/>
    <w:rsid w:val="00F31006"/>
    <w:rsid w:val="00F31952"/>
    <w:rsid w:val="00F319ED"/>
    <w:rsid w:val="00F31A74"/>
    <w:rsid w:val="00F323A0"/>
    <w:rsid w:val="00F33A20"/>
    <w:rsid w:val="00F35517"/>
    <w:rsid w:val="00F35A57"/>
    <w:rsid w:val="00F3650C"/>
    <w:rsid w:val="00F36706"/>
    <w:rsid w:val="00F37A12"/>
    <w:rsid w:val="00F406FD"/>
    <w:rsid w:val="00F40ACE"/>
    <w:rsid w:val="00F40BA5"/>
    <w:rsid w:val="00F40CAB"/>
    <w:rsid w:val="00F41159"/>
    <w:rsid w:val="00F412A0"/>
    <w:rsid w:val="00F41A8D"/>
    <w:rsid w:val="00F429A6"/>
    <w:rsid w:val="00F442BA"/>
    <w:rsid w:val="00F452A7"/>
    <w:rsid w:val="00F45416"/>
    <w:rsid w:val="00F45CEE"/>
    <w:rsid w:val="00F46E01"/>
    <w:rsid w:val="00F47306"/>
    <w:rsid w:val="00F47705"/>
    <w:rsid w:val="00F47F21"/>
    <w:rsid w:val="00F541A2"/>
    <w:rsid w:val="00F54773"/>
    <w:rsid w:val="00F54E05"/>
    <w:rsid w:val="00F5536E"/>
    <w:rsid w:val="00F56796"/>
    <w:rsid w:val="00F56C6D"/>
    <w:rsid w:val="00F57C09"/>
    <w:rsid w:val="00F57C74"/>
    <w:rsid w:val="00F6000B"/>
    <w:rsid w:val="00F608BD"/>
    <w:rsid w:val="00F60DC7"/>
    <w:rsid w:val="00F615B7"/>
    <w:rsid w:val="00F61784"/>
    <w:rsid w:val="00F61840"/>
    <w:rsid w:val="00F61F15"/>
    <w:rsid w:val="00F63DDB"/>
    <w:rsid w:val="00F64F20"/>
    <w:rsid w:val="00F668D5"/>
    <w:rsid w:val="00F670E2"/>
    <w:rsid w:val="00F67ACE"/>
    <w:rsid w:val="00F70281"/>
    <w:rsid w:val="00F70626"/>
    <w:rsid w:val="00F70CF0"/>
    <w:rsid w:val="00F7195B"/>
    <w:rsid w:val="00F71F15"/>
    <w:rsid w:val="00F72E5E"/>
    <w:rsid w:val="00F738CB"/>
    <w:rsid w:val="00F73FDA"/>
    <w:rsid w:val="00F74889"/>
    <w:rsid w:val="00F74B36"/>
    <w:rsid w:val="00F7539B"/>
    <w:rsid w:val="00F77180"/>
    <w:rsid w:val="00F80C8B"/>
    <w:rsid w:val="00F814C5"/>
    <w:rsid w:val="00F8452B"/>
    <w:rsid w:val="00F91065"/>
    <w:rsid w:val="00F92BB1"/>
    <w:rsid w:val="00F93194"/>
    <w:rsid w:val="00F94534"/>
    <w:rsid w:val="00F945F9"/>
    <w:rsid w:val="00F948F6"/>
    <w:rsid w:val="00F95142"/>
    <w:rsid w:val="00F9644A"/>
    <w:rsid w:val="00F967AB"/>
    <w:rsid w:val="00F96D85"/>
    <w:rsid w:val="00F96FBA"/>
    <w:rsid w:val="00F97AC9"/>
    <w:rsid w:val="00FA18FC"/>
    <w:rsid w:val="00FA36DF"/>
    <w:rsid w:val="00FA61CA"/>
    <w:rsid w:val="00FA6DCF"/>
    <w:rsid w:val="00FB118E"/>
    <w:rsid w:val="00FB18B7"/>
    <w:rsid w:val="00FB250B"/>
    <w:rsid w:val="00FB25DC"/>
    <w:rsid w:val="00FB41AD"/>
    <w:rsid w:val="00FB485E"/>
    <w:rsid w:val="00FB6CEB"/>
    <w:rsid w:val="00FC0699"/>
    <w:rsid w:val="00FC0724"/>
    <w:rsid w:val="00FC4047"/>
    <w:rsid w:val="00FC4BC7"/>
    <w:rsid w:val="00FC76B8"/>
    <w:rsid w:val="00FD044B"/>
    <w:rsid w:val="00FD04EE"/>
    <w:rsid w:val="00FD0FFD"/>
    <w:rsid w:val="00FD1DD8"/>
    <w:rsid w:val="00FD3719"/>
    <w:rsid w:val="00FD4B89"/>
    <w:rsid w:val="00FD5BDC"/>
    <w:rsid w:val="00FD6291"/>
    <w:rsid w:val="00FD6522"/>
    <w:rsid w:val="00FD779D"/>
    <w:rsid w:val="00FD7F34"/>
    <w:rsid w:val="00FE2A16"/>
    <w:rsid w:val="00FE3314"/>
    <w:rsid w:val="00FE3C42"/>
    <w:rsid w:val="00FE4A66"/>
    <w:rsid w:val="00FE4A69"/>
    <w:rsid w:val="00FE50D9"/>
    <w:rsid w:val="00FE58F0"/>
    <w:rsid w:val="00FE63AE"/>
    <w:rsid w:val="00FF001C"/>
    <w:rsid w:val="00FF08B9"/>
    <w:rsid w:val="00FF17F8"/>
    <w:rsid w:val="00FF38DE"/>
    <w:rsid w:val="00FF39B1"/>
    <w:rsid w:val="00FF6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E3CB4D"/>
  <w14:defaultImageDpi w14:val="96"/>
  <w15:docId w15:val="{5E00A8F2-FA7D-499D-8FAD-4D1F902FA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AF0"/>
    <w:pPr>
      <w:widowControl w:val="0"/>
      <w:autoSpaceDE w:val="0"/>
      <w:autoSpaceDN w:val="0"/>
      <w:adjustRightInd w:val="0"/>
    </w:pPr>
    <w:rPr>
      <w:rFonts w:ascii="Times New Roman" w:hAnsi="Times New Roman"/>
      <w:sz w:val="24"/>
      <w:szCs w:val="24"/>
    </w:rPr>
  </w:style>
  <w:style w:type="paragraph" w:styleId="Heading1">
    <w:name w:val="heading 1"/>
    <w:basedOn w:val="Normal"/>
    <w:link w:val="Heading1Char"/>
    <w:uiPriority w:val="1"/>
    <w:qFormat/>
    <w:rsid w:val="004A01FE"/>
    <w:pPr>
      <w:adjustRightInd/>
      <w:ind w:left="551"/>
      <w:outlineLvl w:val="0"/>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2645CB"/>
    <w:pPr>
      <w:tabs>
        <w:tab w:val="center" w:pos="4680"/>
        <w:tab w:val="right" w:pos="9360"/>
      </w:tabs>
    </w:pPr>
  </w:style>
  <w:style w:type="character" w:customStyle="1" w:styleId="HeaderChar">
    <w:name w:val="Header Char"/>
    <w:link w:val="Header"/>
    <w:uiPriority w:val="99"/>
    <w:rsid w:val="002645CB"/>
    <w:rPr>
      <w:rFonts w:ascii="Times New Roman" w:hAnsi="Times New Roman"/>
      <w:sz w:val="24"/>
      <w:szCs w:val="24"/>
    </w:rPr>
  </w:style>
  <w:style w:type="paragraph" w:styleId="Footer">
    <w:name w:val="footer"/>
    <w:basedOn w:val="Normal"/>
    <w:link w:val="FooterChar"/>
    <w:uiPriority w:val="99"/>
    <w:unhideWhenUsed/>
    <w:rsid w:val="002645CB"/>
    <w:pPr>
      <w:tabs>
        <w:tab w:val="center" w:pos="4680"/>
        <w:tab w:val="right" w:pos="9360"/>
      </w:tabs>
    </w:pPr>
  </w:style>
  <w:style w:type="character" w:customStyle="1" w:styleId="FooterChar">
    <w:name w:val="Footer Char"/>
    <w:link w:val="Footer"/>
    <w:uiPriority w:val="99"/>
    <w:rsid w:val="002645CB"/>
    <w:rPr>
      <w:rFonts w:ascii="Times New Roman" w:hAnsi="Times New Roman"/>
      <w:sz w:val="24"/>
      <w:szCs w:val="24"/>
    </w:rPr>
  </w:style>
  <w:style w:type="paragraph" w:styleId="ListParagraph">
    <w:name w:val="List Paragraph"/>
    <w:basedOn w:val="Normal"/>
    <w:uiPriority w:val="34"/>
    <w:qFormat/>
    <w:rsid w:val="0004626F"/>
    <w:pPr>
      <w:ind w:left="720"/>
    </w:pPr>
  </w:style>
  <w:style w:type="paragraph" w:styleId="BalloonText">
    <w:name w:val="Balloon Text"/>
    <w:basedOn w:val="Normal"/>
    <w:link w:val="BalloonTextChar"/>
    <w:uiPriority w:val="99"/>
    <w:semiHidden/>
    <w:unhideWhenUsed/>
    <w:rsid w:val="00A32DA3"/>
    <w:rPr>
      <w:rFonts w:ascii="Segoe UI" w:hAnsi="Segoe UI" w:cs="Segoe UI"/>
      <w:sz w:val="18"/>
      <w:szCs w:val="18"/>
    </w:rPr>
  </w:style>
  <w:style w:type="character" w:customStyle="1" w:styleId="BalloonTextChar">
    <w:name w:val="Balloon Text Char"/>
    <w:link w:val="BalloonText"/>
    <w:uiPriority w:val="99"/>
    <w:semiHidden/>
    <w:rsid w:val="00A32DA3"/>
    <w:rPr>
      <w:rFonts w:ascii="Segoe UI" w:hAnsi="Segoe UI" w:cs="Segoe UI"/>
      <w:sz w:val="18"/>
      <w:szCs w:val="18"/>
    </w:rPr>
  </w:style>
  <w:style w:type="character" w:styleId="CommentReference">
    <w:name w:val="annotation reference"/>
    <w:uiPriority w:val="99"/>
    <w:semiHidden/>
    <w:unhideWhenUsed/>
    <w:rsid w:val="004259EC"/>
    <w:rPr>
      <w:sz w:val="16"/>
      <w:szCs w:val="16"/>
    </w:rPr>
  </w:style>
  <w:style w:type="paragraph" w:styleId="CommentText">
    <w:name w:val="annotation text"/>
    <w:basedOn w:val="Normal"/>
    <w:link w:val="CommentTextChar"/>
    <w:uiPriority w:val="99"/>
    <w:semiHidden/>
    <w:unhideWhenUsed/>
    <w:rsid w:val="004259EC"/>
    <w:rPr>
      <w:sz w:val="20"/>
      <w:szCs w:val="20"/>
    </w:rPr>
  </w:style>
  <w:style w:type="character" w:customStyle="1" w:styleId="CommentTextChar">
    <w:name w:val="Comment Text Char"/>
    <w:link w:val="CommentText"/>
    <w:uiPriority w:val="99"/>
    <w:semiHidden/>
    <w:rsid w:val="004259E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59EC"/>
    <w:rPr>
      <w:b/>
      <w:bCs/>
    </w:rPr>
  </w:style>
  <w:style w:type="character" w:customStyle="1" w:styleId="CommentSubjectChar">
    <w:name w:val="Comment Subject Char"/>
    <w:link w:val="CommentSubject"/>
    <w:uiPriority w:val="99"/>
    <w:semiHidden/>
    <w:rsid w:val="004259EC"/>
    <w:rPr>
      <w:rFonts w:ascii="Times New Roman" w:hAnsi="Times New Roman"/>
      <w:b/>
      <w:bCs/>
    </w:rPr>
  </w:style>
  <w:style w:type="paragraph" w:styleId="PlainText">
    <w:name w:val="Plain Text"/>
    <w:basedOn w:val="Normal"/>
    <w:link w:val="PlainTextChar"/>
    <w:rsid w:val="00AD1967"/>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rsid w:val="00AD1967"/>
    <w:rPr>
      <w:rFonts w:ascii="Courier New" w:hAnsi="Courier New"/>
    </w:rPr>
  </w:style>
  <w:style w:type="paragraph" w:customStyle="1" w:styleId="xmsonormal">
    <w:name w:val="x_msonormal"/>
    <w:basedOn w:val="Normal"/>
    <w:rsid w:val="00311AEE"/>
    <w:pPr>
      <w:widowControl/>
      <w:autoSpaceDE/>
      <w:autoSpaceDN/>
      <w:adjustRightInd/>
      <w:spacing w:before="100" w:beforeAutospacing="1" w:after="100" w:afterAutospacing="1"/>
    </w:pPr>
    <w:rPr>
      <w:sz w:val="20"/>
      <w:szCs w:val="20"/>
    </w:rPr>
  </w:style>
  <w:style w:type="paragraph" w:customStyle="1" w:styleId="xmsolistparagraph">
    <w:name w:val="x_msolistparagraph"/>
    <w:basedOn w:val="Normal"/>
    <w:rsid w:val="00311AEE"/>
    <w:pPr>
      <w:widowControl/>
      <w:autoSpaceDE/>
      <w:autoSpaceDN/>
      <w:adjustRightInd/>
      <w:spacing w:before="100" w:beforeAutospacing="1" w:after="100" w:afterAutospacing="1"/>
    </w:pPr>
    <w:rPr>
      <w:sz w:val="20"/>
      <w:szCs w:val="20"/>
    </w:rPr>
  </w:style>
  <w:style w:type="paragraph" w:styleId="NormalWeb">
    <w:name w:val="Normal (Web)"/>
    <w:basedOn w:val="Normal"/>
    <w:uiPriority w:val="99"/>
    <w:unhideWhenUsed/>
    <w:rsid w:val="00DE4179"/>
    <w:pPr>
      <w:widowControl/>
      <w:autoSpaceDE/>
      <w:autoSpaceDN/>
      <w:adjustRightInd/>
      <w:spacing w:before="100" w:beforeAutospacing="1" w:after="100" w:afterAutospacing="1"/>
    </w:pPr>
    <w:rPr>
      <w:sz w:val="20"/>
      <w:szCs w:val="20"/>
    </w:rPr>
  </w:style>
  <w:style w:type="character" w:styleId="Hyperlink">
    <w:name w:val="Hyperlink"/>
    <w:basedOn w:val="DefaultParagraphFont"/>
    <w:uiPriority w:val="99"/>
    <w:unhideWhenUsed/>
    <w:rsid w:val="00385AE3"/>
    <w:rPr>
      <w:color w:val="0563C1" w:themeColor="hyperlink"/>
      <w:u w:val="single"/>
    </w:rPr>
  </w:style>
  <w:style w:type="character" w:styleId="FollowedHyperlink">
    <w:name w:val="FollowedHyperlink"/>
    <w:basedOn w:val="DefaultParagraphFont"/>
    <w:uiPriority w:val="99"/>
    <w:semiHidden/>
    <w:unhideWhenUsed/>
    <w:rsid w:val="00385AE3"/>
    <w:rPr>
      <w:color w:val="954F72" w:themeColor="followedHyperlink"/>
      <w:u w:val="single"/>
    </w:rPr>
  </w:style>
  <w:style w:type="table" w:styleId="TableGrid">
    <w:name w:val="Table Grid"/>
    <w:basedOn w:val="TableNormal"/>
    <w:uiPriority w:val="39"/>
    <w:rsid w:val="0066669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66669B"/>
    <w:pPr>
      <w:ind w:right="-432"/>
    </w:pPr>
  </w:style>
  <w:style w:type="character" w:customStyle="1" w:styleId="BodyText3Char">
    <w:name w:val="Body Text 3 Char"/>
    <w:basedOn w:val="DefaultParagraphFont"/>
    <w:link w:val="BodyText3"/>
    <w:rsid w:val="0066669B"/>
    <w:rPr>
      <w:rFonts w:ascii="Times New Roman" w:hAnsi="Times New Roman"/>
      <w:sz w:val="24"/>
      <w:szCs w:val="24"/>
    </w:rPr>
  </w:style>
  <w:style w:type="character" w:customStyle="1" w:styleId="apple-converted-space">
    <w:name w:val="apple-converted-space"/>
    <w:basedOn w:val="DefaultParagraphFont"/>
    <w:rsid w:val="00F17CF8"/>
  </w:style>
  <w:style w:type="character" w:customStyle="1" w:styleId="Heading1Char">
    <w:name w:val="Heading 1 Char"/>
    <w:basedOn w:val="DefaultParagraphFont"/>
    <w:link w:val="Heading1"/>
    <w:uiPriority w:val="1"/>
    <w:rsid w:val="004A01FE"/>
    <w:rPr>
      <w:rFonts w:ascii="Times New Roman" w:hAnsi="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91839">
      <w:bodyDiv w:val="1"/>
      <w:marLeft w:val="0"/>
      <w:marRight w:val="0"/>
      <w:marTop w:val="0"/>
      <w:marBottom w:val="0"/>
      <w:divBdr>
        <w:top w:val="none" w:sz="0" w:space="0" w:color="auto"/>
        <w:left w:val="none" w:sz="0" w:space="0" w:color="auto"/>
        <w:bottom w:val="none" w:sz="0" w:space="0" w:color="auto"/>
        <w:right w:val="none" w:sz="0" w:space="0" w:color="auto"/>
      </w:divBdr>
    </w:div>
    <w:div w:id="148905467">
      <w:bodyDiv w:val="1"/>
      <w:marLeft w:val="0"/>
      <w:marRight w:val="0"/>
      <w:marTop w:val="0"/>
      <w:marBottom w:val="0"/>
      <w:divBdr>
        <w:top w:val="none" w:sz="0" w:space="0" w:color="auto"/>
        <w:left w:val="none" w:sz="0" w:space="0" w:color="auto"/>
        <w:bottom w:val="none" w:sz="0" w:space="0" w:color="auto"/>
        <w:right w:val="none" w:sz="0" w:space="0" w:color="auto"/>
      </w:divBdr>
    </w:div>
    <w:div w:id="244582447">
      <w:bodyDiv w:val="1"/>
      <w:marLeft w:val="0"/>
      <w:marRight w:val="0"/>
      <w:marTop w:val="0"/>
      <w:marBottom w:val="0"/>
      <w:divBdr>
        <w:top w:val="none" w:sz="0" w:space="0" w:color="auto"/>
        <w:left w:val="none" w:sz="0" w:space="0" w:color="auto"/>
        <w:bottom w:val="none" w:sz="0" w:space="0" w:color="auto"/>
        <w:right w:val="none" w:sz="0" w:space="0" w:color="auto"/>
      </w:divBdr>
    </w:div>
    <w:div w:id="276060161">
      <w:bodyDiv w:val="1"/>
      <w:marLeft w:val="0"/>
      <w:marRight w:val="0"/>
      <w:marTop w:val="0"/>
      <w:marBottom w:val="0"/>
      <w:divBdr>
        <w:top w:val="none" w:sz="0" w:space="0" w:color="auto"/>
        <w:left w:val="none" w:sz="0" w:space="0" w:color="auto"/>
        <w:bottom w:val="none" w:sz="0" w:space="0" w:color="auto"/>
        <w:right w:val="none" w:sz="0" w:space="0" w:color="auto"/>
      </w:divBdr>
    </w:div>
    <w:div w:id="289287582">
      <w:bodyDiv w:val="1"/>
      <w:marLeft w:val="0"/>
      <w:marRight w:val="0"/>
      <w:marTop w:val="0"/>
      <w:marBottom w:val="0"/>
      <w:divBdr>
        <w:top w:val="none" w:sz="0" w:space="0" w:color="auto"/>
        <w:left w:val="none" w:sz="0" w:space="0" w:color="auto"/>
        <w:bottom w:val="none" w:sz="0" w:space="0" w:color="auto"/>
        <w:right w:val="none" w:sz="0" w:space="0" w:color="auto"/>
      </w:divBdr>
    </w:div>
    <w:div w:id="312102007">
      <w:bodyDiv w:val="1"/>
      <w:marLeft w:val="0"/>
      <w:marRight w:val="0"/>
      <w:marTop w:val="0"/>
      <w:marBottom w:val="0"/>
      <w:divBdr>
        <w:top w:val="none" w:sz="0" w:space="0" w:color="auto"/>
        <w:left w:val="none" w:sz="0" w:space="0" w:color="auto"/>
        <w:bottom w:val="none" w:sz="0" w:space="0" w:color="auto"/>
        <w:right w:val="none" w:sz="0" w:space="0" w:color="auto"/>
      </w:divBdr>
    </w:div>
    <w:div w:id="464272660">
      <w:bodyDiv w:val="1"/>
      <w:marLeft w:val="0"/>
      <w:marRight w:val="0"/>
      <w:marTop w:val="0"/>
      <w:marBottom w:val="0"/>
      <w:divBdr>
        <w:top w:val="none" w:sz="0" w:space="0" w:color="auto"/>
        <w:left w:val="none" w:sz="0" w:space="0" w:color="auto"/>
        <w:bottom w:val="none" w:sz="0" w:space="0" w:color="auto"/>
        <w:right w:val="none" w:sz="0" w:space="0" w:color="auto"/>
      </w:divBdr>
    </w:div>
    <w:div w:id="528418065">
      <w:bodyDiv w:val="1"/>
      <w:marLeft w:val="0"/>
      <w:marRight w:val="0"/>
      <w:marTop w:val="0"/>
      <w:marBottom w:val="0"/>
      <w:divBdr>
        <w:top w:val="none" w:sz="0" w:space="0" w:color="auto"/>
        <w:left w:val="none" w:sz="0" w:space="0" w:color="auto"/>
        <w:bottom w:val="none" w:sz="0" w:space="0" w:color="auto"/>
        <w:right w:val="none" w:sz="0" w:space="0" w:color="auto"/>
      </w:divBdr>
    </w:div>
    <w:div w:id="542668413">
      <w:bodyDiv w:val="1"/>
      <w:marLeft w:val="0"/>
      <w:marRight w:val="0"/>
      <w:marTop w:val="0"/>
      <w:marBottom w:val="0"/>
      <w:divBdr>
        <w:top w:val="none" w:sz="0" w:space="0" w:color="auto"/>
        <w:left w:val="none" w:sz="0" w:space="0" w:color="auto"/>
        <w:bottom w:val="none" w:sz="0" w:space="0" w:color="auto"/>
        <w:right w:val="none" w:sz="0" w:space="0" w:color="auto"/>
      </w:divBdr>
    </w:div>
    <w:div w:id="570307348">
      <w:bodyDiv w:val="1"/>
      <w:marLeft w:val="0"/>
      <w:marRight w:val="0"/>
      <w:marTop w:val="0"/>
      <w:marBottom w:val="0"/>
      <w:divBdr>
        <w:top w:val="none" w:sz="0" w:space="0" w:color="auto"/>
        <w:left w:val="none" w:sz="0" w:space="0" w:color="auto"/>
        <w:bottom w:val="none" w:sz="0" w:space="0" w:color="auto"/>
        <w:right w:val="none" w:sz="0" w:space="0" w:color="auto"/>
      </w:divBdr>
    </w:div>
    <w:div w:id="625890692">
      <w:bodyDiv w:val="1"/>
      <w:marLeft w:val="0"/>
      <w:marRight w:val="0"/>
      <w:marTop w:val="0"/>
      <w:marBottom w:val="0"/>
      <w:divBdr>
        <w:top w:val="none" w:sz="0" w:space="0" w:color="auto"/>
        <w:left w:val="none" w:sz="0" w:space="0" w:color="auto"/>
        <w:bottom w:val="none" w:sz="0" w:space="0" w:color="auto"/>
        <w:right w:val="none" w:sz="0" w:space="0" w:color="auto"/>
      </w:divBdr>
    </w:div>
    <w:div w:id="696462925">
      <w:bodyDiv w:val="1"/>
      <w:marLeft w:val="0"/>
      <w:marRight w:val="0"/>
      <w:marTop w:val="0"/>
      <w:marBottom w:val="0"/>
      <w:divBdr>
        <w:top w:val="none" w:sz="0" w:space="0" w:color="auto"/>
        <w:left w:val="none" w:sz="0" w:space="0" w:color="auto"/>
        <w:bottom w:val="none" w:sz="0" w:space="0" w:color="auto"/>
        <w:right w:val="none" w:sz="0" w:space="0" w:color="auto"/>
      </w:divBdr>
    </w:div>
    <w:div w:id="841356805">
      <w:bodyDiv w:val="1"/>
      <w:marLeft w:val="0"/>
      <w:marRight w:val="0"/>
      <w:marTop w:val="0"/>
      <w:marBottom w:val="0"/>
      <w:divBdr>
        <w:top w:val="none" w:sz="0" w:space="0" w:color="auto"/>
        <w:left w:val="none" w:sz="0" w:space="0" w:color="auto"/>
        <w:bottom w:val="none" w:sz="0" w:space="0" w:color="auto"/>
        <w:right w:val="none" w:sz="0" w:space="0" w:color="auto"/>
      </w:divBdr>
    </w:div>
    <w:div w:id="881281875">
      <w:bodyDiv w:val="1"/>
      <w:marLeft w:val="0"/>
      <w:marRight w:val="0"/>
      <w:marTop w:val="0"/>
      <w:marBottom w:val="0"/>
      <w:divBdr>
        <w:top w:val="none" w:sz="0" w:space="0" w:color="auto"/>
        <w:left w:val="none" w:sz="0" w:space="0" w:color="auto"/>
        <w:bottom w:val="none" w:sz="0" w:space="0" w:color="auto"/>
        <w:right w:val="none" w:sz="0" w:space="0" w:color="auto"/>
      </w:divBdr>
    </w:div>
    <w:div w:id="1028725661">
      <w:bodyDiv w:val="1"/>
      <w:marLeft w:val="0"/>
      <w:marRight w:val="0"/>
      <w:marTop w:val="0"/>
      <w:marBottom w:val="0"/>
      <w:divBdr>
        <w:top w:val="none" w:sz="0" w:space="0" w:color="auto"/>
        <w:left w:val="none" w:sz="0" w:space="0" w:color="auto"/>
        <w:bottom w:val="none" w:sz="0" w:space="0" w:color="auto"/>
        <w:right w:val="none" w:sz="0" w:space="0" w:color="auto"/>
      </w:divBdr>
    </w:div>
    <w:div w:id="1110275275">
      <w:bodyDiv w:val="1"/>
      <w:marLeft w:val="0"/>
      <w:marRight w:val="0"/>
      <w:marTop w:val="0"/>
      <w:marBottom w:val="0"/>
      <w:divBdr>
        <w:top w:val="none" w:sz="0" w:space="0" w:color="auto"/>
        <w:left w:val="none" w:sz="0" w:space="0" w:color="auto"/>
        <w:bottom w:val="none" w:sz="0" w:space="0" w:color="auto"/>
        <w:right w:val="none" w:sz="0" w:space="0" w:color="auto"/>
      </w:divBdr>
    </w:div>
    <w:div w:id="1131292465">
      <w:bodyDiv w:val="1"/>
      <w:marLeft w:val="0"/>
      <w:marRight w:val="0"/>
      <w:marTop w:val="0"/>
      <w:marBottom w:val="0"/>
      <w:divBdr>
        <w:top w:val="none" w:sz="0" w:space="0" w:color="auto"/>
        <w:left w:val="none" w:sz="0" w:space="0" w:color="auto"/>
        <w:bottom w:val="none" w:sz="0" w:space="0" w:color="auto"/>
        <w:right w:val="none" w:sz="0" w:space="0" w:color="auto"/>
      </w:divBdr>
    </w:div>
    <w:div w:id="1208103779">
      <w:bodyDiv w:val="1"/>
      <w:marLeft w:val="0"/>
      <w:marRight w:val="0"/>
      <w:marTop w:val="0"/>
      <w:marBottom w:val="0"/>
      <w:divBdr>
        <w:top w:val="none" w:sz="0" w:space="0" w:color="auto"/>
        <w:left w:val="none" w:sz="0" w:space="0" w:color="auto"/>
        <w:bottom w:val="none" w:sz="0" w:space="0" w:color="auto"/>
        <w:right w:val="none" w:sz="0" w:space="0" w:color="auto"/>
      </w:divBdr>
    </w:div>
    <w:div w:id="1270743086">
      <w:bodyDiv w:val="1"/>
      <w:marLeft w:val="0"/>
      <w:marRight w:val="0"/>
      <w:marTop w:val="0"/>
      <w:marBottom w:val="0"/>
      <w:divBdr>
        <w:top w:val="none" w:sz="0" w:space="0" w:color="auto"/>
        <w:left w:val="none" w:sz="0" w:space="0" w:color="auto"/>
        <w:bottom w:val="none" w:sz="0" w:space="0" w:color="auto"/>
        <w:right w:val="none" w:sz="0" w:space="0" w:color="auto"/>
      </w:divBdr>
    </w:div>
    <w:div w:id="1295528931">
      <w:bodyDiv w:val="1"/>
      <w:marLeft w:val="0"/>
      <w:marRight w:val="0"/>
      <w:marTop w:val="0"/>
      <w:marBottom w:val="0"/>
      <w:divBdr>
        <w:top w:val="none" w:sz="0" w:space="0" w:color="auto"/>
        <w:left w:val="none" w:sz="0" w:space="0" w:color="auto"/>
        <w:bottom w:val="none" w:sz="0" w:space="0" w:color="auto"/>
        <w:right w:val="none" w:sz="0" w:space="0" w:color="auto"/>
      </w:divBdr>
    </w:div>
    <w:div w:id="1299190616">
      <w:bodyDiv w:val="1"/>
      <w:marLeft w:val="0"/>
      <w:marRight w:val="0"/>
      <w:marTop w:val="0"/>
      <w:marBottom w:val="0"/>
      <w:divBdr>
        <w:top w:val="none" w:sz="0" w:space="0" w:color="auto"/>
        <w:left w:val="none" w:sz="0" w:space="0" w:color="auto"/>
        <w:bottom w:val="none" w:sz="0" w:space="0" w:color="auto"/>
        <w:right w:val="none" w:sz="0" w:space="0" w:color="auto"/>
      </w:divBdr>
    </w:div>
    <w:div w:id="1384063094">
      <w:bodyDiv w:val="1"/>
      <w:marLeft w:val="0"/>
      <w:marRight w:val="0"/>
      <w:marTop w:val="0"/>
      <w:marBottom w:val="0"/>
      <w:divBdr>
        <w:top w:val="none" w:sz="0" w:space="0" w:color="auto"/>
        <w:left w:val="none" w:sz="0" w:space="0" w:color="auto"/>
        <w:bottom w:val="none" w:sz="0" w:space="0" w:color="auto"/>
        <w:right w:val="none" w:sz="0" w:space="0" w:color="auto"/>
      </w:divBdr>
    </w:div>
    <w:div w:id="1457675869">
      <w:bodyDiv w:val="1"/>
      <w:marLeft w:val="0"/>
      <w:marRight w:val="0"/>
      <w:marTop w:val="0"/>
      <w:marBottom w:val="0"/>
      <w:divBdr>
        <w:top w:val="none" w:sz="0" w:space="0" w:color="auto"/>
        <w:left w:val="none" w:sz="0" w:space="0" w:color="auto"/>
        <w:bottom w:val="none" w:sz="0" w:space="0" w:color="auto"/>
        <w:right w:val="none" w:sz="0" w:space="0" w:color="auto"/>
      </w:divBdr>
    </w:div>
    <w:div w:id="1486162463">
      <w:bodyDiv w:val="1"/>
      <w:marLeft w:val="0"/>
      <w:marRight w:val="0"/>
      <w:marTop w:val="0"/>
      <w:marBottom w:val="0"/>
      <w:divBdr>
        <w:top w:val="none" w:sz="0" w:space="0" w:color="auto"/>
        <w:left w:val="none" w:sz="0" w:space="0" w:color="auto"/>
        <w:bottom w:val="none" w:sz="0" w:space="0" w:color="auto"/>
        <w:right w:val="none" w:sz="0" w:space="0" w:color="auto"/>
      </w:divBdr>
    </w:div>
    <w:div w:id="1490558466">
      <w:bodyDiv w:val="1"/>
      <w:marLeft w:val="0"/>
      <w:marRight w:val="0"/>
      <w:marTop w:val="0"/>
      <w:marBottom w:val="0"/>
      <w:divBdr>
        <w:top w:val="none" w:sz="0" w:space="0" w:color="auto"/>
        <w:left w:val="none" w:sz="0" w:space="0" w:color="auto"/>
        <w:bottom w:val="none" w:sz="0" w:space="0" w:color="auto"/>
        <w:right w:val="none" w:sz="0" w:space="0" w:color="auto"/>
      </w:divBdr>
    </w:div>
    <w:div w:id="1847331394">
      <w:bodyDiv w:val="1"/>
      <w:marLeft w:val="0"/>
      <w:marRight w:val="0"/>
      <w:marTop w:val="0"/>
      <w:marBottom w:val="0"/>
      <w:divBdr>
        <w:top w:val="none" w:sz="0" w:space="0" w:color="auto"/>
        <w:left w:val="none" w:sz="0" w:space="0" w:color="auto"/>
        <w:bottom w:val="none" w:sz="0" w:space="0" w:color="auto"/>
        <w:right w:val="none" w:sz="0" w:space="0" w:color="auto"/>
      </w:divBdr>
    </w:div>
    <w:div w:id="1962035048">
      <w:bodyDiv w:val="1"/>
      <w:marLeft w:val="0"/>
      <w:marRight w:val="0"/>
      <w:marTop w:val="0"/>
      <w:marBottom w:val="0"/>
      <w:divBdr>
        <w:top w:val="none" w:sz="0" w:space="0" w:color="auto"/>
        <w:left w:val="none" w:sz="0" w:space="0" w:color="auto"/>
        <w:bottom w:val="none" w:sz="0" w:space="0" w:color="auto"/>
        <w:right w:val="none" w:sz="0" w:space="0" w:color="auto"/>
      </w:divBdr>
    </w:div>
    <w:div w:id="2062122591">
      <w:bodyDiv w:val="1"/>
      <w:marLeft w:val="0"/>
      <w:marRight w:val="0"/>
      <w:marTop w:val="0"/>
      <w:marBottom w:val="0"/>
      <w:divBdr>
        <w:top w:val="none" w:sz="0" w:space="0" w:color="auto"/>
        <w:left w:val="none" w:sz="0" w:space="0" w:color="auto"/>
        <w:bottom w:val="none" w:sz="0" w:space="0" w:color="auto"/>
        <w:right w:val="none" w:sz="0" w:space="0" w:color="auto"/>
      </w:divBdr>
    </w:div>
    <w:div w:id="206302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6AC75-FF90-4A8E-A338-EC4188DFA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6</Pages>
  <Words>2932</Words>
  <Characters>1671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9</cp:revision>
  <cp:lastPrinted>2023-10-26T16:12:00Z</cp:lastPrinted>
  <dcterms:created xsi:type="dcterms:W3CDTF">2023-10-17T12:35:00Z</dcterms:created>
  <dcterms:modified xsi:type="dcterms:W3CDTF">2023-10-26T16:12:00Z</dcterms:modified>
</cp:coreProperties>
</file>